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Default Extension="png" ContentType="image/png"/>
  <Default Extension="wdp" ContentType="image/vnd.ms-photo"/>
  <Override PartName="/docProps/core.xml" ContentType="application/vnd.openxmlformats-package.core-properties+xml"/>
  <Override PartName="/word/document.xml" ContentType="application/vnd.openxmlformats-officedocument.wordprocessingml.template.main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3.xml" ContentType="application/xml"/>
  <Override PartName="/customXml/itemProps31.xml" ContentType="application/vnd.openxmlformats-officedocument.customXmlProperties+xml"/>
  <Override PartName="/word/settings.xml" ContentType="application/vnd.openxmlformats-officedocument.wordprocessingml.settings+xml"/>
  <Override PartName="/word/footer11.xml" ContentType="application/vnd.openxmlformats-officedocument.wordprocessingml.footer+xml"/>
  <Override PartName="/customXml/item22.xml" ContentType="application/xml"/>
  <Override PartName="/customXml/itemProps22.xml" ContentType="application/vnd.openxmlformats-officedocument.customXmlProperties+xml"/>
  <Override PartName="/customXml/item13.xml" ContentType="application/xml"/>
  <Override PartName="/customXml/itemProps13.xml" ContentType="application/vnd.openxmlformats-officedocument.customXmlProperties+xml"/>
  <Override PartName="/word/styles.xml" ContentType="application/vnd.openxmlformats-officedocument.wordprocessingml.styles+xml"/>
  <Override PartName="/word/header11.xml" ContentType="application/vnd.openxmlformats-officedocument.wordprocessingml.header+xml"/>
  <Override PartName="/customXml/item54.xml" ContentType="application/xml"/>
  <Override PartName="/customXml/itemProps54.xml" ContentType="application/vnd.openxmlformats-officedocument.customXmlProperties+xml"/>
  <Override PartName="/word/theme/theme11.xml" ContentType="application/vnd.openxmlformats-officedocument.theme+xml"/>
  <Override PartName="/word/endnotes.xml" ContentType="application/vnd.openxmlformats-officedocument.wordprocessingml.endnotes+xml"/>
  <Override PartName="/customXml/item45.xml" ContentType="application/xml"/>
  <Override PartName="/customXml/itemProps45.xml" ContentType="application/vnd.openxmlformats-officedocument.customXmlProperties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webSettings2.xml" ContentType="application/vnd.openxmlformats-officedocument.wordprocessingml.webSettings+xml"/>
  <Override PartName="/word/glossary/settings2.xml" ContentType="application/vnd.openxmlformats-officedocument.wordprocessingml.settings+xml"/>
  <Override PartName="/word/glossary/styles2.xml" ContentType="application/vnd.openxmlformats-officedocument.wordprocessingml.styles+xml"/>
  <Override PartName="/word/glossary/fontTable2.xml" ContentType="application/vnd.openxmlformats-officedocument.wordprocessingml.fontTable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Relationship Type="http://schemas.openxmlformats.org/officeDocument/2006/relationships/custom-properties" Target="/docProps/custom.xml" Id="rId4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4A0" w:firstRow="1" w:lastRow="0" w:firstColumn="1" w:lastColumn="0" w:noHBand="0" w:noVBand="1"/>
      </w:tblPr>
      <w:tblGrid>
        <w:gridCol w:w="344"/>
        <w:gridCol w:w="4850"/>
        <w:gridCol w:w="5166"/>
        <w:gridCol w:w="336"/>
      </w:tblGrid>
      <w:tr w:rsidR="00265218" w:rsidRPr="00AA405D" w14:paraId="637422E6" w14:textId="77777777" w:rsidTr="00061916">
        <w:trPr>
          <w:trHeight w:val="983"/>
        </w:trPr>
        <w:tc>
          <w:tcPr>
            <w:tcW w:w="161" w:type="pct"/>
            <w:shd w:val="clear" w:color="auto" w:fill="auto"/>
          </w:tcPr>
          <w:p w14:paraId="66C3639B" w14:textId="77777777" w:rsidR="00265218" w:rsidRPr="00AA405D" w:rsidRDefault="00265218" w:rsidP="00CF31BB">
            <w:pPr>
              <w:pStyle w:val="Title"/>
            </w:pPr>
          </w:p>
        </w:tc>
        <w:tc>
          <w:tcPr>
            <w:tcW w:w="2267" w:type="pct"/>
            <w:shd w:val="clear" w:color="auto" w:fill="1F497D" w:themeFill="text2"/>
            <w:vAlign w:val="center"/>
          </w:tcPr>
          <w:p w14:paraId="70D12897" w14:textId="692CC187" w:rsidR="00265218" w:rsidRPr="00AA405D" w:rsidRDefault="002C5F75" w:rsidP="0035052D">
            <w:pPr>
              <w:pStyle w:val="Title"/>
            </w:pPr>
            <w:sdt>
              <w:sdtPr>
                <w:id w:val="31307616"/>
                <w:placeholder>
                  <w:docPart w:val="176CD2C1BEC34FB299BF4AE9DDC8CE42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061916" w:rsidRPr="00AA405D">
                  <w:rPr>
                    <w:lang w:bidi="it-IT"/>
                  </w:rPr>
                  <w:t>Script telefonico</w:t>
                </w:r>
              </w:sdtContent>
            </w:sdt>
          </w:p>
        </w:tc>
        <w:tc>
          <w:tcPr>
            <w:tcW w:w="2415" w:type="pct"/>
            <w:shd w:val="clear" w:color="auto" w:fill="auto"/>
          </w:tcPr>
          <w:p w14:paraId="230F2FA7" w14:textId="77777777" w:rsidR="00265218" w:rsidRPr="00AA405D" w:rsidRDefault="00265218" w:rsidP="00CF31BB">
            <w:pPr>
              <w:pStyle w:val="Title"/>
            </w:pPr>
          </w:p>
        </w:tc>
        <w:tc>
          <w:tcPr>
            <w:tcW w:w="157" w:type="pct"/>
            <w:shd w:val="clear" w:color="auto" w:fill="auto"/>
          </w:tcPr>
          <w:p w14:paraId="18A3EAD1" w14:textId="77777777" w:rsidR="00265218" w:rsidRPr="00AA405D" w:rsidRDefault="00265218" w:rsidP="00CF31BB">
            <w:pPr>
              <w:pStyle w:val="Title"/>
            </w:pPr>
          </w:p>
        </w:tc>
      </w:tr>
    </w:tbl>
    <w:p w14:paraId="55B09F4B" w14:textId="77777777" w:rsidR="00061916" w:rsidRPr="00AA405D" w:rsidRDefault="002C5F75" w:rsidP="00026175">
      <w:pPr>
        <w:pStyle w:val="Heading1"/>
        <w:rPr>
          <w:lang w:val="it-IT"/>
        </w:rPr>
      </w:pPr>
      <w:sdt>
        <w:sdtPr>
          <w:rPr>
            <w:lang w:val="it-IT"/>
          </w:rPr>
          <w:id w:val="-1818946236"/>
          <w:placeholder>
            <w:docPart w:val="B894FF07FC154F78BC0E5F85BF9063FD"/>
          </w:placeholder>
          <w:temporary/>
          <w:showingPlcHdr/>
          <w15:appearance w15:val="hidden"/>
          <w:text/>
        </w:sdtPr>
        <w:sdtEndPr/>
        <w:sdtContent>
          <w:r w:rsidR="00061916" w:rsidRPr="00AA405D">
            <w:rPr>
              <w:lang w:val="it-IT" w:bidi="it-IT"/>
            </w:rPr>
            <w:t>Script: Il cliente chiama il rappresentante</w:t>
          </w:r>
        </w:sdtContent>
      </w:sdt>
    </w:p>
    <w:p w14:paraId="73DBD7E9" w14:textId="77777777" w:rsidR="00061916" w:rsidRPr="00AA405D" w:rsidRDefault="002C5F75" w:rsidP="0061146D">
      <w:pPr>
        <w:pStyle w:val="NoSpacing"/>
      </w:pPr>
      <w:sdt>
        <w:sdtPr>
          <w:id w:val="1511263989"/>
          <w:placeholder>
            <w:docPart w:val="C312CDEBA885478E8C0B6931F967132D"/>
          </w:placeholder>
          <w:temporary/>
          <w:showingPlcHdr/>
          <w15:appearance w15:val="hidden"/>
          <w:text/>
        </w:sdtPr>
        <w:sdtEndPr/>
        <w:sdtContent>
          <w:r w:rsidR="00061916" w:rsidRPr="00AA405D">
            <w:rPr>
              <w:lang w:bidi="it-IT"/>
            </w:rPr>
            <w:t>Salve/Buongiorno/Buonasera!</w:t>
          </w:r>
        </w:sdtContent>
      </w:sdt>
    </w:p>
    <w:p w14:paraId="53F6F36A" w14:textId="77777777" w:rsidR="00061916" w:rsidRPr="00AA405D" w:rsidRDefault="002C5F75" w:rsidP="00061916">
      <w:pPr>
        <w:pStyle w:val="Testoblu"/>
      </w:pPr>
      <w:sdt>
        <w:sdtPr>
          <w:id w:val="323247027"/>
          <w:placeholder>
            <w:docPart w:val="8D734D37679D41E7A94B59D6FC232613"/>
          </w:placeholder>
          <w:temporary/>
          <w:showingPlcHdr/>
          <w15:appearance w15:val="hidden"/>
          <w:text/>
        </w:sdtPr>
        <w:sdtEndPr/>
        <w:sdtContent>
          <w:r w:rsidR="00061916" w:rsidRPr="00AA405D">
            <w:rPr>
              <w:lang w:bidi="it-IT"/>
            </w:rPr>
            <w:t>(in base alla cultura aziendale)</w:t>
          </w:r>
        </w:sdtContent>
      </w:sdt>
    </w:p>
    <w:p w14:paraId="44597805" w14:textId="008D5DB7" w:rsidR="00061916" w:rsidRPr="00AA405D" w:rsidRDefault="002C5F75" w:rsidP="0061146D">
      <w:pPr>
        <w:pStyle w:val="NoSpacing"/>
      </w:pPr>
      <w:sdt>
        <w:sdtPr>
          <w:id w:val="-2097776101"/>
          <w:placeholder>
            <w:docPart w:val="F34E3EEA27B84568A1B73D6941D233AC"/>
          </w:placeholder>
          <w:temporary/>
          <w15:appearance w15:val="hidden"/>
          <w:text/>
        </w:sdtPr>
        <w:sdtEndPr/>
        <w:sdtContent>
          <w:r w:rsidR="00061916" w:rsidRPr="00AA405D">
            <w:rPr>
              <w:lang w:bidi="it-IT"/>
            </w:rPr>
            <w:t>Grazie per aver chiamato</w:t>
          </w:r>
        </w:sdtContent>
      </w:sdt>
      <w:r w:rsidR="00061916" w:rsidRPr="00AA405D">
        <w:rPr>
          <w:lang w:bidi="it-IT"/>
        </w:rPr>
        <w:t xml:space="preserve"> </w:t>
      </w:r>
      <w:sdt>
        <w:sdtPr>
          <w:rPr>
            <w:rStyle w:val="Emphasis"/>
          </w:rPr>
          <w:alias w:val="Società"/>
          <w:tag w:val=""/>
          <w:id w:val="1181315887"/>
          <w:placeholder>
            <w:docPart w:val="C3333C57C56F499B8BF124D8A7D369BC"/>
          </w:placeholder>
          <w:showingPlcHdr/>
          <w:dataBinding w:prefixMappings="xmlns:ns0='http://schemas.openxmlformats.org/officeDocument/2006/extended-properties' " w:xpath="/ns0:Properties[1]/ns0:Company[1]" w:storeItemID="{6668398D-A668-4E3E-A5EB-62B293D839F1}"/>
          <w15:appearance w15:val="hidden"/>
          <w:text/>
        </w:sdtPr>
        <w:sdtEndPr>
          <w:rPr>
            <w:rStyle w:val="Emphasis"/>
          </w:rPr>
        </w:sdtEndPr>
        <w:sdtContent>
          <w:r w:rsidR="00FB13AA" w:rsidRPr="00AA405D">
            <w:rPr>
              <w:rStyle w:val="Emphasis"/>
              <w:lang w:bidi="it-IT"/>
            </w:rPr>
            <w:t>&lt;Nome società&gt;</w:t>
          </w:r>
        </w:sdtContent>
      </w:sdt>
      <w:r w:rsidR="00061916" w:rsidRPr="00AA405D">
        <w:rPr>
          <w:lang w:bidi="it-IT"/>
        </w:rPr>
        <w:t>.</w:t>
      </w:r>
    </w:p>
    <w:p w14:paraId="34B7BF4A" w14:textId="187C8190" w:rsidR="00061916" w:rsidRPr="00AA405D" w:rsidRDefault="002C5F75" w:rsidP="00061916">
      <w:sdt>
        <w:sdtPr>
          <w:id w:val="-59480320"/>
          <w:placeholder>
            <w:docPart w:val="F34E3EEA27B84568A1B73D6941D233AC"/>
          </w:placeholder>
          <w:temporary/>
          <w15:appearance w15:val="hidden"/>
          <w:text/>
        </w:sdtPr>
        <w:sdtEndPr/>
        <w:sdtContent>
          <w:r w:rsidR="00061916" w:rsidRPr="00AA405D">
            <w:rPr>
              <w:lang w:bidi="it-IT"/>
            </w:rPr>
            <w:t>Sono</w:t>
          </w:r>
        </w:sdtContent>
      </w:sdt>
      <w:r w:rsidR="00061916" w:rsidRPr="00AA405D">
        <w:rPr>
          <w:lang w:bidi="it-IT"/>
        </w:rPr>
        <w:t xml:space="preserve"> </w:t>
      </w:r>
      <w:sdt>
        <w:sdtPr>
          <w:rPr>
            <w:rStyle w:val="Emphasis"/>
          </w:rPr>
          <w:alias w:val="Nome rappresentante"/>
          <w:tag w:val=""/>
          <w:id w:val="1661813594"/>
          <w:placeholder>
            <w:docPart w:val="0133598A0C60480A920C03AEEECE4394"/>
          </w:placeholder>
          <w:showingPlcHdr/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15:appearance w15:val="hidden"/>
          <w:text/>
        </w:sdtPr>
        <w:sdtEndPr>
          <w:rPr>
            <w:rStyle w:val="Emphasis"/>
          </w:rPr>
        </w:sdtEndPr>
        <w:sdtContent>
          <w:r w:rsidR="00FB13AA" w:rsidRPr="00AA405D">
            <w:rPr>
              <w:rStyle w:val="Emphasis"/>
              <w:lang w:bidi="it-IT"/>
            </w:rPr>
            <w:t>&lt;Nome rappresentante/executive&gt;</w:t>
          </w:r>
        </w:sdtContent>
      </w:sdt>
      <w:r w:rsidR="00061916" w:rsidRPr="00AA405D">
        <w:rPr>
          <w:lang w:bidi="it-IT"/>
        </w:rPr>
        <w:t>.</w:t>
      </w:r>
    </w:p>
    <w:p w14:paraId="0832474A" w14:textId="77777777" w:rsidR="00061916" w:rsidRPr="00AA405D" w:rsidRDefault="002C5F75" w:rsidP="0061146D">
      <w:pPr>
        <w:pStyle w:val="NoSpacing"/>
      </w:pPr>
      <w:sdt>
        <w:sdtPr>
          <w:id w:val="1371648547"/>
          <w:placeholder>
            <w:docPart w:val="26AEFED559844B13AE8500B429312350"/>
          </w:placeholder>
          <w:temporary/>
          <w:showingPlcHdr/>
          <w15:appearance w15:val="hidden"/>
          <w:text/>
        </w:sdtPr>
        <w:sdtEndPr/>
        <w:sdtContent>
          <w:r w:rsidR="00061916" w:rsidRPr="00AA405D">
            <w:rPr>
              <w:lang w:bidi="it-IT"/>
            </w:rPr>
            <w:t>Come posso aiutarla?</w:t>
          </w:r>
        </w:sdtContent>
      </w:sdt>
    </w:p>
    <w:p w14:paraId="0BE5875A" w14:textId="77777777" w:rsidR="00061916" w:rsidRPr="00AA405D" w:rsidRDefault="002C5F75" w:rsidP="00061916">
      <w:pPr>
        <w:pStyle w:val="Testoblu"/>
      </w:pPr>
      <w:sdt>
        <w:sdtPr>
          <w:id w:val="1389296962"/>
          <w:placeholder>
            <w:docPart w:val="7B33813654844822946EE9D52988A8C6"/>
          </w:placeholder>
          <w:temporary/>
          <w:showingPlcHdr/>
          <w15:appearance w15:val="hidden"/>
          <w:text/>
        </w:sdtPr>
        <w:sdtEndPr/>
        <w:sdtContent>
          <w:r w:rsidR="00061916" w:rsidRPr="00AA405D">
            <w:rPr>
              <w:lang w:bidi="it-IT"/>
            </w:rPr>
            <w:t>(ascoltare le richieste del cliente e prendere appunti)</w:t>
          </w:r>
        </w:sdtContent>
      </w:sdt>
    </w:p>
    <w:p w14:paraId="5A90648E" w14:textId="294B19EC" w:rsidR="00061916" w:rsidRPr="00AA405D" w:rsidRDefault="002C5F75" w:rsidP="0061146D">
      <w:pPr>
        <w:pStyle w:val="NoSpacing"/>
      </w:pPr>
      <w:sdt>
        <w:sdtPr>
          <w:id w:val="-1753655617"/>
          <w:placeholder>
            <w:docPart w:val="4F4989E1B18348B2BC490DF32ED5DC4A"/>
          </w:placeholder>
          <w:temporary/>
          <w:showingPlcHdr/>
          <w15:appearance w15:val="hidden"/>
          <w:text/>
        </w:sdtPr>
        <w:sdtEndPr/>
        <w:sdtContent>
          <w:r w:rsidR="00061916" w:rsidRPr="00AA405D">
            <w:rPr>
              <w:lang w:bidi="it-IT"/>
            </w:rPr>
            <w:t>Certo, la aiuterò con piacere.</w:t>
          </w:r>
          <w:r w:rsidR="00061916" w:rsidRPr="00AA405D">
            <w:rPr>
              <w:lang w:bidi="it-IT"/>
            </w:rPr>
            <w:br/>
            <w:t>Posso chiedere il suo nome?</w:t>
          </w:r>
        </w:sdtContent>
      </w:sdt>
    </w:p>
    <w:p w14:paraId="706E70A0" w14:textId="77777777" w:rsidR="00061916" w:rsidRPr="00AA405D" w:rsidRDefault="002C5F75" w:rsidP="002279C6">
      <w:pPr>
        <w:pStyle w:val="Testoblu"/>
      </w:pPr>
      <w:sdt>
        <w:sdtPr>
          <w:id w:val="2070837493"/>
          <w:placeholder>
            <w:docPart w:val="1D9129C654EF47D5A43D4BFCD46D9F2C"/>
          </w:placeholder>
          <w:temporary/>
          <w:showingPlcHdr/>
          <w15:appearance w15:val="hidden"/>
          <w:text/>
        </w:sdtPr>
        <w:sdtEndPr/>
        <w:sdtContent>
          <w:r w:rsidR="00061916" w:rsidRPr="00AA405D">
            <w:rPr>
              <w:lang w:bidi="it-IT"/>
            </w:rPr>
            <w:t>(nome e cognome del cliente)</w:t>
          </w:r>
        </w:sdtContent>
      </w:sdt>
    </w:p>
    <w:p w14:paraId="54F8BF9A" w14:textId="412E4861" w:rsidR="00061916" w:rsidRPr="00AA405D" w:rsidRDefault="002C5F75" w:rsidP="0061146D">
      <w:pPr>
        <w:pStyle w:val="NoSpacing"/>
      </w:pPr>
      <w:sdt>
        <w:sdtPr>
          <w:id w:val="-622453280"/>
          <w:placeholder>
            <w:docPart w:val="C9E79F6D1AD642F4B84AE7F2DCF1F2B0"/>
          </w:placeholder>
          <w:temporary/>
          <w:showingPlcHdr/>
          <w15:appearance w15:val="hidden"/>
          <w:text/>
        </w:sdtPr>
        <w:sdtEndPr/>
        <w:sdtContent>
          <w:r w:rsidR="00061916" w:rsidRPr="00AA405D">
            <w:rPr>
              <w:lang w:bidi="it-IT"/>
            </w:rPr>
            <w:t>Grazie!</w:t>
          </w:r>
        </w:sdtContent>
      </w:sdt>
    </w:p>
    <w:p w14:paraId="65DB617E" w14:textId="77777777" w:rsidR="00061916" w:rsidRPr="00AA405D" w:rsidRDefault="002C5F75" w:rsidP="002279C6">
      <w:pPr>
        <w:pStyle w:val="Testoblu"/>
      </w:pPr>
      <w:sdt>
        <w:sdtPr>
          <w:id w:val="182170267"/>
          <w:placeholder>
            <w:docPart w:val="D0D5C2BDBE2240DBB163201881FAB588"/>
          </w:placeholder>
          <w:temporary/>
          <w:showingPlcHdr/>
          <w15:appearance w15:val="hidden"/>
          <w:text/>
        </w:sdtPr>
        <w:sdtEndPr/>
        <w:sdtContent>
          <w:r w:rsidR="00061916" w:rsidRPr="00AA405D">
            <w:rPr>
              <w:lang w:bidi="it-IT"/>
            </w:rPr>
            <w:t>(Fornire al chiamante le informazioni disponibili in base alle richieste. Richiedere un follow-up.)</w:t>
          </w:r>
        </w:sdtContent>
      </w:sdt>
    </w:p>
    <w:p w14:paraId="7BF89D4E" w14:textId="77777777" w:rsidR="00061916" w:rsidRPr="00AA405D" w:rsidRDefault="002C5F75" w:rsidP="0061146D">
      <w:pPr>
        <w:pStyle w:val="NoSpacing"/>
      </w:pPr>
      <w:sdt>
        <w:sdtPr>
          <w:id w:val="-1130778774"/>
          <w:placeholder>
            <w:docPart w:val="F389CDF6CFCD4A08851C4AFFEE02A901"/>
          </w:placeholder>
          <w:temporary/>
          <w:showingPlcHdr/>
          <w15:appearance w15:val="hidden"/>
          <w:text/>
        </w:sdtPr>
        <w:sdtEndPr/>
        <w:sdtContent>
          <w:r w:rsidR="00061916" w:rsidRPr="00AA405D">
            <w:rPr>
              <w:lang w:bidi="it-IT"/>
            </w:rPr>
            <w:t>Ha già usato i nostri servizi in precedenza o è la prima volta che chiama?</w:t>
          </w:r>
        </w:sdtContent>
      </w:sdt>
    </w:p>
    <w:p w14:paraId="0BB7B4BF" w14:textId="77777777" w:rsidR="00061916" w:rsidRPr="00AA405D" w:rsidRDefault="002C5F75" w:rsidP="002279C6">
      <w:pPr>
        <w:pStyle w:val="Testoblu"/>
      </w:pPr>
      <w:sdt>
        <w:sdtPr>
          <w:id w:val="717100586"/>
          <w:placeholder>
            <w:docPart w:val="41EE60F0504146B0B1DE8B7EA8CA584C"/>
          </w:placeholder>
          <w:temporary/>
          <w:showingPlcHdr/>
          <w15:appearance w15:val="hidden"/>
          <w:text/>
        </w:sdtPr>
        <w:sdtEndPr/>
        <w:sdtContent>
          <w:r w:rsidR="00061916" w:rsidRPr="00AA405D">
            <w:rPr>
              <w:lang w:bidi="it-IT"/>
            </w:rPr>
            <w:t>(ascoltare la storia precedente/il feedback e prendere appunti)</w:t>
          </w:r>
        </w:sdtContent>
      </w:sdt>
    </w:p>
    <w:p w14:paraId="3B6E8318" w14:textId="279B7C51" w:rsidR="00061916" w:rsidRPr="00AA405D" w:rsidRDefault="002C5F75" w:rsidP="0061146D">
      <w:pPr>
        <w:pStyle w:val="NoSpacing"/>
      </w:pPr>
      <w:sdt>
        <w:sdtPr>
          <w:id w:val="319007739"/>
          <w:placeholder>
            <w:docPart w:val="C16A5A47A2FD4AC6AE2BC5FEBE5E9E03"/>
          </w:placeholder>
          <w:temporary/>
          <w:showingPlcHdr/>
          <w15:appearance w15:val="hidden"/>
          <w:text/>
        </w:sdtPr>
        <w:sdtEndPr/>
        <w:sdtContent>
          <w:r w:rsidR="00061916" w:rsidRPr="00AA405D">
            <w:rPr>
              <w:lang w:bidi="it-IT"/>
            </w:rPr>
            <w:t>La prego di lasciarmi del tempo per recuperare altre informazioni sull'argomento e richiamarla.</w:t>
          </w:r>
          <w:r w:rsidR="00061916" w:rsidRPr="00AA405D">
            <w:rPr>
              <w:lang w:bidi="it-IT"/>
            </w:rPr>
            <w:br/>
            <w:t>A che ora preferirebbe essere contattato?</w:t>
          </w:r>
          <w:r w:rsidR="00061916" w:rsidRPr="00AA405D">
            <w:rPr>
              <w:lang w:bidi="it-IT"/>
            </w:rPr>
            <w:br/>
            <w:t>Può indicarmi la sua disponibilità?</w:t>
          </w:r>
        </w:sdtContent>
      </w:sdt>
    </w:p>
    <w:p w14:paraId="19A80836" w14:textId="77777777" w:rsidR="00061916" w:rsidRPr="00AA405D" w:rsidRDefault="002C5F75" w:rsidP="002279C6">
      <w:pPr>
        <w:pStyle w:val="Testoblu"/>
      </w:pPr>
      <w:sdt>
        <w:sdtPr>
          <w:id w:val="1634756211"/>
          <w:placeholder>
            <w:docPart w:val="ADD009F315CA4ECC9C4280C57CD15480"/>
          </w:placeholder>
          <w:temporary/>
          <w:showingPlcHdr/>
          <w15:appearance w15:val="hidden"/>
          <w:text/>
        </w:sdtPr>
        <w:sdtEndPr/>
        <w:sdtContent>
          <w:r w:rsidR="00061916" w:rsidRPr="00AA405D">
            <w:rPr>
              <w:lang w:bidi="it-IT"/>
            </w:rPr>
            <w:t>(ascoltare la disponibilità/gli orari del cliente e prendere appunti)</w:t>
          </w:r>
        </w:sdtContent>
      </w:sdt>
    </w:p>
    <w:sdt>
      <w:sdtPr>
        <w:id w:val="659825596"/>
        <w:placeholder>
          <w:docPart w:val="2BDD9E1848C84AF2B80C7C7B9AE606B0"/>
        </w:placeholder>
        <w:temporary/>
        <w:showingPlcHdr/>
        <w15:appearance w15:val="hidden"/>
        <w:text/>
      </w:sdtPr>
      <w:sdtEndPr/>
      <w:sdtContent>
        <w:p w14:paraId="35902F1F" w14:textId="77777777" w:rsidR="00061916" w:rsidRPr="00AA405D" w:rsidRDefault="00061916" w:rsidP="0061146D">
          <w:pPr>
            <w:pStyle w:val="NoSpacing"/>
          </w:pPr>
          <w:r w:rsidRPr="00AA405D">
            <w:rPr>
              <w:lang w:bidi="it-IT"/>
            </w:rPr>
            <w:t xml:space="preserve">Grazie! Quale numero devo utilizzare? </w:t>
          </w:r>
        </w:p>
        <w:p w14:paraId="776C7FBE" w14:textId="77777777" w:rsidR="00061916" w:rsidRPr="00AA405D" w:rsidRDefault="00061916" w:rsidP="0061146D">
          <w:pPr>
            <w:pStyle w:val="NoSpacing"/>
          </w:pPr>
          <w:r w:rsidRPr="00AA405D">
            <w:rPr>
              <w:lang w:bidi="it-IT"/>
            </w:rPr>
            <w:t>Può indicarmi anche l'indirizzo e-mail?</w:t>
          </w:r>
        </w:p>
      </w:sdtContent>
    </w:sdt>
    <w:p w14:paraId="186D80CE" w14:textId="77777777" w:rsidR="00061916" w:rsidRPr="00AA405D" w:rsidRDefault="002C5F75" w:rsidP="002279C6">
      <w:pPr>
        <w:pStyle w:val="Testoblu"/>
      </w:pPr>
      <w:sdt>
        <w:sdtPr>
          <w:id w:val="-2138327702"/>
          <w:placeholder>
            <w:docPart w:val="65DF0B5CA1EA4733BA3456D0BDE00838"/>
          </w:placeholder>
          <w:temporary/>
          <w:showingPlcHdr/>
          <w15:appearance w15:val="hidden"/>
          <w:text/>
        </w:sdtPr>
        <w:sdtEndPr/>
        <w:sdtContent>
          <w:r w:rsidR="00061916" w:rsidRPr="00AA405D">
            <w:rPr>
              <w:lang w:bidi="it-IT"/>
            </w:rPr>
            <w:t>(dichiarare per cosa si intende usarlo)</w:t>
          </w:r>
        </w:sdtContent>
      </w:sdt>
    </w:p>
    <w:p w14:paraId="2558586A" w14:textId="77777777" w:rsidR="00061916" w:rsidRPr="00AA405D" w:rsidRDefault="00061916" w:rsidP="002279C6">
      <w:r w:rsidRPr="00AA405D">
        <w:rPr>
          <w:lang w:bidi="it-IT"/>
        </w:rPr>
        <w:br w:type="page"/>
      </w:r>
    </w:p>
    <w:tbl>
      <w:tblPr>
        <w:tblW w:w="5000" w:type="pct"/>
        <w:tblLook w:val="0600" w:firstRow="0" w:lastRow="0" w:firstColumn="0" w:lastColumn="0" w:noHBand="1" w:noVBand="1"/>
      </w:tblPr>
      <w:tblGrid>
        <w:gridCol w:w="366"/>
        <w:gridCol w:w="4828"/>
        <w:gridCol w:w="5145"/>
        <w:gridCol w:w="357"/>
      </w:tblGrid>
      <w:tr w:rsidR="00061916" w:rsidRPr="00AA405D" w14:paraId="19D4EF31" w14:textId="77777777" w:rsidTr="00EE4A25">
        <w:trPr>
          <w:trHeight w:val="983"/>
        </w:trPr>
        <w:tc>
          <w:tcPr>
            <w:tcW w:w="171" w:type="pct"/>
          </w:tcPr>
          <w:p w14:paraId="49449746" w14:textId="77777777" w:rsidR="00061916" w:rsidRPr="00AA405D" w:rsidRDefault="00061916" w:rsidP="00EE4A25">
            <w:pPr>
              <w:pStyle w:val="Title"/>
            </w:pPr>
          </w:p>
        </w:tc>
        <w:sdt>
          <w:sdtPr>
            <w:id w:val="-2086292674"/>
            <w:placeholder>
              <w:docPart w:val="CE924C838D0646A78D26D07F8D53F32C"/>
            </w:placeholder>
            <w:temporary/>
            <w:showingPlcHdr/>
            <w15:appearance w15:val="hidden"/>
            <w:text/>
          </w:sdtPr>
          <w:sdtEndPr/>
          <w:sdtContent>
            <w:tc>
              <w:tcPr>
                <w:tcW w:w="2257" w:type="pct"/>
                <w:shd w:val="clear" w:color="auto" w:fill="1F497D" w:themeFill="text2"/>
                <w:vAlign w:val="center"/>
              </w:tcPr>
              <w:p w14:paraId="676C3E2E" w14:textId="77777777" w:rsidR="00061916" w:rsidRPr="00AA405D" w:rsidRDefault="00061916" w:rsidP="00EE4A25">
                <w:pPr>
                  <w:pStyle w:val="Title"/>
                </w:pPr>
                <w:r w:rsidRPr="00AA405D">
                  <w:rPr>
                    <w:lang w:bidi="it-IT"/>
                  </w:rPr>
                  <w:t>Script telefonico</w:t>
                </w:r>
              </w:p>
            </w:tc>
          </w:sdtContent>
        </w:sdt>
        <w:tc>
          <w:tcPr>
            <w:tcW w:w="2405" w:type="pct"/>
          </w:tcPr>
          <w:p w14:paraId="3E9A5E2D" w14:textId="77777777" w:rsidR="00061916" w:rsidRPr="00AA405D" w:rsidRDefault="00061916" w:rsidP="00EE4A25">
            <w:pPr>
              <w:pStyle w:val="Title"/>
            </w:pPr>
          </w:p>
        </w:tc>
        <w:tc>
          <w:tcPr>
            <w:tcW w:w="167" w:type="pct"/>
          </w:tcPr>
          <w:p w14:paraId="431BBAAA" w14:textId="77777777" w:rsidR="00061916" w:rsidRPr="00AA405D" w:rsidRDefault="00061916" w:rsidP="00EE4A25">
            <w:pPr>
              <w:pStyle w:val="Title"/>
            </w:pPr>
          </w:p>
        </w:tc>
      </w:tr>
      <w:tr w:rsidR="0061146D" w:rsidRPr="00AA405D" w14:paraId="1CABBDBD" w14:textId="77777777" w:rsidTr="0061146D">
        <w:trPr>
          <w:trHeight w:val="288"/>
        </w:trPr>
        <w:tc>
          <w:tcPr>
            <w:tcW w:w="171" w:type="pct"/>
          </w:tcPr>
          <w:p w14:paraId="1C8021D7" w14:textId="77777777" w:rsidR="0061146D" w:rsidRPr="00AA405D" w:rsidRDefault="0061146D" w:rsidP="0061146D">
            <w:pPr>
              <w:pStyle w:val="NoSpacing"/>
            </w:pPr>
          </w:p>
        </w:tc>
        <w:tc>
          <w:tcPr>
            <w:tcW w:w="2257" w:type="pct"/>
            <w:shd w:val="clear" w:color="auto" w:fill="auto"/>
            <w:vAlign w:val="center"/>
          </w:tcPr>
          <w:p w14:paraId="7A9F05F3" w14:textId="77777777" w:rsidR="0061146D" w:rsidRPr="00AA405D" w:rsidRDefault="0061146D" w:rsidP="0061146D">
            <w:pPr>
              <w:pStyle w:val="NoSpacing"/>
            </w:pPr>
          </w:p>
        </w:tc>
        <w:tc>
          <w:tcPr>
            <w:tcW w:w="2405" w:type="pct"/>
          </w:tcPr>
          <w:p w14:paraId="41B43B1B" w14:textId="77777777" w:rsidR="0061146D" w:rsidRPr="00AA405D" w:rsidRDefault="0061146D" w:rsidP="0061146D">
            <w:pPr>
              <w:pStyle w:val="NoSpacing"/>
            </w:pPr>
          </w:p>
        </w:tc>
        <w:tc>
          <w:tcPr>
            <w:tcW w:w="167" w:type="pct"/>
          </w:tcPr>
          <w:p w14:paraId="3A4C5027" w14:textId="77777777" w:rsidR="0061146D" w:rsidRPr="00AA405D" w:rsidRDefault="0061146D" w:rsidP="0061146D">
            <w:pPr>
              <w:pStyle w:val="NoSpacing"/>
            </w:pPr>
          </w:p>
        </w:tc>
      </w:tr>
    </w:tbl>
    <w:p w14:paraId="38DAB902" w14:textId="77777777" w:rsidR="00061916" w:rsidRPr="00AA405D" w:rsidRDefault="002C5F75" w:rsidP="00061916">
      <w:sdt>
        <w:sdtPr>
          <w:id w:val="-2048289099"/>
          <w:placeholder>
            <w:docPart w:val="6DB0F9F59D0D4A71893FCBB95AA76880"/>
          </w:placeholder>
          <w:temporary/>
          <w:showingPlcHdr/>
          <w15:appearance w15:val="hidden"/>
          <w:text/>
        </w:sdtPr>
        <w:sdtEndPr/>
        <w:sdtContent>
          <w:r w:rsidR="00061916" w:rsidRPr="00AA405D">
            <w:rPr>
              <w:lang w:bidi="it-IT"/>
            </w:rPr>
            <w:t>C'è altro in cui posso assisterla?</w:t>
          </w:r>
        </w:sdtContent>
      </w:sdt>
    </w:p>
    <w:p w14:paraId="078FFED8" w14:textId="14F44582" w:rsidR="00061916" w:rsidRPr="00AA405D" w:rsidRDefault="002C5F75" w:rsidP="0061146D">
      <w:pPr>
        <w:pStyle w:val="NoSpacing"/>
      </w:pPr>
      <w:sdt>
        <w:sdtPr>
          <w:id w:val="2044401238"/>
          <w:placeholder>
            <w:docPart w:val="614455567E68452A84ACDA0E3C0CE476"/>
          </w:placeholder>
          <w:temporary/>
          <w:showingPlcHdr/>
          <w15:appearance w15:val="hidden"/>
          <w:text/>
        </w:sdtPr>
        <w:sdtEndPr/>
        <w:sdtContent>
          <w:r w:rsidR="00061916" w:rsidRPr="00AA405D">
            <w:rPr>
              <w:lang w:bidi="it-IT"/>
            </w:rPr>
            <w:t>Grazie mille per aver chiamato</w:t>
          </w:r>
        </w:sdtContent>
      </w:sdt>
      <w:r w:rsidR="00061916" w:rsidRPr="00AA405D">
        <w:rPr>
          <w:lang w:bidi="it-IT"/>
        </w:rPr>
        <w:t xml:space="preserve"> </w:t>
      </w:r>
      <w:sdt>
        <w:sdtPr>
          <w:rPr>
            <w:rStyle w:val="Emphasis"/>
          </w:rPr>
          <w:alias w:val="Società"/>
          <w:tag w:val=""/>
          <w:id w:val="-753360284"/>
          <w:placeholder>
            <w:docPart w:val="834939BD7B3745D699C3FE2A70F3768B"/>
          </w:placeholder>
          <w:showingPlcHdr/>
          <w:dataBinding w:prefixMappings="xmlns:ns0='http://schemas.openxmlformats.org/officeDocument/2006/extended-properties' " w:xpath="/ns0:Properties[1]/ns0:Company[1]" w:storeItemID="{6668398D-A668-4E3E-A5EB-62B293D839F1}"/>
          <w15:appearance w15:val="hidden"/>
          <w:text/>
        </w:sdtPr>
        <w:sdtEndPr>
          <w:rPr>
            <w:rStyle w:val="Emphasis"/>
          </w:rPr>
        </w:sdtEndPr>
        <w:sdtContent>
          <w:r w:rsidR="00FB13AA" w:rsidRPr="00AA405D">
            <w:rPr>
              <w:rStyle w:val="Emphasis"/>
              <w:lang w:bidi="it-IT"/>
            </w:rPr>
            <w:t>&lt;Nome società&gt;</w:t>
          </w:r>
        </w:sdtContent>
      </w:sdt>
      <w:r w:rsidR="00061916" w:rsidRPr="00AA405D">
        <w:rPr>
          <w:lang w:bidi="it-IT"/>
        </w:rPr>
        <w:t>.</w:t>
      </w:r>
    </w:p>
    <w:p w14:paraId="3A3053AD" w14:textId="7F12B924" w:rsidR="00061916" w:rsidRPr="00AA405D" w:rsidRDefault="002C5F75" w:rsidP="00061916">
      <w:sdt>
        <w:sdtPr>
          <w:id w:val="1901710161"/>
          <w:placeholder>
            <w:docPart w:val="87063E68954346F58EBCE63D322A1BDD"/>
          </w:placeholder>
          <w:temporary/>
          <w:showingPlcHdr/>
          <w15:appearance w15:val="hidden"/>
          <w:text/>
        </w:sdtPr>
        <w:sdtEndPr/>
        <w:sdtContent>
          <w:r w:rsidR="00061916" w:rsidRPr="00AA405D">
            <w:rPr>
              <w:lang w:bidi="it-IT"/>
            </w:rPr>
            <w:t>Le ricordo che ha parlato con</w:t>
          </w:r>
        </w:sdtContent>
      </w:sdt>
      <w:r w:rsidR="00061916" w:rsidRPr="00AA405D">
        <w:rPr>
          <w:lang w:bidi="it-IT"/>
        </w:rPr>
        <w:t xml:space="preserve"> </w:t>
      </w:r>
      <w:sdt>
        <w:sdtPr>
          <w:rPr>
            <w:rStyle w:val="Emphasis"/>
          </w:rPr>
          <w:alias w:val="Nome rappresentante"/>
          <w:tag w:val=""/>
          <w:id w:val="1844744074"/>
          <w:placeholder>
            <w:docPart w:val="D584DE5512F447AB9D1815ACADB2DEF5"/>
          </w:placeholder>
          <w:showingPlcHdr/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15:appearance w15:val="hidden"/>
          <w:text/>
        </w:sdtPr>
        <w:sdtEndPr>
          <w:rPr>
            <w:rStyle w:val="Emphasis"/>
          </w:rPr>
        </w:sdtEndPr>
        <w:sdtContent>
          <w:r w:rsidR="00FB13AA" w:rsidRPr="00AA405D">
            <w:rPr>
              <w:rStyle w:val="Emphasis"/>
              <w:lang w:bidi="it-IT"/>
            </w:rPr>
            <w:t>&lt;Nome rappresentante/executive&gt;</w:t>
          </w:r>
        </w:sdtContent>
      </w:sdt>
      <w:r w:rsidR="00061916" w:rsidRPr="00AA405D">
        <w:rPr>
          <w:lang w:bidi="it-IT"/>
        </w:rPr>
        <w:t>.</w:t>
      </w:r>
    </w:p>
    <w:p w14:paraId="0097B01E" w14:textId="7DCF4055" w:rsidR="00061916" w:rsidRPr="00AA405D" w:rsidRDefault="002C5F75" w:rsidP="00061916">
      <w:sdt>
        <w:sdtPr>
          <w:id w:val="1625417957"/>
          <w:placeholder>
            <w:docPart w:val="9CEF9D92F3CE410CAEE1D840D61E75C4"/>
          </w:placeholder>
          <w:temporary/>
          <w:showingPlcHdr/>
          <w15:appearance w15:val="hidden"/>
          <w:text/>
        </w:sdtPr>
        <w:sdtEndPr/>
        <w:sdtContent>
          <w:r w:rsidR="00061916" w:rsidRPr="00AA405D">
            <w:rPr>
              <w:lang w:bidi="it-IT"/>
            </w:rPr>
            <w:t xml:space="preserve">Può contattarmi al numero </w:t>
          </w:r>
        </w:sdtContent>
      </w:sdt>
      <w:sdt>
        <w:sdtPr>
          <w:rPr>
            <w:rStyle w:val="Emphasis"/>
          </w:rPr>
          <w:alias w:val="Telefono società"/>
          <w:tag w:val=""/>
          <w:id w:val="-464576310"/>
          <w:placeholder>
            <w:docPart w:val="D212D29CB63E4737A2A12888272FF5B1"/>
          </w:placeholder>
          <w:showingPlcHdr/>
          <w:dataBinding w:prefixMappings="xmlns:ns0='http://schemas.microsoft.com/office/2006/coverPageProps' " w:xpath="/ns0:CoverPageProperties[1]/ns0:CompanyPhone[1]" w:storeItemID="{55AF091B-3C7A-41E3-B477-F2FDAA23CFDA}"/>
          <w15:appearance w15:val="hidden"/>
          <w:text/>
        </w:sdtPr>
        <w:sdtEndPr>
          <w:rPr>
            <w:rStyle w:val="Emphasis"/>
          </w:rPr>
        </w:sdtEndPr>
        <w:sdtContent>
          <w:r w:rsidR="00FB13AA" w:rsidRPr="00AA405D">
            <w:rPr>
              <w:rStyle w:val="Emphasis"/>
              <w:lang w:bidi="it-IT"/>
            </w:rPr>
            <w:t>&lt;Numero di telefono&gt;</w:t>
          </w:r>
        </w:sdtContent>
      </w:sdt>
      <w:r w:rsidR="00061916" w:rsidRPr="00AA405D">
        <w:rPr>
          <w:lang w:bidi="it-IT"/>
        </w:rPr>
        <w:t>.</w:t>
      </w:r>
    </w:p>
    <w:p w14:paraId="564C27C5" w14:textId="33E10B5D" w:rsidR="00061916" w:rsidRPr="00AA405D" w:rsidRDefault="002C5F75" w:rsidP="0061146D">
      <w:sdt>
        <w:sdtPr>
          <w:id w:val="-2139791960"/>
          <w:placeholder>
            <w:docPart w:val="7DEE07E1680940C38EBADABAC03F087A"/>
          </w:placeholder>
          <w:temporary/>
          <w:showingPlcHdr/>
          <w15:appearance w15:val="hidden"/>
          <w:text/>
        </w:sdtPr>
        <w:sdtEndPr/>
        <w:sdtContent>
          <w:r w:rsidR="00061916" w:rsidRPr="00AA405D">
            <w:rPr>
              <w:lang w:bidi="it-IT"/>
            </w:rPr>
            <w:t>Siamo disponibili dalle</w:t>
          </w:r>
        </w:sdtContent>
      </w:sdt>
      <w:r w:rsidR="00061916" w:rsidRPr="00AA405D">
        <w:rPr>
          <w:lang w:bidi="it-IT"/>
        </w:rPr>
        <w:t xml:space="preserve"> </w:t>
      </w:r>
      <w:sdt>
        <w:sdtPr>
          <w:rPr>
            <w:rStyle w:val="Emphasis"/>
          </w:rPr>
          <w:alias w:val="Ora di inizio"/>
          <w:tag w:val=""/>
          <w:id w:val="1305201620"/>
          <w:placeholder>
            <w:docPart w:val="E560E544AAAA4D5DAB624B624227B6E3"/>
          </w:placeholder>
          <w:showingPlcHdr/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15:appearance w15:val="hidden"/>
          <w:text w:multiLine="1"/>
        </w:sdtPr>
        <w:sdtEndPr>
          <w:rPr>
            <w:rStyle w:val="Emphasis"/>
          </w:rPr>
        </w:sdtEndPr>
        <w:sdtContent>
          <w:r w:rsidR="00FB13AA" w:rsidRPr="00AA405D">
            <w:rPr>
              <w:rStyle w:val="Emphasis"/>
              <w:lang w:bidi="it-IT"/>
            </w:rPr>
            <w:t>&lt;09:00&gt;</w:t>
          </w:r>
        </w:sdtContent>
      </w:sdt>
      <w:r w:rsidR="00061916" w:rsidRPr="00AA405D">
        <w:rPr>
          <w:lang w:bidi="it-IT"/>
        </w:rPr>
        <w:t xml:space="preserve"> </w:t>
      </w:r>
      <w:sdt>
        <w:sdtPr>
          <w:id w:val="670217360"/>
          <w:placeholder>
            <w:docPart w:val="8B89A0BCD0D34EA3BAC281F162D567E9"/>
          </w:placeholder>
          <w:temporary/>
          <w:showingPlcHdr/>
          <w15:appearance w15:val="hidden"/>
          <w:text/>
        </w:sdtPr>
        <w:sdtEndPr/>
        <w:sdtContent>
          <w:r w:rsidR="00061916" w:rsidRPr="00AA405D">
            <w:rPr>
              <w:lang w:bidi="it-IT"/>
            </w:rPr>
            <w:t>alle</w:t>
          </w:r>
        </w:sdtContent>
      </w:sdt>
      <w:r w:rsidR="00061916" w:rsidRPr="00AA405D">
        <w:rPr>
          <w:lang w:bidi="it-IT"/>
        </w:rPr>
        <w:t xml:space="preserve"> </w:t>
      </w:r>
      <w:sdt>
        <w:sdtPr>
          <w:rPr>
            <w:rStyle w:val="Emphasis"/>
          </w:rPr>
          <w:alias w:val="Ora di fine"/>
          <w:tag w:val=""/>
          <w:id w:val="1629438053"/>
          <w:placeholder>
            <w:docPart w:val="9523DFEAC0D847118ADF0138B925696F"/>
          </w:placeholder>
          <w:showingPlcHdr/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15:appearance w15:val="hidden"/>
          <w:text/>
        </w:sdtPr>
        <w:sdtEndPr>
          <w:rPr>
            <w:rStyle w:val="Emphasis"/>
          </w:rPr>
        </w:sdtEndPr>
        <w:sdtContent>
          <w:r w:rsidR="00606D38" w:rsidRPr="00AA405D">
            <w:rPr>
              <w:rStyle w:val="Emphasis"/>
              <w:lang w:bidi="it-IT"/>
            </w:rPr>
            <w:t>&lt;21:00&gt;</w:t>
          </w:r>
        </w:sdtContent>
      </w:sdt>
      <w:r w:rsidR="00061916" w:rsidRPr="00AA405D">
        <w:rPr>
          <w:lang w:bidi="it-IT"/>
        </w:rPr>
        <w:t xml:space="preserve"> </w:t>
      </w:r>
      <w:sdt>
        <w:sdtPr>
          <w:id w:val="1824381463"/>
          <w:placeholder>
            <w:docPart w:val="E0C03162C0944B7B97384E61F5D0BA3A"/>
          </w:placeholder>
          <w:temporary/>
          <w:showingPlcHdr/>
          <w15:appearance w15:val="hidden"/>
          <w:text/>
        </w:sdtPr>
        <w:sdtEndPr/>
        <w:sdtContent>
          <w:r w:rsidR="00061916" w:rsidRPr="00AA405D">
            <w:rPr>
              <w:lang w:bidi="it-IT"/>
            </w:rPr>
            <w:t>dal lunedì al sabato/7 giorni su 7/</w:t>
          </w:r>
        </w:sdtContent>
      </w:sdt>
      <w:sdt>
        <w:sdtPr>
          <w:rPr>
            <w:rStyle w:val="Emphasis"/>
          </w:rPr>
          <w:alias w:val="Ore lavorative"/>
          <w:tag w:val=""/>
          <w:id w:val="-846095613"/>
          <w:placeholder>
            <w:docPart w:val="7646F82F484E4498BDA9B088B707B4C0"/>
          </w:placeholder>
          <w:showingPlcHdr/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15:appearance w15:val="hidden"/>
          <w:text/>
        </w:sdtPr>
        <w:sdtEndPr>
          <w:rPr>
            <w:rStyle w:val="Emphasis"/>
          </w:rPr>
        </w:sdtEndPr>
        <w:sdtContent>
          <w:r w:rsidR="00606D38" w:rsidRPr="00AA405D">
            <w:rPr>
              <w:rStyle w:val="Emphasis"/>
              <w:lang w:bidi="it-IT"/>
            </w:rPr>
            <w:t>&lt;Orario di lavoro&gt;</w:t>
          </w:r>
        </w:sdtContent>
      </w:sdt>
      <w:r w:rsidR="00061916" w:rsidRPr="00AA405D">
        <w:rPr>
          <w:lang w:bidi="it-IT"/>
        </w:rPr>
        <w:t>.</w:t>
      </w:r>
    </w:p>
    <w:p w14:paraId="566A3DD7" w14:textId="5E2B08CA" w:rsidR="00061916" w:rsidRPr="00AA405D" w:rsidRDefault="002C5F75" w:rsidP="00061916">
      <w:sdt>
        <w:sdtPr>
          <w:id w:val="976722422"/>
          <w:placeholder>
            <w:docPart w:val="FFC866A5E28E49FD96A552EB41748A17"/>
          </w:placeholder>
          <w:temporary/>
          <w:showingPlcHdr/>
          <w15:appearance w15:val="hidden"/>
          <w:text/>
        </w:sdtPr>
        <w:sdtEndPr/>
        <w:sdtContent>
          <w:r w:rsidR="00061916" w:rsidRPr="00AA405D">
            <w:rPr>
              <w:lang w:bidi="it-IT"/>
            </w:rPr>
            <w:t>La ringraziamo per il suo interesse nei nostri servizi e ci adopereremo per soddisfare le sue aspettative. La contatteremo a breve con altre informazioni.</w:t>
          </w:r>
        </w:sdtContent>
      </w:sdt>
    </w:p>
    <w:p w14:paraId="77A2DAE9" w14:textId="77777777" w:rsidR="00061916" w:rsidRPr="00AA405D" w:rsidRDefault="002C5F75" w:rsidP="00061916">
      <w:sdt>
        <w:sdtPr>
          <w:id w:val="1687710570"/>
          <w:placeholder>
            <w:docPart w:val="AF2BFB82C7DC4F21B049177F1A1E03E7"/>
          </w:placeholder>
          <w:temporary/>
          <w:showingPlcHdr/>
          <w15:appearance w15:val="hidden"/>
          <w:text/>
        </w:sdtPr>
        <w:sdtEndPr/>
        <w:sdtContent>
          <w:r w:rsidR="00061916" w:rsidRPr="00AA405D">
            <w:rPr>
              <w:lang w:bidi="it-IT"/>
            </w:rPr>
            <w:t>Buona giornata.</w:t>
          </w:r>
        </w:sdtContent>
      </w:sdt>
    </w:p>
    <w:p w14:paraId="3DB5082B" w14:textId="77777777" w:rsidR="00061916" w:rsidRPr="00AA405D" w:rsidRDefault="002C5F75" w:rsidP="0061146D">
      <w:pPr>
        <w:pStyle w:val="Testoingrassettoblu"/>
      </w:pPr>
      <w:sdt>
        <w:sdtPr>
          <w:id w:val="-2104715799"/>
          <w:placeholder>
            <w:docPart w:val="D74EB54642F74FAAAEE71A88057D84E1"/>
          </w:placeholder>
          <w:temporary/>
          <w:showingPlcHdr/>
          <w15:appearance w15:val="hidden"/>
          <w:text/>
        </w:sdtPr>
        <w:sdtEndPr/>
        <w:sdtContent>
          <w:r w:rsidR="00061916" w:rsidRPr="00AA405D">
            <w:rPr>
              <w:lang w:bidi="it-IT"/>
            </w:rPr>
            <w:t>•••</w:t>
          </w:r>
        </w:sdtContent>
      </w:sdt>
    </w:p>
    <w:p w14:paraId="65072645" w14:textId="77777777" w:rsidR="00061916" w:rsidRPr="00AA405D" w:rsidRDefault="002C5F75" w:rsidP="0061146D">
      <w:pPr>
        <w:pStyle w:val="Heading1"/>
        <w:rPr>
          <w:lang w:val="it-IT"/>
        </w:rPr>
      </w:pPr>
      <w:sdt>
        <w:sdtPr>
          <w:rPr>
            <w:lang w:val="it-IT"/>
          </w:rPr>
          <w:id w:val="-2122986767"/>
          <w:placeholder>
            <w:docPart w:val="FCC6E9A3BE2D4A21A0F907F6E18E5A4B"/>
          </w:placeholder>
          <w:temporary/>
          <w:showingPlcHdr/>
          <w15:appearance w15:val="hidden"/>
          <w:text/>
        </w:sdtPr>
        <w:sdtEndPr/>
        <w:sdtContent>
          <w:r w:rsidR="00061916" w:rsidRPr="00AA405D">
            <w:rPr>
              <w:lang w:val="it-IT" w:bidi="it-IT"/>
            </w:rPr>
            <w:t>Script: Chiamata di follow-up dal rappresentante al cliente</w:t>
          </w:r>
        </w:sdtContent>
      </w:sdt>
    </w:p>
    <w:p w14:paraId="5E541E4D" w14:textId="77777777" w:rsidR="00061916" w:rsidRPr="00AA405D" w:rsidRDefault="002C5F75" w:rsidP="0061146D">
      <w:pPr>
        <w:pStyle w:val="NoSpacing"/>
      </w:pPr>
      <w:sdt>
        <w:sdtPr>
          <w:id w:val="1781991571"/>
          <w:placeholder>
            <w:docPart w:val="FD70C9F8A47044D08FF333A47A01E3A6"/>
          </w:placeholder>
          <w:temporary/>
          <w:showingPlcHdr/>
          <w15:appearance w15:val="hidden"/>
          <w:text/>
        </w:sdtPr>
        <w:sdtEndPr/>
        <w:sdtContent>
          <w:r w:rsidR="00061916" w:rsidRPr="00AA405D">
            <w:rPr>
              <w:lang w:bidi="it-IT"/>
            </w:rPr>
            <w:t>Salve/Buongiorno/Buonasera!</w:t>
          </w:r>
        </w:sdtContent>
      </w:sdt>
    </w:p>
    <w:p w14:paraId="5C1B45C4" w14:textId="77777777" w:rsidR="00061916" w:rsidRPr="00AA405D" w:rsidRDefault="002C5F75" w:rsidP="0061146D">
      <w:pPr>
        <w:pStyle w:val="Testoblu"/>
      </w:pPr>
      <w:sdt>
        <w:sdtPr>
          <w:id w:val="754327281"/>
          <w:placeholder>
            <w:docPart w:val="54DC275DF40E4E109610641DBB2C4CFE"/>
          </w:placeholder>
          <w:temporary/>
          <w:showingPlcHdr/>
          <w15:appearance w15:val="hidden"/>
          <w:text/>
        </w:sdtPr>
        <w:sdtEndPr/>
        <w:sdtContent>
          <w:r w:rsidR="00061916" w:rsidRPr="00AA405D">
            <w:rPr>
              <w:lang w:bidi="it-IT"/>
            </w:rPr>
            <w:t>(in base alla cultura aziendale)</w:t>
          </w:r>
        </w:sdtContent>
      </w:sdt>
    </w:p>
    <w:p w14:paraId="2C15BB18" w14:textId="389D8A31" w:rsidR="00061916" w:rsidRPr="00AA405D" w:rsidRDefault="002C5F75" w:rsidP="0061146D">
      <w:pPr>
        <w:pStyle w:val="NoSpacing"/>
      </w:pPr>
      <w:sdt>
        <w:sdtPr>
          <w:id w:val="513738931"/>
          <w:placeholder>
            <w:docPart w:val="56535BDFC2A5481BA4573F7C698DB15A"/>
          </w:placeholder>
          <w:temporary/>
          <w:showingPlcHdr/>
          <w15:appearance w15:val="hidden"/>
          <w:text/>
        </w:sdtPr>
        <w:sdtEndPr/>
        <w:sdtContent>
          <w:r w:rsidR="00061916" w:rsidRPr="00AA405D">
            <w:rPr>
              <w:lang w:bidi="it-IT"/>
            </w:rPr>
            <w:t>La contatto per conto di</w:t>
          </w:r>
        </w:sdtContent>
      </w:sdt>
      <w:r w:rsidR="00061916" w:rsidRPr="00AA405D">
        <w:rPr>
          <w:lang w:bidi="it-IT"/>
        </w:rPr>
        <w:t xml:space="preserve"> </w:t>
      </w:r>
      <w:sdt>
        <w:sdtPr>
          <w:rPr>
            <w:rStyle w:val="Emphasis"/>
          </w:rPr>
          <w:alias w:val="Società"/>
          <w:tag w:val=""/>
          <w:id w:val="-1838913547"/>
          <w:placeholder>
            <w:docPart w:val="A659DF4452C348279AF599C5FD21ABBC"/>
          </w:placeholder>
          <w:showingPlcHdr/>
          <w:dataBinding w:prefixMappings="xmlns:ns0='http://schemas.openxmlformats.org/officeDocument/2006/extended-properties' " w:xpath="/ns0:Properties[1]/ns0:Company[1]" w:storeItemID="{6668398D-A668-4E3E-A5EB-62B293D839F1}"/>
          <w15:appearance w15:val="hidden"/>
          <w:text/>
        </w:sdtPr>
        <w:sdtEndPr>
          <w:rPr>
            <w:rStyle w:val="Emphasis"/>
          </w:rPr>
        </w:sdtEndPr>
        <w:sdtContent>
          <w:r w:rsidR="00FB13AA" w:rsidRPr="00AA405D">
            <w:rPr>
              <w:rStyle w:val="Emphasis"/>
              <w:lang w:bidi="it-IT"/>
            </w:rPr>
            <w:t>&lt;Nome società&gt;</w:t>
          </w:r>
        </w:sdtContent>
      </w:sdt>
      <w:r w:rsidR="00061916" w:rsidRPr="00AA405D">
        <w:rPr>
          <w:lang w:bidi="it-IT"/>
        </w:rPr>
        <w:t>.</w:t>
      </w:r>
    </w:p>
    <w:p w14:paraId="58B741B6" w14:textId="1E58AF72" w:rsidR="00061916" w:rsidRPr="00AA405D" w:rsidRDefault="002C5F75" w:rsidP="00061916">
      <w:sdt>
        <w:sdtPr>
          <w:id w:val="-927723989"/>
          <w:placeholder>
            <w:docPart w:val="56535BDFC2A5481BA4573F7C698DB15A"/>
          </w:placeholder>
          <w:temporary/>
          <w:showingPlcHdr/>
          <w15:appearance w15:val="hidden"/>
          <w:text/>
        </w:sdtPr>
        <w:sdtEndPr/>
        <w:sdtContent>
          <w:r w:rsidR="00AA405D" w:rsidRPr="00AA405D">
            <w:rPr>
              <w:lang w:bidi="it-IT"/>
            </w:rPr>
            <w:t>La contatto per conto di</w:t>
          </w:r>
        </w:sdtContent>
      </w:sdt>
      <w:r w:rsidR="00061916" w:rsidRPr="00AA405D">
        <w:rPr>
          <w:lang w:bidi="it-IT"/>
        </w:rPr>
        <w:t xml:space="preserve"> </w:t>
      </w:r>
      <w:sdt>
        <w:sdtPr>
          <w:rPr>
            <w:rStyle w:val="Emphasis"/>
          </w:rPr>
          <w:alias w:val="Nome rappresentante"/>
          <w:tag w:val=""/>
          <w:id w:val="2091886214"/>
          <w:placeholder>
            <w:docPart w:val="99BA278BD97E46559B40D29CB5F15DB5"/>
          </w:placeholder>
          <w:showingPlcHdr/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15:appearance w15:val="hidden"/>
          <w:text/>
        </w:sdtPr>
        <w:sdtEndPr>
          <w:rPr>
            <w:rStyle w:val="Emphasis"/>
          </w:rPr>
        </w:sdtEndPr>
        <w:sdtContent>
          <w:r w:rsidR="00FB13AA" w:rsidRPr="00AA405D">
            <w:rPr>
              <w:rStyle w:val="Emphasis"/>
              <w:lang w:bidi="it-IT"/>
            </w:rPr>
            <w:t>&lt;Nome rappresentante/executive&gt;</w:t>
          </w:r>
        </w:sdtContent>
      </w:sdt>
      <w:r w:rsidR="00061916" w:rsidRPr="00AA405D">
        <w:rPr>
          <w:lang w:bidi="it-IT"/>
        </w:rPr>
        <w:t>.</w:t>
      </w:r>
    </w:p>
    <w:p w14:paraId="62A1ED9E" w14:textId="7E85173C" w:rsidR="00061916" w:rsidRPr="00AA405D" w:rsidRDefault="002C5F75" w:rsidP="00061916">
      <w:sdt>
        <w:sdtPr>
          <w:id w:val="-418646684"/>
          <w:placeholder>
            <w:docPart w:val="76DEE204D0BF472BBB10021D5447D384"/>
          </w:placeholder>
          <w:temporary/>
          <w:showingPlcHdr/>
          <w15:appearance w15:val="hidden"/>
          <w:text/>
        </w:sdtPr>
        <w:sdtEndPr/>
        <w:sdtContent>
          <w:r w:rsidR="00061916" w:rsidRPr="00AA405D">
            <w:rPr>
              <w:lang w:bidi="it-IT"/>
            </w:rPr>
            <w:t>Questo messaggio è per</w:t>
          </w:r>
        </w:sdtContent>
      </w:sdt>
      <w:r w:rsidR="00061916" w:rsidRPr="00AA405D">
        <w:rPr>
          <w:lang w:bidi="it-IT"/>
        </w:rPr>
        <w:t xml:space="preserve"> </w:t>
      </w:r>
      <w:sdt>
        <w:sdtPr>
          <w:rPr>
            <w:rStyle w:val="Emphasis"/>
          </w:rPr>
          <w:id w:val="1466317415"/>
          <w:placeholder>
            <w:docPart w:val="310CD0D81F3245378C7DA24AD1173F1B"/>
          </w:placeholder>
          <w:temporary/>
          <w:showingPlcHdr/>
          <w15:appearance w15:val="hidden"/>
          <w:text/>
        </w:sdtPr>
        <w:sdtEndPr>
          <w:rPr>
            <w:rStyle w:val="Emphasis"/>
          </w:rPr>
        </w:sdtEndPr>
        <w:sdtContent>
          <w:r w:rsidR="00061916" w:rsidRPr="00AA405D">
            <w:rPr>
              <w:rStyle w:val="Emphasis"/>
              <w:lang w:bidi="it-IT"/>
            </w:rPr>
            <w:t>&lt;Nome cliente&gt;</w:t>
          </w:r>
        </w:sdtContent>
      </w:sdt>
      <w:r w:rsidR="00061916" w:rsidRPr="00AA405D">
        <w:rPr>
          <w:lang w:bidi="it-IT"/>
        </w:rPr>
        <w:t xml:space="preserve"> </w:t>
      </w:r>
      <w:sdt>
        <w:sdtPr>
          <w:id w:val="594681019"/>
          <w:placeholder>
            <w:docPart w:val="DEBB23E17BB14183B4B6CFF83C5BC309"/>
          </w:placeholder>
          <w:temporary/>
          <w:showingPlcHdr/>
          <w15:appearance w15:val="hidden"/>
          <w:text/>
        </w:sdtPr>
        <w:sdtEndPr/>
        <w:sdtContent>
          <w:r w:rsidR="00061916" w:rsidRPr="00AA405D">
            <w:rPr>
              <w:lang w:bidi="it-IT"/>
            </w:rPr>
            <w:t>e riguarda la sua richiesta del</w:t>
          </w:r>
        </w:sdtContent>
      </w:sdt>
      <w:r w:rsidR="00061916" w:rsidRPr="00AA405D">
        <w:rPr>
          <w:lang w:bidi="it-IT"/>
        </w:rPr>
        <w:t xml:space="preserve"> </w:t>
      </w:r>
      <w:sdt>
        <w:sdtPr>
          <w:rPr>
            <w:rStyle w:val="Emphasis"/>
          </w:rPr>
          <w:id w:val="-865588061"/>
          <w:placeholder>
            <w:docPart w:val="6DC46DB29D1747F0B20870AB17238D3D"/>
          </w:placeholder>
          <w:temporary/>
          <w:showingPlcHdr/>
          <w15:appearance w15:val="hidden"/>
          <w:text/>
        </w:sdtPr>
        <w:sdtEndPr>
          <w:rPr>
            <w:rStyle w:val="Emphasis"/>
          </w:rPr>
        </w:sdtEndPr>
        <w:sdtContent>
          <w:r w:rsidR="00061916" w:rsidRPr="00AA405D">
            <w:rPr>
              <w:rStyle w:val="Emphasis"/>
              <w:lang w:bidi="it-IT"/>
            </w:rPr>
            <w:t>&lt;Data della chiamata precedente&gt;</w:t>
          </w:r>
        </w:sdtContent>
      </w:sdt>
      <w:r w:rsidR="00061916" w:rsidRPr="00AA405D">
        <w:rPr>
          <w:lang w:bidi="it-IT"/>
        </w:rPr>
        <w:t xml:space="preserve"> </w:t>
      </w:r>
      <w:sdt>
        <w:sdtPr>
          <w:id w:val="-1009062315"/>
          <w:placeholder>
            <w:docPart w:val="21EF23338E874F3B9A391899CDF6B7EE"/>
          </w:placeholder>
          <w:temporary/>
          <w:showingPlcHdr/>
          <w15:appearance w15:val="hidden"/>
          <w:text/>
        </w:sdtPr>
        <w:sdtEndPr/>
        <w:sdtContent>
          <w:r w:rsidR="00061916" w:rsidRPr="00AA405D">
            <w:rPr>
              <w:lang w:bidi="it-IT"/>
            </w:rPr>
            <w:t>in merito a</w:t>
          </w:r>
        </w:sdtContent>
      </w:sdt>
      <w:r w:rsidR="00061916" w:rsidRPr="00AA405D">
        <w:rPr>
          <w:lang w:bidi="it-IT"/>
        </w:rPr>
        <w:t xml:space="preserve"> </w:t>
      </w:r>
      <w:sdt>
        <w:sdtPr>
          <w:rPr>
            <w:rStyle w:val="Emphasis"/>
          </w:rPr>
          <w:id w:val="100619964"/>
          <w:placeholder>
            <w:docPart w:val="5D8D79F6F1714368A110AF96DFCEE058"/>
          </w:placeholder>
          <w:temporary/>
          <w:showingPlcHdr/>
          <w15:appearance w15:val="hidden"/>
          <w:text/>
        </w:sdtPr>
        <w:sdtEndPr>
          <w:rPr>
            <w:rStyle w:val="Emphasis"/>
          </w:rPr>
        </w:sdtEndPr>
        <w:sdtContent>
          <w:r w:rsidR="00061916" w:rsidRPr="00AA405D">
            <w:rPr>
              <w:rStyle w:val="Emphasis"/>
              <w:lang w:bidi="it-IT"/>
            </w:rPr>
            <w:t>&lt;Oggetto&gt;</w:t>
          </w:r>
        </w:sdtContent>
      </w:sdt>
      <w:r w:rsidR="00061916" w:rsidRPr="00AA405D">
        <w:rPr>
          <w:lang w:bidi="it-IT"/>
        </w:rPr>
        <w:t>.</w:t>
      </w:r>
    </w:p>
    <w:p w14:paraId="36A5F19F" w14:textId="77777777" w:rsidR="00061916" w:rsidRPr="00AA405D" w:rsidRDefault="002C5F75" w:rsidP="0061146D">
      <w:sdt>
        <w:sdtPr>
          <w:id w:val="851297390"/>
          <w:placeholder>
            <w:docPart w:val="7062BD51537D4C0485CB995F307A24F1"/>
          </w:placeholder>
          <w:temporary/>
          <w:showingPlcHdr/>
          <w15:appearance w15:val="hidden"/>
          <w:text/>
        </w:sdtPr>
        <w:sdtEndPr/>
        <w:sdtContent>
          <w:r w:rsidR="00061916" w:rsidRPr="00AA405D">
            <w:rPr>
              <w:lang w:bidi="it-IT"/>
            </w:rPr>
            <w:t>La contatto con altre informazioni e vorrei condividerne i dettagli con lei quando sarà disponibile per una breve chiamata.</w:t>
          </w:r>
        </w:sdtContent>
      </w:sdt>
    </w:p>
    <w:p w14:paraId="22DD7D4F" w14:textId="12E3FD29" w:rsidR="00061916" w:rsidRPr="00AA405D" w:rsidRDefault="002C5F75" w:rsidP="0061146D">
      <w:sdt>
        <w:sdtPr>
          <w:id w:val="532621744"/>
          <w:placeholder>
            <w:docPart w:val="63983351148C4003B3575F0882B2CDE2"/>
          </w:placeholder>
          <w:temporary/>
          <w:showingPlcHdr/>
          <w15:appearance w15:val="hidden"/>
          <w:text/>
        </w:sdtPr>
        <w:sdtEndPr/>
        <w:sdtContent>
          <w:r w:rsidR="00061916" w:rsidRPr="00AA405D">
            <w:rPr>
              <w:lang w:bidi="it-IT"/>
            </w:rPr>
            <w:t xml:space="preserve">Quando avrà un momento, ci contatti al numero </w:t>
          </w:r>
        </w:sdtContent>
      </w:sdt>
      <w:sdt>
        <w:sdtPr>
          <w:rPr>
            <w:rStyle w:val="Emphasis"/>
          </w:rPr>
          <w:alias w:val="Telefono società"/>
          <w:tag w:val=""/>
          <w:id w:val="553976509"/>
          <w:placeholder>
            <w:docPart w:val="449E1A92307B472A943DD58C1F01F7B3"/>
          </w:placeholder>
          <w:showingPlcHdr/>
          <w:dataBinding w:prefixMappings="xmlns:ns0='http://schemas.microsoft.com/office/2006/coverPageProps' " w:xpath="/ns0:CoverPageProperties[1]/ns0:CompanyPhone[1]" w:storeItemID="{55AF091B-3C7A-41E3-B477-F2FDAA23CFDA}"/>
          <w15:appearance w15:val="hidden"/>
          <w:text/>
        </w:sdtPr>
        <w:sdtEndPr>
          <w:rPr>
            <w:rStyle w:val="Emphasis"/>
          </w:rPr>
        </w:sdtEndPr>
        <w:sdtContent>
          <w:r w:rsidR="00FB13AA" w:rsidRPr="00AA405D">
            <w:rPr>
              <w:rStyle w:val="Emphasis"/>
              <w:lang w:bidi="it-IT"/>
            </w:rPr>
            <w:t>&lt;Numero di telefono&gt;</w:t>
          </w:r>
        </w:sdtContent>
      </w:sdt>
      <w:r w:rsidR="00061916" w:rsidRPr="00AA405D">
        <w:rPr>
          <w:lang w:bidi="it-IT"/>
        </w:rPr>
        <w:t xml:space="preserve">. </w:t>
      </w:r>
      <w:sdt>
        <w:sdtPr>
          <w:id w:val="332267842"/>
          <w:placeholder>
            <w:docPart w:val="B6E9E94FC19B45E7A9E8EADAE31F12C1"/>
          </w:placeholder>
          <w:temporary/>
          <w:showingPlcHdr/>
          <w15:appearance w15:val="hidden"/>
          <w:text/>
        </w:sdtPr>
        <w:sdtEndPr/>
        <w:sdtContent>
          <w:r w:rsidR="00061916" w:rsidRPr="00AA405D">
            <w:rPr>
              <w:lang w:bidi="it-IT"/>
            </w:rPr>
            <w:t>Siamo disponibili dalle</w:t>
          </w:r>
        </w:sdtContent>
      </w:sdt>
      <w:r w:rsidR="00061916" w:rsidRPr="00AA405D">
        <w:rPr>
          <w:lang w:bidi="it-IT"/>
        </w:rPr>
        <w:t xml:space="preserve"> </w:t>
      </w:r>
      <w:sdt>
        <w:sdtPr>
          <w:rPr>
            <w:rStyle w:val="Emphasis"/>
          </w:rPr>
          <w:alias w:val="Ora di inizio"/>
          <w:tag w:val=""/>
          <w:id w:val="-1634409224"/>
          <w:placeholder>
            <w:docPart w:val="4B0DEC452CDD40549C90B86761CDB877"/>
          </w:placeholder>
          <w:showingPlcHdr/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15:appearance w15:val="hidden"/>
          <w:text w:multiLine="1"/>
        </w:sdtPr>
        <w:sdtEndPr>
          <w:rPr>
            <w:rStyle w:val="Emphasis"/>
          </w:rPr>
        </w:sdtEndPr>
        <w:sdtContent>
          <w:r w:rsidR="00FB13AA" w:rsidRPr="00AA405D">
            <w:rPr>
              <w:rStyle w:val="Emphasis"/>
              <w:lang w:bidi="it-IT"/>
            </w:rPr>
            <w:t>&lt;09:00&gt;</w:t>
          </w:r>
        </w:sdtContent>
      </w:sdt>
      <w:r w:rsidR="004F7AF9" w:rsidRPr="00AA405D">
        <w:rPr>
          <w:rStyle w:val="Emphasis"/>
          <w:lang w:bidi="it-IT"/>
        </w:rPr>
        <w:t xml:space="preserve"> </w:t>
      </w:r>
      <w:sdt>
        <w:sdtPr>
          <w:id w:val="1674533562"/>
          <w:placeholder>
            <w:docPart w:val="95CF683BE62D44189B93AC3338915EDA"/>
          </w:placeholder>
          <w:temporary/>
          <w:showingPlcHdr/>
          <w15:appearance w15:val="hidden"/>
          <w:text/>
        </w:sdtPr>
        <w:sdtEndPr/>
        <w:sdtContent>
          <w:r w:rsidR="00061916" w:rsidRPr="00AA405D">
            <w:rPr>
              <w:lang w:bidi="it-IT"/>
            </w:rPr>
            <w:t>alle</w:t>
          </w:r>
        </w:sdtContent>
      </w:sdt>
      <w:r w:rsidR="00061916" w:rsidRPr="00AA405D">
        <w:rPr>
          <w:lang w:bidi="it-IT"/>
        </w:rPr>
        <w:t xml:space="preserve"> </w:t>
      </w:r>
      <w:sdt>
        <w:sdtPr>
          <w:rPr>
            <w:rStyle w:val="Emphasis"/>
          </w:rPr>
          <w:alias w:val="Ora di fine"/>
          <w:tag w:val=""/>
          <w:id w:val="286626541"/>
          <w:placeholder>
            <w:docPart w:val="4080309A060442A6A23E5AC97B4C95FB"/>
          </w:placeholder>
          <w:showingPlcHdr/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15:appearance w15:val="hidden"/>
          <w:text/>
        </w:sdtPr>
        <w:sdtEndPr>
          <w:rPr>
            <w:rStyle w:val="Emphasis"/>
          </w:rPr>
        </w:sdtEndPr>
        <w:sdtContent>
          <w:r w:rsidR="00606D38" w:rsidRPr="00AA405D">
            <w:rPr>
              <w:rStyle w:val="Emphasis"/>
              <w:lang w:bidi="it-IT"/>
            </w:rPr>
            <w:t>&lt;21:00&gt;</w:t>
          </w:r>
        </w:sdtContent>
      </w:sdt>
      <w:r w:rsidR="004F7AF9" w:rsidRPr="00AA405D">
        <w:rPr>
          <w:rStyle w:val="Emphasis"/>
          <w:lang w:bidi="it-IT"/>
        </w:rPr>
        <w:t xml:space="preserve"> </w:t>
      </w:r>
      <w:sdt>
        <w:sdtPr>
          <w:id w:val="804744491"/>
          <w:placeholder>
            <w:docPart w:val="99677BDA006F4CA1BCAC18B4377604E9"/>
          </w:placeholder>
          <w:temporary/>
          <w:showingPlcHdr/>
          <w15:appearance w15:val="hidden"/>
          <w:text/>
        </w:sdtPr>
        <w:sdtEndPr/>
        <w:sdtContent>
          <w:r w:rsidR="00061916" w:rsidRPr="00AA405D">
            <w:rPr>
              <w:lang w:bidi="it-IT"/>
            </w:rPr>
            <w:t>dal lunedì al sabato/7 giorni su 7/</w:t>
          </w:r>
        </w:sdtContent>
      </w:sdt>
      <w:sdt>
        <w:sdtPr>
          <w:rPr>
            <w:rStyle w:val="Emphasis"/>
          </w:rPr>
          <w:alias w:val="Ore lavorative"/>
          <w:tag w:val=""/>
          <w:id w:val="-2069106591"/>
          <w:placeholder>
            <w:docPart w:val="4AB473B8CED94557BA01A00049EFB51C"/>
          </w:placeholder>
          <w:showingPlcHdr/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15:appearance w15:val="hidden"/>
          <w:text/>
        </w:sdtPr>
        <w:sdtEndPr>
          <w:rPr>
            <w:rStyle w:val="Emphasis"/>
          </w:rPr>
        </w:sdtEndPr>
        <w:sdtContent>
          <w:r w:rsidR="00606D38" w:rsidRPr="00AA405D">
            <w:rPr>
              <w:rStyle w:val="Emphasis"/>
              <w:lang w:bidi="it-IT"/>
            </w:rPr>
            <w:t>&lt;Orario di lavoro&gt;</w:t>
          </w:r>
        </w:sdtContent>
      </w:sdt>
      <w:r w:rsidR="00061916" w:rsidRPr="00AA405D">
        <w:rPr>
          <w:lang w:bidi="it-IT"/>
        </w:rPr>
        <w:t>.</w:t>
      </w:r>
    </w:p>
    <w:p w14:paraId="43C5E7B0" w14:textId="77777777" w:rsidR="00061916" w:rsidRPr="00AA405D" w:rsidRDefault="002C5F75" w:rsidP="00061916">
      <w:sdt>
        <w:sdtPr>
          <w:id w:val="647093523"/>
          <w:placeholder>
            <w:docPart w:val="6BBA43F8F62A465394ADEDC0B2D7A539"/>
          </w:placeholder>
          <w:temporary/>
          <w:showingPlcHdr/>
          <w15:appearance w15:val="hidden"/>
          <w:text/>
        </w:sdtPr>
        <w:sdtEndPr/>
        <w:sdtContent>
          <w:r w:rsidR="00061916" w:rsidRPr="00AA405D">
            <w:rPr>
              <w:lang w:bidi="it-IT"/>
            </w:rPr>
            <w:t>Resto in attesa di riscontro. Le auguro una buona giornata.</w:t>
          </w:r>
        </w:sdtContent>
      </w:sdt>
    </w:p>
    <w:p w14:paraId="1A561831" w14:textId="77777777" w:rsidR="00061916" w:rsidRPr="00AA405D" w:rsidRDefault="002C5F75" w:rsidP="0061146D">
      <w:pPr>
        <w:pStyle w:val="Testoingrassettoblu"/>
      </w:pPr>
      <w:sdt>
        <w:sdtPr>
          <w:id w:val="478272912"/>
          <w:placeholder>
            <w:docPart w:val="BFEF09CA2AD14204A4E9011C6532EAC2"/>
          </w:placeholder>
          <w:temporary/>
          <w15:appearance w15:val="hidden"/>
          <w:text/>
        </w:sdtPr>
        <w:sdtEndPr/>
        <w:sdtContent>
          <w:r w:rsidR="00061916" w:rsidRPr="00AA405D">
            <w:rPr>
              <w:lang w:bidi="it-IT"/>
            </w:rPr>
            <w:t>•••</w:t>
          </w:r>
        </w:sdtContent>
      </w:sdt>
    </w:p>
    <w:sectPr w:rsidR="00061916" w:rsidRPr="00AA405D" w:rsidSect="00884FA6">
      <w:headerReference w:type="default" r:id="rId11"/>
      <w:footerReference w:type="default" r:id="rId12"/>
      <w:pgSz w:w="11906" w:h="16838" w:code="9"/>
      <w:pgMar w:top="1728" w:right="605" w:bottom="2736" w:left="605" w:header="706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DE4B1C" w14:textId="77777777" w:rsidR="00183EE1" w:rsidRDefault="00183EE1" w:rsidP="00CF31BB">
      <w:r>
        <w:separator/>
      </w:r>
    </w:p>
  </w:endnote>
  <w:endnote w:type="continuationSeparator" w:id="0">
    <w:p w14:paraId="1BE58D22" w14:textId="77777777" w:rsidR="00183EE1" w:rsidRDefault="00183EE1" w:rsidP="00CF3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3563"/>
      <w:gridCol w:w="3565"/>
      <w:gridCol w:w="3568"/>
    </w:tblGrid>
    <w:tr w:rsidR="003071A0" w:rsidRPr="009F4149" w14:paraId="11A37CD8" w14:textId="77777777" w:rsidTr="009F4149">
      <w:trPr>
        <w:trHeight w:val="288"/>
      </w:trPr>
      <w:tc>
        <w:tcPr>
          <w:tcW w:w="3596" w:type="dxa"/>
          <w:shd w:val="clear" w:color="auto" w:fill="auto"/>
          <w:vAlign w:val="center"/>
        </w:tcPr>
        <w:p w14:paraId="7A33F954" w14:textId="2049E9E2" w:rsidR="003071A0" w:rsidRPr="009F4149" w:rsidRDefault="003071A0" w:rsidP="009F4149">
          <w:pPr>
            <w:pStyle w:val="Contatti"/>
          </w:pPr>
          <w:r w:rsidRPr="009F4149">
            <w:rPr>
              <w:noProof/>
              <w:lang w:bidi="it-IT"/>
            </w:rPr>
            <mc:AlternateContent>
              <mc:Choice Requires="wps">
                <w:drawing>
                  <wp:inline distT="0" distB="0" distL="0" distR="0" wp14:anchorId="40FAEDB9" wp14:editId="791224D1">
                    <wp:extent cx="154940" cy="201930"/>
                    <wp:effectExtent l="0" t="0" r="0" b="7620"/>
                    <wp:docPr id="1" name="Forma" descr="Icona GPS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54940" cy="20193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0800" y="0"/>
                                  </a:moveTo>
                                  <a:cubicBezTo>
                                    <a:pt x="4780" y="0"/>
                                    <a:pt x="0" y="3668"/>
                                    <a:pt x="0" y="8287"/>
                                  </a:cubicBezTo>
                                  <a:cubicBezTo>
                                    <a:pt x="0" y="12906"/>
                                    <a:pt x="10800" y="21600"/>
                                    <a:pt x="10800" y="21600"/>
                                  </a:cubicBezTo>
                                  <a:cubicBezTo>
                                    <a:pt x="10800" y="21600"/>
                                    <a:pt x="21600" y="12906"/>
                                    <a:pt x="21600" y="8287"/>
                                  </a:cubicBezTo>
                                  <a:cubicBezTo>
                                    <a:pt x="21600" y="3804"/>
                                    <a:pt x="16820" y="0"/>
                                    <a:pt x="10800" y="0"/>
                                  </a:cubicBezTo>
                                  <a:close/>
                                  <a:moveTo>
                                    <a:pt x="10800" y="11819"/>
                                  </a:moveTo>
                                  <a:cubicBezTo>
                                    <a:pt x="8144" y="11819"/>
                                    <a:pt x="5843" y="10189"/>
                                    <a:pt x="5843" y="8015"/>
                                  </a:cubicBezTo>
                                  <a:cubicBezTo>
                                    <a:pt x="5843" y="5977"/>
                                    <a:pt x="7967" y="4211"/>
                                    <a:pt x="10800" y="4211"/>
                                  </a:cubicBezTo>
                                  <a:cubicBezTo>
                                    <a:pt x="13456" y="4211"/>
                                    <a:pt x="15757" y="5842"/>
                                    <a:pt x="15757" y="8015"/>
                                  </a:cubicBezTo>
                                  <a:cubicBezTo>
                                    <a:pt x="15757" y="10189"/>
                                    <a:pt x="13456" y="11819"/>
                                    <a:pt x="10800" y="1181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12700">
                              <a:miter lim="400000"/>
                            </a:ln>
                          </wps:spPr>
                          <wps:txbx>
                            <w:txbxContent>
                              <w:p w14:paraId="1E7A8A58" w14:textId="77777777" w:rsidR="003071A0" w:rsidRDefault="003071A0" w:rsidP="003071A0"/>
                            </w:txbxContent>
                          </wps:txbx>
                          <wps:bodyPr lIns="38100" tIns="38100" rIns="38100" bIns="38100" anchor="ctr"/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40FAEDB9" id="Forma" o:spid="_x0000_s1026" alt="Icona GPS" style="width:12.2pt;height:15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" adj="-11796480,,5400" path="m10800,c4780,,,3668,,8287v,4619,10800,13313,10800,13313c10800,21600,21600,12906,21600,8287,21600,3804,16820,,10800,xm10800,11819v-2656,,-4957,-1630,-4957,-3804c5843,5977,7967,4211,10800,4211v2656,,4957,1631,4957,3804c15757,10189,13456,11819,10800,11819xe" fillcolor="#1f497d [3215]" stroked="f" strokeweight="1pt">
                    <v:stroke miterlimit="4" joinstyle="miter"/>
                    <v:formulas/>
                    <v:path arrowok="t" o:extrusionok="f" o:connecttype="custom" o:connectlocs="77470,100965;77470,100965;77470,100965;77470,100965" o:connectangles="0,90,180,270" textboxrect="0,0,21600,21600"/>
                    <v:textbox inset="3pt,3pt,3pt,3pt">
                      <w:txbxContent>
                        <w:p w14:paraId="1E7A8A58" w14:textId="77777777" w:rsidR="003071A0" w:rsidRDefault="003071A0" w:rsidP="003071A0"/>
                      </w:txbxContent>
                    </v:textbox>
                    <w10:anchorlock/>
                  </v:shape>
                </w:pict>
              </mc:Fallback>
            </mc:AlternateContent>
          </w:r>
        </w:p>
      </w:tc>
      <w:tc>
        <w:tcPr>
          <w:tcW w:w="3597" w:type="dxa"/>
          <w:shd w:val="clear" w:color="auto" w:fill="auto"/>
          <w:vAlign w:val="center"/>
        </w:tcPr>
        <w:p w14:paraId="36F11383" w14:textId="65AFA7C5" w:rsidR="003071A0" w:rsidRPr="009F4149" w:rsidRDefault="003071A0" w:rsidP="009F4149">
          <w:pPr>
            <w:pStyle w:val="Contatti"/>
          </w:pPr>
          <w:r w:rsidRPr="009F4149">
            <w:rPr>
              <w:noProof/>
              <w:lang w:bidi="it-IT"/>
            </w:rPr>
            <mc:AlternateContent>
              <mc:Choice Requires="wps">
                <w:drawing>
                  <wp:inline distT="0" distB="0" distL="0" distR="0" wp14:anchorId="1481BDBA" wp14:editId="3459EC33">
                    <wp:extent cx="165100" cy="165100"/>
                    <wp:effectExtent l="0" t="0" r="6350" b="6350"/>
                    <wp:docPr id="7" name="Forma" descr="Icona telefono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65100" cy="16510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0800" y="0"/>
                                  </a:moveTo>
                                  <a:cubicBezTo>
                                    <a:pt x="4818" y="0"/>
                                    <a:pt x="0" y="4819"/>
                                    <a:pt x="0" y="10800"/>
                                  </a:cubicBezTo>
                                  <a:cubicBezTo>
                                    <a:pt x="0" y="16781"/>
                                    <a:pt x="4818" y="21600"/>
                                    <a:pt x="10800" y="21600"/>
                                  </a:cubicBezTo>
                                  <a:cubicBezTo>
                                    <a:pt x="16782" y="21600"/>
                                    <a:pt x="21600" y="16781"/>
                                    <a:pt x="21600" y="10800"/>
                                  </a:cubicBezTo>
                                  <a:cubicBezTo>
                                    <a:pt x="21600" y="4819"/>
                                    <a:pt x="16782" y="0"/>
                                    <a:pt x="10800" y="0"/>
                                  </a:cubicBezTo>
                                  <a:close/>
                                  <a:moveTo>
                                    <a:pt x="9637" y="19108"/>
                                  </a:moveTo>
                                  <a:cubicBezTo>
                                    <a:pt x="8640" y="19108"/>
                                    <a:pt x="7809" y="18277"/>
                                    <a:pt x="7809" y="17280"/>
                                  </a:cubicBezTo>
                                  <a:lnTo>
                                    <a:pt x="7809" y="4652"/>
                                  </a:lnTo>
                                  <a:cubicBezTo>
                                    <a:pt x="7809" y="3656"/>
                                    <a:pt x="8640" y="2825"/>
                                    <a:pt x="9637" y="2825"/>
                                  </a:cubicBezTo>
                                  <a:lnTo>
                                    <a:pt x="9637" y="19108"/>
                                  </a:lnTo>
                                  <a:close/>
                                  <a:moveTo>
                                    <a:pt x="13791" y="17945"/>
                                  </a:moveTo>
                                  <a:cubicBezTo>
                                    <a:pt x="13791" y="18609"/>
                                    <a:pt x="13292" y="19108"/>
                                    <a:pt x="12628" y="19108"/>
                                  </a:cubicBezTo>
                                  <a:lnTo>
                                    <a:pt x="10800" y="19108"/>
                                  </a:lnTo>
                                  <a:lnTo>
                                    <a:pt x="10800" y="13791"/>
                                  </a:lnTo>
                                  <a:lnTo>
                                    <a:pt x="12628" y="13791"/>
                                  </a:lnTo>
                                  <a:cubicBezTo>
                                    <a:pt x="13292" y="13791"/>
                                    <a:pt x="13791" y="14289"/>
                                    <a:pt x="13791" y="14954"/>
                                  </a:cubicBezTo>
                                  <a:lnTo>
                                    <a:pt x="13791" y="17945"/>
                                  </a:lnTo>
                                  <a:close/>
                                  <a:moveTo>
                                    <a:pt x="13791" y="6978"/>
                                  </a:moveTo>
                                  <a:cubicBezTo>
                                    <a:pt x="13791" y="7643"/>
                                    <a:pt x="13292" y="8142"/>
                                    <a:pt x="12628" y="8142"/>
                                  </a:cubicBezTo>
                                  <a:lnTo>
                                    <a:pt x="10800" y="8142"/>
                                  </a:lnTo>
                                  <a:lnTo>
                                    <a:pt x="10800" y="2825"/>
                                  </a:lnTo>
                                  <a:lnTo>
                                    <a:pt x="12628" y="2825"/>
                                  </a:lnTo>
                                  <a:cubicBezTo>
                                    <a:pt x="13292" y="2825"/>
                                    <a:pt x="13791" y="3323"/>
                                    <a:pt x="13791" y="3988"/>
                                  </a:cubicBezTo>
                                  <a:lnTo>
                                    <a:pt x="13791" y="69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72CCBC11" id="Forma" o:spid="_x0000_s1026" alt="Icona telefono" style="width:13pt;height:1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" path="m10800,c4818,,,4819,,10800v,5981,4818,10800,10800,10800c16782,21600,21600,16781,21600,10800,21600,4819,16782,,10800,xm9637,19108v-997,,-1828,-831,-1828,-1828l7809,4652v,-996,831,-1827,1828,-1827l9637,19108xm13791,17945v,664,-499,1163,-1163,1163l10800,19108r,-5317l12628,13791v664,,1163,498,1163,1163l13791,17945xm13791,6978v,665,-499,1164,-1163,1164l10800,8142r,-5317l12628,2825v664,,1163,498,1163,1163l13791,6978xe" fillcolor="#1f497d [3215]" stroked="f" strokeweight="1pt">
                    <v:stroke miterlimit="4" joinstyle="miter"/>
                    <v:path arrowok="t" o:extrusionok="f" o:connecttype="custom" o:connectlocs="82550,82550;82550,82550;82550,82550;82550,82550" o:connectangles="0,90,180,270"/>
                    <w10:anchorlock/>
                  </v:shape>
                </w:pict>
              </mc:Fallback>
            </mc:AlternateContent>
          </w:r>
        </w:p>
      </w:tc>
      <w:tc>
        <w:tcPr>
          <w:tcW w:w="3597" w:type="dxa"/>
          <w:shd w:val="clear" w:color="auto" w:fill="auto"/>
          <w:vAlign w:val="center"/>
        </w:tcPr>
        <w:p w14:paraId="59865624" w14:textId="77777777" w:rsidR="003071A0" w:rsidRPr="009F4149" w:rsidRDefault="003071A0" w:rsidP="009F4149">
          <w:pPr>
            <w:pStyle w:val="Contatti"/>
          </w:pPr>
          <w:r w:rsidRPr="009F4149">
            <w:rPr>
              <w:noProof/>
              <w:lang w:bidi="it-IT"/>
            </w:rPr>
            <mc:AlternateContent>
              <mc:Choice Requires="wps">
                <w:drawing>
                  <wp:inline distT="0" distB="0" distL="0" distR="0" wp14:anchorId="67B33F9C" wp14:editId="690AA5F4">
                    <wp:extent cx="165100" cy="165100"/>
                    <wp:effectExtent l="0" t="0" r="6350" b="6350"/>
                    <wp:docPr id="4" name="Forma" descr="Icona posta elettronica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65100" cy="16510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5815" y="7975"/>
                                  </a:moveTo>
                                  <a:lnTo>
                                    <a:pt x="5815" y="14123"/>
                                  </a:lnTo>
                                  <a:cubicBezTo>
                                    <a:pt x="5815" y="14456"/>
                                    <a:pt x="5982" y="14622"/>
                                    <a:pt x="6314" y="14622"/>
                                  </a:cubicBezTo>
                                  <a:lnTo>
                                    <a:pt x="15120" y="14622"/>
                                  </a:lnTo>
                                  <a:cubicBezTo>
                                    <a:pt x="15452" y="14622"/>
                                    <a:pt x="15618" y="14456"/>
                                    <a:pt x="15618" y="14123"/>
                                  </a:cubicBezTo>
                                  <a:lnTo>
                                    <a:pt x="15618" y="7975"/>
                                  </a:lnTo>
                                  <a:lnTo>
                                    <a:pt x="10634" y="11963"/>
                                  </a:lnTo>
                                  <a:lnTo>
                                    <a:pt x="5815" y="7975"/>
                                  </a:lnTo>
                                  <a:close/>
                                  <a:moveTo>
                                    <a:pt x="14123" y="7145"/>
                                  </a:moveTo>
                                  <a:lnTo>
                                    <a:pt x="7477" y="7145"/>
                                  </a:lnTo>
                                  <a:lnTo>
                                    <a:pt x="10800" y="9803"/>
                                  </a:lnTo>
                                  <a:lnTo>
                                    <a:pt x="14123" y="7145"/>
                                  </a:lnTo>
                                  <a:close/>
                                  <a:moveTo>
                                    <a:pt x="10800" y="0"/>
                                  </a:moveTo>
                                  <a:cubicBezTo>
                                    <a:pt x="4818" y="0"/>
                                    <a:pt x="0" y="4819"/>
                                    <a:pt x="0" y="10800"/>
                                  </a:cubicBezTo>
                                  <a:cubicBezTo>
                                    <a:pt x="0" y="16781"/>
                                    <a:pt x="4818" y="21600"/>
                                    <a:pt x="10800" y="21600"/>
                                  </a:cubicBezTo>
                                  <a:cubicBezTo>
                                    <a:pt x="16782" y="21600"/>
                                    <a:pt x="21600" y="16781"/>
                                    <a:pt x="21600" y="10800"/>
                                  </a:cubicBezTo>
                                  <a:cubicBezTo>
                                    <a:pt x="21600" y="4819"/>
                                    <a:pt x="16782" y="0"/>
                                    <a:pt x="10800" y="0"/>
                                  </a:cubicBezTo>
                                  <a:close/>
                                  <a:moveTo>
                                    <a:pt x="17446" y="14123"/>
                                  </a:moveTo>
                                  <a:cubicBezTo>
                                    <a:pt x="17446" y="15286"/>
                                    <a:pt x="16449" y="16283"/>
                                    <a:pt x="15286" y="16283"/>
                                  </a:cubicBezTo>
                                  <a:lnTo>
                                    <a:pt x="6480" y="16283"/>
                                  </a:lnTo>
                                  <a:cubicBezTo>
                                    <a:pt x="5317" y="16283"/>
                                    <a:pt x="4320" y="15286"/>
                                    <a:pt x="4320" y="14123"/>
                                  </a:cubicBezTo>
                                  <a:lnTo>
                                    <a:pt x="4320" y="7643"/>
                                  </a:lnTo>
                                  <a:cubicBezTo>
                                    <a:pt x="4320" y="6480"/>
                                    <a:pt x="5317" y="5483"/>
                                    <a:pt x="6480" y="5483"/>
                                  </a:cubicBezTo>
                                  <a:lnTo>
                                    <a:pt x="15286" y="5483"/>
                                  </a:lnTo>
                                  <a:cubicBezTo>
                                    <a:pt x="16449" y="5483"/>
                                    <a:pt x="17446" y="6480"/>
                                    <a:pt x="17446" y="7643"/>
                                  </a:cubicBezTo>
                                  <a:lnTo>
                                    <a:pt x="17446" y="141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6FB25FE5" id="Forma" o:spid="_x0000_s1026" alt="Icona posta elettronica" style="width:13pt;height:1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" path="m5815,7975r,6148c5815,14456,5982,14622,6314,14622r8806,c15452,14622,15618,14456,15618,14123r,-6148l10634,11963,5815,7975xm14123,7145r-6646,l10800,9803,14123,7145xm10800,c4818,,,4819,,10800v,5981,4818,10800,10800,10800c16782,21600,21600,16781,21600,10800,21600,4819,16782,,10800,xm17446,14123v,1163,-997,2160,-2160,2160l6480,16283v-1163,,-2160,-997,-2160,-2160l4320,7643v,-1163,997,-2160,2160,-2160l15286,5483v1163,,2160,997,2160,2160l17446,14123xe" fillcolor="#1f497d [3215]" stroked="f" strokeweight="1pt">
                    <v:stroke miterlimit="4" joinstyle="miter"/>
                    <v:path arrowok="t" o:extrusionok="f" o:connecttype="custom" o:connectlocs="82550,82550;82550,82550;82550,82550;82550,82550" o:connectangles="0,90,180,270"/>
                    <w10:anchorlock/>
                  </v:shape>
                </w:pict>
              </mc:Fallback>
            </mc:AlternateContent>
          </w:r>
        </w:p>
      </w:tc>
    </w:tr>
    <w:tr w:rsidR="003071A0" w:rsidRPr="009F4149" w14:paraId="624F002F" w14:textId="77777777" w:rsidTr="009F4149">
      <w:trPr>
        <w:trHeight w:val="20"/>
      </w:trPr>
      <w:tc>
        <w:tcPr>
          <w:tcW w:w="3596" w:type="dxa"/>
          <w:shd w:val="clear" w:color="auto" w:fill="auto"/>
          <w:vAlign w:val="center"/>
        </w:tcPr>
        <w:p w14:paraId="47F9352C" w14:textId="69691515" w:rsidR="003071A0" w:rsidRPr="009F4149" w:rsidRDefault="003071A0" w:rsidP="009F4149">
          <w:pPr>
            <w:pStyle w:val="Contatti"/>
          </w:pPr>
        </w:p>
      </w:tc>
      <w:tc>
        <w:tcPr>
          <w:tcW w:w="3597" w:type="dxa"/>
          <w:shd w:val="clear" w:color="auto" w:fill="auto"/>
          <w:vAlign w:val="center"/>
        </w:tcPr>
        <w:p w14:paraId="3E79B67F" w14:textId="77777777" w:rsidR="003071A0" w:rsidRPr="009F4149" w:rsidRDefault="003071A0" w:rsidP="009F4149">
          <w:pPr>
            <w:pStyle w:val="Contatti"/>
          </w:pPr>
        </w:p>
      </w:tc>
      <w:tc>
        <w:tcPr>
          <w:tcW w:w="3597" w:type="dxa"/>
          <w:shd w:val="clear" w:color="auto" w:fill="auto"/>
          <w:vAlign w:val="center"/>
        </w:tcPr>
        <w:p w14:paraId="5E5AF3FC" w14:textId="77777777" w:rsidR="003071A0" w:rsidRPr="009F4149" w:rsidRDefault="003071A0" w:rsidP="009F4149">
          <w:pPr>
            <w:pStyle w:val="Contatti"/>
          </w:pPr>
        </w:p>
      </w:tc>
    </w:tr>
    <w:tr w:rsidR="00AE3FB7" w:rsidRPr="009F4149" w14:paraId="4198B66B" w14:textId="77777777" w:rsidTr="002D3842">
      <w:tc>
        <w:tcPr>
          <w:tcW w:w="3596" w:type="dxa"/>
          <w:shd w:val="clear" w:color="auto" w:fill="auto"/>
          <w:vAlign w:val="center"/>
        </w:tcPr>
        <w:p w14:paraId="0BC6EBA9" w14:textId="147B7366" w:rsidR="00AE3FB7" w:rsidRPr="009F4149" w:rsidRDefault="002C5F75" w:rsidP="009F4149">
          <w:pPr>
            <w:pStyle w:val="Contatti"/>
          </w:pPr>
          <w:sdt>
            <w:sdtPr>
              <w:id w:val="-1745953432"/>
              <w:placeholder>
                <w:docPart w:val="EC73AF50F48BF640932C58DBA1511562"/>
              </w:placeholder>
              <w:temporary/>
              <w:showingPlcHdr/>
              <w15:appearance w15:val="hidden"/>
              <w:text/>
            </w:sdtPr>
            <w:sdtEndPr/>
            <w:sdtContent>
              <w:r w:rsidR="003071A0" w:rsidRPr="009F4149">
                <w:rPr>
                  <w:lang w:bidi="it-IT"/>
                </w:rPr>
                <w:t>[INDIRIZZO UFFICIO]</w:t>
              </w:r>
            </w:sdtContent>
          </w:sdt>
        </w:p>
      </w:tc>
      <w:sdt>
        <w:sdtPr>
          <w:id w:val="954290843"/>
          <w:placeholder>
            <w:docPart w:val="EF383F5CDE4B0D44929E24B6424FBFD6"/>
          </w:placeholder>
          <w:temporary/>
          <w:showingPlcHdr/>
          <w15:appearance w15:val="hidden"/>
          <w:text/>
        </w:sdtPr>
        <w:sdtEndPr/>
        <w:sdtContent>
          <w:tc>
            <w:tcPr>
              <w:tcW w:w="3597" w:type="dxa"/>
              <w:shd w:val="clear" w:color="auto" w:fill="auto"/>
              <w:vAlign w:val="center"/>
            </w:tcPr>
            <w:p w14:paraId="694B6B0A" w14:textId="77777777" w:rsidR="00AE3FB7" w:rsidRPr="009F4149" w:rsidRDefault="001A199E" w:rsidP="009F4149">
              <w:pPr>
                <w:pStyle w:val="Contatti"/>
              </w:pPr>
              <w:r w:rsidRPr="009F4149">
                <w:rPr>
                  <w:lang w:bidi="it-IT"/>
                </w:rPr>
                <w:t>[NUMERO DI TELEFONO]</w:t>
              </w:r>
            </w:p>
          </w:tc>
        </w:sdtContent>
      </w:sdt>
      <w:sdt>
        <w:sdtPr>
          <w:id w:val="1369411322"/>
          <w:placeholder>
            <w:docPart w:val="AEF10C04A1940A4F835FD6AC140C7199"/>
          </w:placeholder>
          <w:temporary/>
          <w:showingPlcHdr/>
          <w15:appearance w15:val="hidden"/>
          <w:text/>
        </w:sdtPr>
        <w:sdtEndPr/>
        <w:sdtContent>
          <w:tc>
            <w:tcPr>
              <w:tcW w:w="3597" w:type="dxa"/>
              <w:shd w:val="clear" w:color="auto" w:fill="auto"/>
              <w:vAlign w:val="center"/>
            </w:tcPr>
            <w:p w14:paraId="0D5644C3" w14:textId="77777777" w:rsidR="00AE3FB7" w:rsidRPr="009F4149" w:rsidRDefault="001A199E" w:rsidP="009F4149">
              <w:pPr>
                <w:pStyle w:val="Contatti"/>
              </w:pPr>
              <w:r w:rsidRPr="009F4149">
                <w:rPr>
                  <w:lang w:bidi="it-IT"/>
                </w:rPr>
                <w:t>[INDIRIZZO DI POSTA ELETTRONICA]</w:t>
              </w:r>
            </w:p>
          </w:tc>
        </w:sdtContent>
      </w:sdt>
    </w:tr>
  </w:tbl>
  <w:p w14:paraId="64D2279C" w14:textId="1447162E" w:rsidR="00835DE8" w:rsidRDefault="009F4149" w:rsidP="00026175">
    <w:pPr>
      <w:pStyle w:val="Footer"/>
    </w:pPr>
    <w:r>
      <w:rPr>
        <w:noProof/>
        <w:lang w:bidi="it-IT"/>
      </w:rPr>
      <mc:AlternateContent>
        <mc:Choice Requires="wpg">
          <w:drawing>
            <wp:anchor distT="0" distB="0" distL="114300" distR="114300" simplePos="0" relativeHeight="251666944" behindDoc="1" locked="0" layoutInCell="1" allowOverlap="1" wp14:anchorId="5FF0AFE5" wp14:editId="51123D20">
              <wp:simplePos x="0" y="0"/>
              <wp:positionH relativeFrom="margin">
                <wp:align>left</wp:align>
              </wp:positionH>
              <wp:positionV relativeFrom="page">
                <wp:align>bottom</wp:align>
              </wp:positionV>
              <wp:extent cx="6784848" cy="978408"/>
              <wp:effectExtent l="0" t="0" r="16510" b="0"/>
              <wp:wrapNone/>
              <wp:docPr id="15" name="Gruppo 1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84848" cy="978408"/>
                        <a:chOff x="922640" y="933265"/>
                        <a:chExt cx="6785581" cy="981870"/>
                      </a:xfrm>
                    </wpg:grpSpPr>
                    <wps:wsp>
                      <wps:cNvPr id="17" name="Rettangolo 17"/>
                      <wps:cNvSpPr/>
                      <wps:spPr>
                        <a:xfrm>
                          <a:off x="923925" y="971550"/>
                          <a:ext cx="6784296" cy="9435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Rettangolo"/>
                      <wps:cNvSpPr>
                        <a:spLocks/>
                      </wps:cNvSpPr>
                      <wps:spPr>
                        <a:xfrm>
                          <a:off x="922640" y="933265"/>
                          <a:ext cx="6785566" cy="38099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12700">
                          <a:solidFill>
                            <a:schemeClr val="tx2"/>
                          </a:solidFill>
                          <a:miter lim="400000"/>
                        </a:ln>
                      </wps:spPr>
                      <wps:bodyPr lIns="38100" tIns="38100" rIns="38100" bIns="38100" anchor="ctr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1A7F8B3" id="Gruppo 15" o:spid="_x0000_s1026" alt="&quot;&quot;" style="position:absolute;margin-left:0;margin-top:0;width:534.25pt;height:77.05pt;z-index:-251649536;mso-position-horizontal:left;mso-position-horizontal-relative:margin;mso-position-vertical:bottom;mso-position-vertical-relative:page;mso-width-relative:margin;mso-height-relative:margin" coordorigin="9226,9332" coordsize="67855,98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">
              <v:rect id="Rettangolo 17" o:spid="_x0000_s1027" style="position:absolute;left:9239;top:9715;width:67843;height:94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" fillcolor="#f2f2f2 [3052]" stroked="f" strokeweight="1pt"/>
              <v:rect id="Rettangolo" o:spid="_x0000_s1028" style="position:absolute;left:9226;top:9332;width:67856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" fillcolor="#1f497d [3215]" strokecolor="#1f497d [3215]" strokeweight="1pt">
                <v:stroke miterlimit="4"/>
                <v:path arrowok="t"/>
                <v:textbox inset="3pt,3pt,3pt,3pt"/>
              </v:rect>
              <w10:wrap anchorx="margin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0DED3F" w14:textId="77777777" w:rsidR="00183EE1" w:rsidRDefault="00183EE1" w:rsidP="00CF31BB">
      <w:r>
        <w:separator/>
      </w:r>
    </w:p>
  </w:footnote>
  <w:footnote w:type="continuationSeparator" w:id="0">
    <w:p w14:paraId="4A6694C6" w14:textId="77777777" w:rsidR="00183EE1" w:rsidRDefault="00183EE1" w:rsidP="00CF31BB">
      <w:r>
        <w:continuationSeparator/>
      </w:r>
    </w:p>
  </w:footnote>
</w:footnotes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CB076" w14:textId="5837063F" w:rsidR="00BC1B68" w:rsidRPr="00835DE8" w:rsidRDefault="00835DE8" w:rsidP="00410E03">
    <w:pPr>
      <w:pStyle w:val="Header"/>
      <w:jc w:val="right"/>
    </w:pPr>
    <w:r>
      <w:rPr>
        <w:noProof/>
        <w:lang w:bidi="it-IT"/>
      </w:rPr>
      <mc:AlternateContent>
        <mc:Choice Requires="wpg">
          <w:drawing>
            <wp:anchor distT="0" distB="0" distL="114300" distR="114300" simplePos="0" relativeHeight="251665920" behindDoc="1" locked="0" layoutInCell="1" allowOverlap="1" wp14:anchorId="3587AA11" wp14:editId="5DDC111C">
              <wp:simplePos x="0" y="0"/>
              <wp:positionH relativeFrom="column">
                <wp:posOffset>9525</wp:posOffset>
              </wp:positionH>
              <wp:positionV relativeFrom="paragraph">
                <wp:posOffset>-1764665</wp:posOffset>
              </wp:positionV>
              <wp:extent cx="6858000" cy="9775635"/>
              <wp:effectExtent l="0" t="0" r="19050" b="0"/>
              <wp:wrapNone/>
              <wp:docPr id="13" name="Gruppo 1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58000" cy="9775635"/>
                        <a:chOff x="0" y="0"/>
                        <a:chExt cx="6858000" cy="9775635"/>
                      </a:xfrm>
                    </wpg:grpSpPr>
                    <wpg:grpSp>
                      <wpg:cNvPr id="2" name="Gruppo 2"/>
                      <wpg:cNvGrpSpPr>
                        <a:grpSpLocks/>
                      </wpg:cNvGrpSpPr>
                      <wpg:grpSpPr>
                        <a:xfrm>
                          <a:off x="0" y="2762250"/>
                          <a:ext cx="6858000" cy="7013385"/>
                          <a:chOff x="-1" y="0"/>
                          <a:chExt cx="6858171" cy="7013397"/>
                        </a:xfrm>
                      </wpg:grpSpPr>
                      <wpg:grpSp>
                        <wpg:cNvPr id="9" name="Gruppo 1"/>
                        <wpg:cNvGrpSpPr>
                          <a:grpSpLocks/>
                        </wpg:cNvGrpSpPr>
                        <wpg:grpSpPr>
                          <a:xfrm>
                            <a:off x="0" y="0"/>
                            <a:ext cx="6854952" cy="7013397"/>
                            <a:chOff x="0" y="-14630"/>
                            <a:chExt cx="6854952" cy="7013397"/>
                          </a:xfrm>
                        </wpg:grpSpPr>
                        <wps:wsp>
                          <wps:cNvPr id="20" name="Rettangolo"/>
                          <wps:cNvSpPr>
                            <a:spLocks/>
                          </wps:cNvSpPr>
                          <wps:spPr>
                            <a:xfrm>
                              <a:off x="73152" y="-14630"/>
                              <a:ext cx="6781800" cy="7013397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75000"/>
                                <a:alpha val="20000"/>
                              </a:schemeClr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1" name="Rettangolo"/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6785610" cy="693547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>
                              <a:solidFill>
                                <a:schemeClr val="tx2">
                                  <a:alpha val="30000"/>
                                </a:schemeClr>
                              </a:solidFill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wpg:grpSp>
                      <wps:wsp>
                        <wps:cNvPr id="22" name="Rettangolo"/>
                        <wps:cNvSpPr>
                          <a:spLocks/>
                        </wps:cNvSpPr>
                        <wps:spPr>
                          <a:xfrm>
                            <a:off x="-1" y="0"/>
                            <a:ext cx="6858171" cy="38100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 w="12700">
                            <a:solidFill>
                              <a:schemeClr val="tx2"/>
                            </a:solidFill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  <wps:wsp>
                      <wps:cNvPr id="5" name="Rettangolo 5"/>
                      <wps:cNvSpPr/>
                      <wps:spPr>
                        <a:xfrm>
                          <a:off x="0" y="1295400"/>
                          <a:ext cx="6858000" cy="1475712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tx2"/>
                            </a:gs>
                            <a:gs pos="100000">
                              <a:schemeClr val="tx2">
                                <a:lumMod val="60000"/>
                                <a:lumOff val="40000"/>
                              </a:schemeClr>
                            </a:gs>
                          </a:gsLst>
                          <a:lin ang="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" name="Immagine 10" title="Immagine di sfondo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/>
                        </pic:cNvPicPr>
                      </pic:nvPicPr>
                      <pic:blipFill rotWithShape="1">
                        <a:blip r:embed="rId1">
                          <a:alphaModFix amt="40000"/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" r="695" b="35622"/>
                        <a:stretch/>
                      </pic:blipFill>
                      <pic:spPr bwMode="auto">
                        <a:xfrm>
                          <a:off x="0" y="0"/>
                          <a:ext cx="6857365" cy="27705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14" name="Rettangolo con angoli arrotondati sullo stesso lato 14"/>
                      <wps:cNvSpPr/>
                      <wps:spPr>
                        <a:xfrm rot="10800000">
                          <a:off x="276225" y="1295400"/>
                          <a:ext cx="885819" cy="857227"/>
                        </a:xfrm>
                        <a:prstGeom prst="round2Same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0B24C06" id="Gruppo 13" o:spid="_x0000_s1026" alt="&quot;&quot;" style="position:absolute;margin-left:.75pt;margin-top:-138.95pt;width:540pt;height:769.75pt;z-index:-251650560" coordsize="68580,977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">
              <v:group id="Gruppo 2" o:spid="_x0000_s1027" style="position:absolute;top:27622;width:68580;height:70134" coordorigin="" coordsize="68581,70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group id="Gruppo 1" o:spid="_x0000_s1028" style="position:absolute;width:68549;height:70133" coordorigin=",-146" coordsize="68549,70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rect id="Rettangolo" o:spid="_x0000_s1029" style="position:absolute;left:731;top:-146;width:67818;height:70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" fillcolor="#17365d [2415]" stroked="f" strokeweight="1pt">
                    <v:fill opacity="13107f"/>
                    <v:stroke miterlimit="4"/>
                    <v:textbox inset="3pt,3pt,3pt,3pt"/>
                  </v:rect>
                  <v:rect id="Rettangolo" o:spid="_x0000_s1030" style="position:absolute;width:67856;height:693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" fillcolor="window" strokecolor="#1f497d [3215]" strokeweight="1pt">
                    <v:stroke opacity="19789f" miterlimit="4"/>
                    <v:path arrowok="t"/>
                    <v:textbox inset="3pt,3pt,3pt,3pt"/>
                  </v:rect>
                </v:group>
                <v:rect id="Rettangolo" o:spid="_x0000_s1031" style="position:absolute;width:68581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" fillcolor="#1f497d [3215]" strokecolor="#1f497d [3215]" strokeweight="1pt">
                  <v:stroke miterlimit="4"/>
                  <v:path arrowok="t"/>
                  <v:textbox inset="3pt,3pt,3pt,3pt"/>
                </v:rect>
              </v:group>
              <v:rect id="Rettangolo 5" o:spid="_x0000_s1032" style="position:absolute;top:12954;width:68580;height:147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" fillcolor="#1f497d [3215]" stroked="f" strokeweight="1pt">
                <v:fill color2="#548dd4 [1951]" rotate="t" angle="90" focus="100%" type="gradient"/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10" o:spid="_x0000_s1033" type="#_x0000_t75" alt="&quot;&quot;" style="position:absolute;width:68573;height:277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">
                <v:imagedata r:id="rId3" o:title="" croptop="1f" cropbottom="23345f" cropright="455f"/>
                <o:lock v:ext="edit" aspectratio="f"/>
              </v:shape>
              <v:shape id="Rettangolo con angoli arrotondati sullo stesso lato 14" o:spid="_x0000_s1034" style="position:absolute;left:2762;top:12954;width:8858;height:8572;rotation:180;visibility:visible;mso-wrap-style:square;v-text-anchor:middle" coordsize="885819,857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" path="m142874,l742945,v78907,,142874,63967,142874,142874l885819,857227r,l,857227r,l,142874c,63967,63967,,142874,xe" fillcolor="white [3212]" stroked="f" strokeweight="1pt">
                <v:path arrowok="t" o:connecttype="custom" o:connectlocs="142874,0;742945,0;885819,142874;885819,857227;885819,857227;0,857227;0,857227;0,142874;142874,0" o:connectangles="0,0,0,0,0,0,0,0,0"/>
              </v:shape>
            </v:group>
          </w:pict>
        </mc:Fallback>
      </mc:AlternateContent>
    </w:r>
    <w:r w:rsidR="002C5F75">
      <w:rPr>
        <w:noProof/>
        <w:lang w:bidi="it-IT"/>
      </w:rPr>
      <w:drawing>
        <wp:inline distT="0" distB="0" distL="0" distR="0" wp14:anchorId="27BABD89" wp14:editId="1FBE079E">
          <wp:extent cx="1699260" cy="407571"/>
          <wp:effectExtent l="0" t="0" r="0" b="0"/>
          <wp:docPr id="12" name="Forma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Forma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3718" cy="4158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61916" w:rsidRPr="00BC74F7">
      <w:rPr>
        <w:noProof/>
        <w:lang w:bidi="it-IT"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2112D6E3" wp14:editId="51F79486">
              <wp:simplePos x="0" y="0"/>
              <wp:positionH relativeFrom="column">
                <wp:posOffset>494030</wp:posOffset>
              </wp:positionH>
              <wp:positionV relativeFrom="paragraph">
                <wp:posOffset>-274320</wp:posOffset>
              </wp:positionV>
              <wp:extent cx="502920" cy="493776"/>
              <wp:effectExtent l="0" t="0" r="0" b="1905"/>
              <wp:wrapNone/>
              <wp:docPr id="23" name="Forma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2920" cy="493776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wd2" y="hd2"/>
                          </a:cxn>
                          <a:cxn ang="5400000">
                            <a:pos x="wd2" y="hd2"/>
                          </a:cxn>
                          <a:cxn ang="10800000">
                            <a:pos x="wd2" y="hd2"/>
                          </a:cxn>
                          <a:cxn ang="16200000">
                            <a:pos x="wd2" y="hd2"/>
                          </a:cxn>
                        </a:cxnLst>
                        <a:rect l="0" t="0" r="r" b="b"/>
                        <a:pathLst>
                          <a:path w="21600" h="21600" extrusionOk="0">
                            <a:moveTo>
                              <a:pt x="10920" y="17285"/>
                            </a:moveTo>
                            <a:cubicBezTo>
                              <a:pt x="10704" y="17526"/>
                              <a:pt x="10416" y="17622"/>
                              <a:pt x="10128" y="17454"/>
                            </a:cubicBezTo>
                            <a:cubicBezTo>
                              <a:pt x="9672" y="17213"/>
                              <a:pt x="9216" y="16947"/>
                              <a:pt x="8784" y="16682"/>
                            </a:cubicBezTo>
                            <a:cubicBezTo>
                              <a:pt x="8328" y="16393"/>
                              <a:pt x="7872" y="16055"/>
                              <a:pt x="7440" y="15718"/>
                            </a:cubicBezTo>
                            <a:cubicBezTo>
                              <a:pt x="6912" y="15308"/>
                              <a:pt x="6456" y="14850"/>
                              <a:pt x="6024" y="14344"/>
                            </a:cubicBezTo>
                            <a:cubicBezTo>
                              <a:pt x="5544" y="13789"/>
                              <a:pt x="5112" y="13187"/>
                              <a:pt x="4752" y="12536"/>
                            </a:cubicBezTo>
                            <a:cubicBezTo>
                              <a:pt x="4536" y="12150"/>
                              <a:pt x="4320" y="11764"/>
                              <a:pt x="4104" y="11379"/>
                            </a:cubicBezTo>
                            <a:cubicBezTo>
                              <a:pt x="3984" y="11162"/>
                              <a:pt x="3984" y="10945"/>
                              <a:pt x="4176" y="10752"/>
                            </a:cubicBezTo>
                            <a:cubicBezTo>
                              <a:pt x="4416" y="10511"/>
                              <a:pt x="4632" y="10294"/>
                              <a:pt x="4872" y="10077"/>
                            </a:cubicBezTo>
                            <a:lnTo>
                              <a:pt x="1896" y="4870"/>
                            </a:lnTo>
                            <a:cubicBezTo>
                              <a:pt x="1560" y="5038"/>
                              <a:pt x="1296" y="5304"/>
                              <a:pt x="1056" y="5641"/>
                            </a:cubicBezTo>
                            <a:cubicBezTo>
                              <a:pt x="528" y="6413"/>
                              <a:pt x="144" y="7232"/>
                              <a:pt x="24" y="8172"/>
                            </a:cubicBezTo>
                            <a:cubicBezTo>
                              <a:pt x="24" y="8196"/>
                              <a:pt x="0" y="8221"/>
                              <a:pt x="0" y="8245"/>
                            </a:cubicBezTo>
                            <a:lnTo>
                              <a:pt x="0" y="8992"/>
                            </a:lnTo>
                            <a:cubicBezTo>
                              <a:pt x="48" y="9257"/>
                              <a:pt x="72" y="9498"/>
                              <a:pt x="144" y="9763"/>
                            </a:cubicBezTo>
                            <a:cubicBezTo>
                              <a:pt x="288" y="10246"/>
                              <a:pt x="432" y="10728"/>
                              <a:pt x="600" y="11186"/>
                            </a:cubicBezTo>
                            <a:cubicBezTo>
                              <a:pt x="816" y="11788"/>
                              <a:pt x="1056" y="12367"/>
                              <a:pt x="1320" y="12946"/>
                            </a:cubicBezTo>
                            <a:cubicBezTo>
                              <a:pt x="1632" y="13645"/>
                              <a:pt x="2040" y="14247"/>
                              <a:pt x="2496" y="14874"/>
                            </a:cubicBezTo>
                            <a:cubicBezTo>
                              <a:pt x="3096" y="15694"/>
                              <a:pt x="3768" y="16465"/>
                              <a:pt x="4488" y="17164"/>
                            </a:cubicBezTo>
                            <a:cubicBezTo>
                              <a:pt x="4944" y="17622"/>
                              <a:pt x="5424" y="18032"/>
                              <a:pt x="5904" y="18466"/>
                            </a:cubicBezTo>
                            <a:cubicBezTo>
                              <a:pt x="6432" y="18948"/>
                              <a:pt x="7032" y="19358"/>
                              <a:pt x="7632" y="19744"/>
                            </a:cubicBezTo>
                            <a:cubicBezTo>
                              <a:pt x="8016" y="19985"/>
                              <a:pt x="8424" y="20226"/>
                              <a:pt x="8856" y="20395"/>
                            </a:cubicBezTo>
                            <a:cubicBezTo>
                              <a:pt x="9624" y="20708"/>
                              <a:pt x="10392" y="20997"/>
                              <a:pt x="11160" y="21263"/>
                            </a:cubicBezTo>
                            <a:cubicBezTo>
                              <a:pt x="11592" y="21407"/>
                              <a:pt x="12048" y="21479"/>
                              <a:pt x="12480" y="21576"/>
                            </a:cubicBezTo>
                            <a:cubicBezTo>
                              <a:pt x="12504" y="21576"/>
                              <a:pt x="12528" y="21600"/>
                              <a:pt x="12552" y="21600"/>
                            </a:cubicBezTo>
                            <a:lnTo>
                              <a:pt x="13296" y="21600"/>
                            </a:lnTo>
                            <a:cubicBezTo>
                              <a:pt x="13488" y="21552"/>
                              <a:pt x="13704" y="21528"/>
                              <a:pt x="13896" y="21479"/>
                            </a:cubicBezTo>
                            <a:cubicBezTo>
                              <a:pt x="14472" y="21335"/>
                              <a:pt x="15024" y="21118"/>
                              <a:pt x="15528" y="20780"/>
                            </a:cubicBezTo>
                            <a:cubicBezTo>
                              <a:pt x="15816" y="20588"/>
                              <a:pt x="16080" y="20371"/>
                              <a:pt x="16344" y="20154"/>
                            </a:cubicBezTo>
                            <a:cubicBezTo>
                              <a:pt x="16536" y="20009"/>
                              <a:pt x="16632" y="19792"/>
                              <a:pt x="16728" y="19575"/>
                            </a:cubicBezTo>
                            <a:lnTo>
                              <a:pt x="11544" y="16562"/>
                            </a:lnTo>
                            <a:cubicBezTo>
                              <a:pt x="11328" y="16803"/>
                              <a:pt x="11112" y="17044"/>
                              <a:pt x="10920" y="17285"/>
                            </a:cubicBezTo>
                            <a:close/>
                            <a:moveTo>
                              <a:pt x="11688" y="9932"/>
                            </a:moveTo>
                            <a:cubicBezTo>
                              <a:pt x="12264" y="10511"/>
                              <a:pt x="12576" y="11282"/>
                              <a:pt x="12576" y="12102"/>
                            </a:cubicBezTo>
                            <a:cubicBezTo>
                              <a:pt x="12576" y="12295"/>
                              <a:pt x="12648" y="12488"/>
                              <a:pt x="12792" y="12608"/>
                            </a:cubicBezTo>
                            <a:cubicBezTo>
                              <a:pt x="12912" y="12729"/>
                              <a:pt x="13104" y="12825"/>
                              <a:pt x="13296" y="12825"/>
                            </a:cubicBezTo>
                            <a:cubicBezTo>
                              <a:pt x="13680" y="12825"/>
                              <a:pt x="14016" y="12512"/>
                              <a:pt x="14016" y="12102"/>
                            </a:cubicBezTo>
                            <a:cubicBezTo>
                              <a:pt x="14016" y="10896"/>
                              <a:pt x="13560" y="9763"/>
                              <a:pt x="12696" y="8920"/>
                            </a:cubicBezTo>
                            <a:cubicBezTo>
                              <a:pt x="11856" y="8076"/>
                              <a:pt x="10728" y="7594"/>
                              <a:pt x="9528" y="7594"/>
                            </a:cubicBezTo>
                            <a:cubicBezTo>
                              <a:pt x="9144" y="7594"/>
                              <a:pt x="8808" y="7907"/>
                              <a:pt x="8808" y="8317"/>
                            </a:cubicBezTo>
                            <a:cubicBezTo>
                              <a:pt x="8808" y="8703"/>
                              <a:pt x="9120" y="9040"/>
                              <a:pt x="9528" y="9040"/>
                            </a:cubicBezTo>
                            <a:cubicBezTo>
                              <a:pt x="10344" y="9016"/>
                              <a:pt x="11112" y="9354"/>
                              <a:pt x="11688" y="9932"/>
                            </a:cubicBezTo>
                            <a:close/>
                            <a:moveTo>
                              <a:pt x="5904" y="9064"/>
                            </a:moveTo>
                            <a:cubicBezTo>
                              <a:pt x="6168" y="8799"/>
                              <a:pt x="6288" y="8558"/>
                              <a:pt x="6024" y="8100"/>
                            </a:cubicBezTo>
                            <a:cubicBezTo>
                              <a:pt x="5904" y="7907"/>
                              <a:pt x="5784" y="7738"/>
                              <a:pt x="5664" y="7546"/>
                            </a:cubicBezTo>
                            <a:cubicBezTo>
                              <a:pt x="5208" y="6750"/>
                              <a:pt x="4752" y="5930"/>
                              <a:pt x="4320" y="5135"/>
                            </a:cubicBezTo>
                            <a:cubicBezTo>
                              <a:pt x="4176" y="4870"/>
                              <a:pt x="4056" y="4580"/>
                              <a:pt x="3744" y="4460"/>
                            </a:cubicBezTo>
                            <a:lnTo>
                              <a:pt x="3360" y="4460"/>
                            </a:lnTo>
                            <a:cubicBezTo>
                              <a:pt x="3024" y="4532"/>
                              <a:pt x="2712" y="4604"/>
                              <a:pt x="2376" y="4677"/>
                            </a:cubicBezTo>
                            <a:cubicBezTo>
                              <a:pt x="2376" y="4677"/>
                              <a:pt x="2376" y="4677"/>
                              <a:pt x="2352" y="4677"/>
                            </a:cubicBezTo>
                            <a:lnTo>
                              <a:pt x="5232" y="9715"/>
                            </a:lnTo>
                            <a:cubicBezTo>
                              <a:pt x="5472" y="9498"/>
                              <a:pt x="5688" y="9281"/>
                              <a:pt x="5904" y="9064"/>
                            </a:cubicBezTo>
                            <a:close/>
                            <a:moveTo>
                              <a:pt x="9504" y="4002"/>
                            </a:moveTo>
                            <a:cubicBezTo>
                              <a:pt x="9120" y="4002"/>
                              <a:pt x="8784" y="4315"/>
                              <a:pt x="8784" y="4725"/>
                            </a:cubicBezTo>
                            <a:cubicBezTo>
                              <a:pt x="8784" y="5111"/>
                              <a:pt x="9096" y="5448"/>
                              <a:pt x="9504" y="5448"/>
                            </a:cubicBezTo>
                            <a:cubicBezTo>
                              <a:pt x="11280" y="5448"/>
                              <a:pt x="12936" y="6147"/>
                              <a:pt x="14184" y="7401"/>
                            </a:cubicBezTo>
                            <a:cubicBezTo>
                              <a:pt x="15432" y="8654"/>
                              <a:pt x="16128" y="10342"/>
                              <a:pt x="16128" y="12102"/>
                            </a:cubicBezTo>
                            <a:cubicBezTo>
                              <a:pt x="16128" y="12295"/>
                              <a:pt x="16200" y="12488"/>
                              <a:pt x="16344" y="12608"/>
                            </a:cubicBezTo>
                            <a:cubicBezTo>
                              <a:pt x="16464" y="12729"/>
                              <a:pt x="16656" y="12825"/>
                              <a:pt x="16848" y="12825"/>
                            </a:cubicBezTo>
                            <a:cubicBezTo>
                              <a:pt x="17232" y="12825"/>
                              <a:pt x="17568" y="12512"/>
                              <a:pt x="17568" y="12102"/>
                            </a:cubicBezTo>
                            <a:cubicBezTo>
                              <a:pt x="17568" y="9932"/>
                              <a:pt x="16728" y="7907"/>
                              <a:pt x="15216" y="6388"/>
                            </a:cubicBezTo>
                            <a:cubicBezTo>
                              <a:pt x="13680" y="4846"/>
                              <a:pt x="11664" y="4002"/>
                              <a:pt x="9504" y="4002"/>
                            </a:cubicBezTo>
                            <a:close/>
                            <a:moveTo>
                              <a:pt x="16368" y="17212"/>
                            </a:moveTo>
                            <a:cubicBezTo>
                              <a:pt x="15696" y="16827"/>
                              <a:pt x="15024" y="16465"/>
                              <a:pt x="14352" y="16079"/>
                            </a:cubicBezTo>
                            <a:cubicBezTo>
                              <a:pt x="14016" y="15887"/>
                              <a:pt x="13680" y="15646"/>
                              <a:pt x="13344" y="15453"/>
                            </a:cubicBezTo>
                            <a:cubicBezTo>
                              <a:pt x="13080" y="15308"/>
                              <a:pt x="12816" y="15284"/>
                              <a:pt x="12576" y="15477"/>
                            </a:cubicBezTo>
                            <a:cubicBezTo>
                              <a:pt x="12360" y="15670"/>
                              <a:pt x="12144" y="15862"/>
                              <a:pt x="11952" y="16079"/>
                            </a:cubicBezTo>
                            <a:cubicBezTo>
                              <a:pt x="11928" y="16104"/>
                              <a:pt x="11904" y="16128"/>
                              <a:pt x="11880" y="16152"/>
                            </a:cubicBezTo>
                            <a:lnTo>
                              <a:pt x="16848" y="19021"/>
                            </a:lnTo>
                            <a:cubicBezTo>
                              <a:pt x="16896" y="18755"/>
                              <a:pt x="16968" y="18490"/>
                              <a:pt x="17016" y="18225"/>
                            </a:cubicBezTo>
                            <a:cubicBezTo>
                              <a:pt x="17016" y="18201"/>
                              <a:pt x="17040" y="18201"/>
                              <a:pt x="17040" y="18177"/>
                            </a:cubicBezTo>
                            <a:lnTo>
                              <a:pt x="17040" y="17791"/>
                            </a:lnTo>
                            <a:cubicBezTo>
                              <a:pt x="16992" y="17719"/>
                              <a:pt x="16968" y="17646"/>
                              <a:pt x="16920" y="17598"/>
                            </a:cubicBezTo>
                            <a:cubicBezTo>
                              <a:pt x="16728" y="17478"/>
                              <a:pt x="16560" y="17333"/>
                              <a:pt x="16368" y="17212"/>
                            </a:cubicBezTo>
                            <a:close/>
                            <a:moveTo>
                              <a:pt x="17976" y="3616"/>
                            </a:moveTo>
                            <a:cubicBezTo>
                              <a:pt x="15648" y="1278"/>
                              <a:pt x="12552" y="0"/>
                              <a:pt x="9264" y="0"/>
                            </a:cubicBezTo>
                            <a:cubicBezTo>
                              <a:pt x="8880" y="0"/>
                              <a:pt x="8544" y="313"/>
                              <a:pt x="8544" y="723"/>
                            </a:cubicBezTo>
                            <a:cubicBezTo>
                              <a:pt x="8544" y="1109"/>
                              <a:pt x="8856" y="1446"/>
                              <a:pt x="9264" y="1446"/>
                            </a:cubicBezTo>
                            <a:cubicBezTo>
                              <a:pt x="12168" y="1446"/>
                              <a:pt x="14904" y="2579"/>
                              <a:pt x="16968" y="4653"/>
                            </a:cubicBezTo>
                            <a:cubicBezTo>
                              <a:pt x="19032" y="6726"/>
                              <a:pt x="20160" y="9450"/>
                              <a:pt x="20160" y="12391"/>
                            </a:cubicBezTo>
                            <a:cubicBezTo>
                              <a:pt x="20160" y="12584"/>
                              <a:pt x="20232" y="12777"/>
                              <a:pt x="20376" y="12897"/>
                            </a:cubicBezTo>
                            <a:cubicBezTo>
                              <a:pt x="20496" y="13018"/>
                              <a:pt x="20688" y="13114"/>
                              <a:pt x="20880" y="13114"/>
                            </a:cubicBezTo>
                            <a:cubicBezTo>
                              <a:pt x="21264" y="13114"/>
                              <a:pt x="21600" y="12801"/>
                              <a:pt x="21600" y="12391"/>
                            </a:cubicBezTo>
                            <a:cubicBezTo>
                              <a:pt x="21576" y="9040"/>
                              <a:pt x="20304" y="5930"/>
                              <a:pt x="17976" y="3616"/>
                            </a:cubicBezTo>
                            <a:close/>
                          </a:path>
                        </a:pathLst>
                      </a:custGeom>
                      <a:solidFill>
                        <a:schemeClr val="tx2"/>
                      </a:solidFill>
                      <a:ln w="12700">
                        <a:miter lim="400000"/>
                      </a:ln>
                    </wps:spPr>
                    <wps:bodyPr lIns="38100" tIns="38100" rIns="38100" bIns="3810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781C58F" id="Forma" o:spid="_x0000_s1026" alt="&quot;&quot;" style="position:absolute;margin-left:38.9pt;margin-top:-21.6pt;width:39.6pt;height:38.9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" path="m10920,17285v-216,241,-504,337,-792,169c9672,17213,9216,16947,8784,16682v-456,-289,-912,-627,-1344,-964c6912,15308,6456,14850,6024,14344,5544,13789,5112,13187,4752,12536v-216,-386,-432,-772,-648,-1157c3984,11162,3984,10945,4176,10752v240,-241,456,-458,696,-675l1896,4870v-336,168,-600,434,-840,771c528,6413,144,7232,24,8172v,24,-24,49,-24,73l,8992v48,265,72,506,144,771c288,10246,432,10728,600,11186v216,602,456,1181,720,1760c1632,13645,2040,14247,2496,14874v600,820,1272,1591,1992,2290c4944,17622,5424,18032,5904,18466v528,482,1128,892,1728,1278c8016,19985,8424,20226,8856,20395v768,313,1536,602,2304,868c11592,21407,12048,21479,12480,21576v24,,48,24,72,24l13296,21600v192,-48,408,-72,600,-121c14472,21335,15024,21118,15528,20780v288,-192,552,-409,816,-626c16536,20009,16632,19792,16728,19575l11544,16562v-216,241,-432,482,-624,723xm11688,9932v576,579,888,1350,888,2170c12576,12295,12648,12488,12792,12608v120,121,312,217,504,217c13680,12825,14016,12512,14016,12102v,-1206,-456,-2339,-1320,-3182c11856,8076,10728,7594,9528,7594v-384,,-720,313,-720,723c8808,8703,9120,9040,9528,9040v816,-24,1584,314,2160,892xm5904,9064v264,-265,384,-506,120,-964c5904,7907,5784,7738,5664,7546,5208,6750,4752,5930,4320,5135,4176,4870,4056,4580,3744,4460r-384,c3024,4532,2712,4604,2376,4677v,,,,-24,l5232,9715v240,-217,456,-434,672,-651xm9504,4002v-384,,-720,313,-720,723c8784,5111,9096,5448,9504,5448v1776,,3432,699,4680,1953c15432,8654,16128,10342,16128,12102v,193,72,386,216,506c16464,12729,16656,12825,16848,12825v384,,720,-313,720,-723c17568,9932,16728,7907,15216,6388,13680,4846,11664,4002,9504,4002xm16368,17212v-672,-385,-1344,-747,-2016,-1133c14016,15887,13680,15646,13344,15453v-264,-145,-528,-169,-768,24c12360,15670,12144,15862,11952,16079v-24,25,-48,49,-72,73l16848,19021v48,-266,120,-531,168,-796c17016,18201,17040,18201,17040,18177r,-386c16992,17719,16968,17646,16920,17598v-192,-120,-360,-265,-552,-386xm17976,3616c15648,1278,12552,,9264,,8880,,8544,313,8544,723v,386,312,723,720,723c12168,1446,14904,2579,16968,4653v2064,2073,3192,4797,3192,7738c20160,12584,20232,12777,20376,12897v120,121,312,217,504,217c21264,13114,21600,12801,21600,12391,21576,9040,20304,5930,17976,3616xe" fillcolor="#1f497d [3215]" stroked="f" strokeweight="1pt">
              <v:stroke miterlimit="4" joinstyle="miter"/>
              <v:path arrowok="t" o:extrusionok="f" o:connecttype="custom" o:connectlocs="251460,246888;251460,246888;251460,246888;251460,246888" o:connectangles="0,90,180,270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5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1" w:alternateStyleNames="0"/>
  <w:stylePaneSortMethod w:val="0000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1D15"/>
    <w:rsid w:val="00026175"/>
    <w:rsid w:val="0005135F"/>
    <w:rsid w:val="00061916"/>
    <w:rsid w:val="000C75BF"/>
    <w:rsid w:val="000F73A3"/>
    <w:rsid w:val="001034AB"/>
    <w:rsid w:val="00110721"/>
    <w:rsid w:val="001257F0"/>
    <w:rsid w:val="0016108E"/>
    <w:rsid w:val="00183EE1"/>
    <w:rsid w:val="001A199E"/>
    <w:rsid w:val="001C42C8"/>
    <w:rsid w:val="002279C6"/>
    <w:rsid w:val="00246BBD"/>
    <w:rsid w:val="0025130C"/>
    <w:rsid w:val="00256391"/>
    <w:rsid w:val="002633EB"/>
    <w:rsid w:val="00265218"/>
    <w:rsid w:val="00272305"/>
    <w:rsid w:val="002C5F75"/>
    <w:rsid w:val="002C6ABD"/>
    <w:rsid w:val="002D3842"/>
    <w:rsid w:val="002D49C4"/>
    <w:rsid w:val="003071A0"/>
    <w:rsid w:val="00337C0F"/>
    <w:rsid w:val="0035052D"/>
    <w:rsid w:val="00366F6D"/>
    <w:rsid w:val="003E0129"/>
    <w:rsid w:val="003F50EB"/>
    <w:rsid w:val="003F693D"/>
    <w:rsid w:val="00410E03"/>
    <w:rsid w:val="00435E8C"/>
    <w:rsid w:val="00442DDE"/>
    <w:rsid w:val="004456B5"/>
    <w:rsid w:val="00463B35"/>
    <w:rsid w:val="00482917"/>
    <w:rsid w:val="004C2F50"/>
    <w:rsid w:val="004F7AF9"/>
    <w:rsid w:val="00524D35"/>
    <w:rsid w:val="00542A22"/>
    <w:rsid w:val="005773E8"/>
    <w:rsid w:val="005A6806"/>
    <w:rsid w:val="005D124E"/>
    <w:rsid w:val="00606D38"/>
    <w:rsid w:val="0061146D"/>
    <w:rsid w:val="00637C4D"/>
    <w:rsid w:val="00643F5A"/>
    <w:rsid w:val="00684557"/>
    <w:rsid w:val="006A7299"/>
    <w:rsid w:val="006C7D64"/>
    <w:rsid w:val="006D43A7"/>
    <w:rsid w:val="006E07A2"/>
    <w:rsid w:val="0071089C"/>
    <w:rsid w:val="007B52D2"/>
    <w:rsid w:val="007C1F7D"/>
    <w:rsid w:val="007D4902"/>
    <w:rsid w:val="007F1267"/>
    <w:rsid w:val="007F34EC"/>
    <w:rsid w:val="00835DE8"/>
    <w:rsid w:val="00884FA6"/>
    <w:rsid w:val="008C5804"/>
    <w:rsid w:val="008D3EE1"/>
    <w:rsid w:val="00915359"/>
    <w:rsid w:val="00983455"/>
    <w:rsid w:val="009C242C"/>
    <w:rsid w:val="009E6AC6"/>
    <w:rsid w:val="009F4149"/>
    <w:rsid w:val="00A02846"/>
    <w:rsid w:val="00A254D8"/>
    <w:rsid w:val="00A3321A"/>
    <w:rsid w:val="00A71237"/>
    <w:rsid w:val="00A73AE1"/>
    <w:rsid w:val="00AA405D"/>
    <w:rsid w:val="00AB2833"/>
    <w:rsid w:val="00AC580B"/>
    <w:rsid w:val="00AC7198"/>
    <w:rsid w:val="00AE3FB7"/>
    <w:rsid w:val="00AF342D"/>
    <w:rsid w:val="00B122BA"/>
    <w:rsid w:val="00BB1F50"/>
    <w:rsid w:val="00BC1B68"/>
    <w:rsid w:val="00BE0554"/>
    <w:rsid w:val="00BF5A49"/>
    <w:rsid w:val="00C50E6D"/>
    <w:rsid w:val="00C520D9"/>
    <w:rsid w:val="00C80714"/>
    <w:rsid w:val="00C84BD5"/>
    <w:rsid w:val="00CF12E4"/>
    <w:rsid w:val="00CF31BB"/>
    <w:rsid w:val="00D4436A"/>
    <w:rsid w:val="00D5716D"/>
    <w:rsid w:val="00D6462A"/>
    <w:rsid w:val="00D832D3"/>
    <w:rsid w:val="00DB5CAA"/>
    <w:rsid w:val="00DE3C23"/>
    <w:rsid w:val="00E141F4"/>
    <w:rsid w:val="00E301A2"/>
    <w:rsid w:val="00E53AFF"/>
    <w:rsid w:val="00E61D15"/>
    <w:rsid w:val="00EC11FC"/>
    <w:rsid w:val="00EF6DBC"/>
    <w:rsid w:val="00EF7890"/>
    <w:rsid w:val="00F02022"/>
    <w:rsid w:val="00F27B67"/>
    <w:rsid w:val="00F55DA3"/>
    <w:rsid w:val="00F73887"/>
    <w:rsid w:val="00FB13AA"/>
    <w:rsid w:val="00FC0271"/>
    <w:rsid w:val="00FC65DE"/>
    <w:rsid w:val="00FD5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CA5D2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Franklin Gothic Book" w:hAnsiTheme="minorHAnsi" w:cs="Times New Roman"/>
        <w:sz w:val="24"/>
        <w:szCs w:val="24"/>
        <w:lang w:val="it-IT" w:eastAsia="en-US" w:bidi="ar-SA"/>
      </w:rPr>
    </w:rPrDefault>
    <w:pPrDefault>
      <w:pPr>
        <w:spacing w:after="240"/>
        <w:ind w:left="360" w:right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73E8"/>
  </w:style>
  <w:style w:type="paragraph" w:styleId="Heading1">
    <w:name w:val="heading 1"/>
    <w:basedOn w:val="Normal"/>
    <w:next w:val="Normal"/>
    <w:link w:val="Heading1Char"/>
    <w:uiPriority w:val="9"/>
    <w:qFormat/>
    <w:rsid w:val="00026175"/>
    <w:pPr>
      <w:keepNext/>
      <w:keepLines/>
      <w:pBdr>
        <w:bottom w:val="single" w:sz="8" w:space="1" w:color="1F497D" w:themeColor="text2"/>
      </w:pBdr>
      <w:spacing w:before="480" w:after="200"/>
      <w:outlineLvl w:val="0"/>
    </w:pPr>
    <w:rPr>
      <w:rFonts w:eastAsiaTheme="majorEastAsia" w:cstheme="majorBidi"/>
      <w:b/>
      <w:color w:val="1F497D" w:themeColor="text2"/>
      <w:szCs w:val="29"/>
      <w:lang w:val="en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1146D"/>
    <w:pPr>
      <w:tabs>
        <w:tab w:val="center" w:pos="4680"/>
        <w:tab w:val="right" w:pos="9360"/>
      </w:tabs>
      <w:spacing w:after="0"/>
      <w:ind w:left="0" w:right="0"/>
    </w:pPr>
  </w:style>
  <w:style w:type="character" w:customStyle="1" w:styleId="HeaderChar">
    <w:name w:val="Header Char"/>
    <w:basedOn w:val="DefaultParagraphFont"/>
    <w:link w:val="Header"/>
    <w:uiPriority w:val="99"/>
    <w:rsid w:val="0061146D"/>
  </w:style>
  <w:style w:type="paragraph" w:styleId="Footer">
    <w:name w:val="footer"/>
    <w:basedOn w:val="Normal"/>
    <w:link w:val="FooterChar"/>
    <w:uiPriority w:val="99"/>
    <w:rsid w:val="00BE0554"/>
    <w:pPr>
      <w:spacing w:after="120"/>
    </w:pPr>
  </w:style>
  <w:style w:type="character" w:customStyle="1" w:styleId="FooterChar">
    <w:name w:val="Footer Char"/>
    <w:basedOn w:val="DefaultParagraphFont"/>
    <w:link w:val="Footer"/>
    <w:uiPriority w:val="99"/>
    <w:rsid w:val="00BE0554"/>
  </w:style>
  <w:style w:type="table" w:styleId="TableGrid">
    <w:name w:val="Table Grid"/>
    <w:basedOn w:val="TableNormal"/>
    <w:uiPriority w:val="39"/>
    <w:rsid w:val="00BC1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61146D"/>
    <w:pPr>
      <w:spacing w:after="0"/>
      <w:contextualSpacing/>
      <w:jc w:val="center"/>
    </w:pPr>
    <w:rPr>
      <w:rFonts w:asciiTheme="majorHAnsi" w:eastAsia="Times New Roman" w:hAnsiTheme="majorHAnsi"/>
      <w:b/>
      <w:color w:val="FFFFFF"/>
      <w:spacing w:val="-10"/>
      <w:kern w:val="28"/>
      <w:sz w:val="32"/>
      <w:szCs w:val="56"/>
    </w:rPr>
  </w:style>
  <w:style w:type="character" w:customStyle="1" w:styleId="TitleChar">
    <w:name w:val="Title Char"/>
    <w:link w:val="Title"/>
    <w:uiPriority w:val="10"/>
    <w:rsid w:val="002D49C4"/>
    <w:rPr>
      <w:rFonts w:asciiTheme="majorHAnsi" w:eastAsia="Times New Roman" w:hAnsiTheme="majorHAnsi"/>
      <w:b/>
      <w:color w:val="FFFFFF"/>
      <w:spacing w:val="-10"/>
      <w:kern w:val="28"/>
      <w:sz w:val="32"/>
      <w:szCs w:val="56"/>
    </w:rPr>
  </w:style>
  <w:style w:type="paragraph" w:styleId="NormalWeb">
    <w:name w:val="Normal (Web)"/>
    <w:basedOn w:val="Normal"/>
    <w:uiPriority w:val="99"/>
    <w:semiHidden/>
    <w:rsid w:val="00265218"/>
    <w:pPr>
      <w:spacing w:before="100" w:beforeAutospacing="1" w:afterAutospacing="1"/>
    </w:pPr>
    <w:rPr>
      <w:rFonts w:ascii="Times New Roman" w:eastAsia="Times New Roman" w:hAnsi="Times New Roman"/>
    </w:rPr>
  </w:style>
  <w:style w:type="paragraph" w:customStyle="1" w:styleId="Contatti">
    <w:name w:val="Contatti"/>
    <w:basedOn w:val="Normal"/>
    <w:uiPriority w:val="11"/>
    <w:qFormat/>
    <w:rsid w:val="003F50EB"/>
    <w:pPr>
      <w:spacing w:after="100"/>
      <w:ind w:left="0" w:right="0"/>
      <w:jc w:val="center"/>
    </w:pPr>
    <w:rPr>
      <w:color w:val="1F497D" w:themeColor="text2"/>
      <w:sz w:val="20"/>
      <w:szCs w:val="20"/>
    </w:rPr>
  </w:style>
  <w:style w:type="character" w:styleId="PlaceholderText">
    <w:name w:val="Placeholder Text"/>
    <w:uiPriority w:val="99"/>
    <w:semiHidden/>
    <w:rsid w:val="00E53AFF"/>
    <w:rPr>
      <w:color w:val="808080"/>
    </w:rPr>
  </w:style>
  <w:style w:type="paragraph" w:customStyle="1" w:styleId="Testoingrassettoblu">
    <w:name w:val="Testo in grassetto blu"/>
    <w:basedOn w:val="Normal"/>
    <w:uiPriority w:val="11"/>
    <w:qFormat/>
    <w:rsid w:val="00410E03"/>
    <w:pPr>
      <w:spacing w:after="0"/>
    </w:pPr>
    <w:rPr>
      <w:b/>
      <w:bCs/>
      <w:color w:val="1F497D" w:themeColor="text2"/>
    </w:rPr>
  </w:style>
  <w:style w:type="character" w:customStyle="1" w:styleId="Heading1Char">
    <w:name w:val="Heading 1 Char"/>
    <w:basedOn w:val="DefaultParagraphFont"/>
    <w:link w:val="Heading1"/>
    <w:uiPriority w:val="9"/>
    <w:rsid w:val="00026175"/>
    <w:rPr>
      <w:rFonts w:eastAsiaTheme="majorEastAsia" w:cstheme="majorBidi"/>
      <w:b/>
      <w:color w:val="1F497D" w:themeColor="text2"/>
      <w:szCs w:val="29"/>
      <w:lang w:val="en-I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580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5804"/>
    <w:rPr>
      <w:rFonts w:ascii="Segoe UI" w:hAnsi="Segoe UI" w:cs="Segoe UI"/>
      <w:color w:val="000000"/>
      <w:sz w:val="18"/>
      <w:szCs w:val="18"/>
    </w:rPr>
  </w:style>
  <w:style w:type="paragraph" w:customStyle="1" w:styleId="Testoblu">
    <w:name w:val="Testo blu"/>
    <w:basedOn w:val="Normal"/>
    <w:next w:val="Normal"/>
    <w:uiPriority w:val="11"/>
    <w:qFormat/>
    <w:rsid w:val="006E07A2"/>
    <w:pPr>
      <w:spacing w:after="360"/>
    </w:pPr>
    <w:rPr>
      <w:i/>
      <w:color w:val="1F497D" w:themeColor="text2"/>
      <w:sz w:val="22"/>
    </w:rPr>
  </w:style>
  <w:style w:type="character" w:styleId="Emphasis">
    <w:name w:val="Emphasis"/>
    <w:basedOn w:val="DefaultParagraphFont"/>
    <w:uiPriority w:val="20"/>
    <w:qFormat/>
    <w:rsid w:val="002279C6"/>
    <w:rPr>
      <w:b/>
      <w:i w:val="0"/>
      <w:iCs/>
      <w:color w:val="1F497D" w:themeColor="text2"/>
    </w:rPr>
  </w:style>
  <w:style w:type="paragraph" w:styleId="NoSpacing">
    <w:name w:val="No Spacing"/>
    <w:uiPriority w:val="11"/>
    <w:qFormat/>
    <w:rsid w:val="0061146D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7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7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65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5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41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1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4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5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04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11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2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4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06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7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3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50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87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61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06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47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9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7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84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73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31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98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85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4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0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51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27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65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36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67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90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30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1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6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30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6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7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82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66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3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7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59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9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3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84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16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57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8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6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1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1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65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8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7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8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77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10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0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22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64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2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90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7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67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0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85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3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8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1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08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51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73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7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84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23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11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6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16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5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49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1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5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3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5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0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08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35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61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9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44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1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2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24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1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96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08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6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59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61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2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5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87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45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1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90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/word/webSettings.xml" Id="rId8" /><Relationship Type="http://schemas.openxmlformats.org/officeDocument/2006/relationships/fontTable" Target="/word/fontTable.xml" Id="rId13" /><Relationship Type="http://schemas.openxmlformats.org/officeDocument/2006/relationships/customXml" Target="/customXml/item3.xml" Id="rId3" /><Relationship Type="http://schemas.openxmlformats.org/officeDocument/2006/relationships/settings" Target="/word/settings.xml" Id="rId7" /><Relationship Type="http://schemas.openxmlformats.org/officeDocument/2006/relationships/footer" Target="/word/footer11.xml" Id="rId12" /><Relationship Type="http://schemas.openxmlformats.org/officeDocument/2006/relationships/customXml" Target="/customXml/item22.xml" Id="rId2" /><Relationship Type="http://schemas.openxmlformats.org/officeDocument/2006/relationships/customXml" Target="/customXml/item13.xml" Id="rId1" /><Relationship Type="http://schemas.openxmlformats.org/officeDocument/2006/relationships/styles" Target="/word/styles.xml" Id="rId6" /><Relationship Type="http://schemas.openxmlformats.org/officeDocument/2006/relationships/header" Target="/word/header11.xml" Id="rId11" /><Relationship Type="http://schemas.openxmlformats.org/officeDocument/2006/relationships/customXml" Target="/customXml/item54.xml" Id="rId5" /><Relationship Type="http://schemas.openxmlformats.org/officeDocument/2006/relationships/theme" Target="/word/theme/theme11.xml" Id="rId15" /><Relationship Type="http://schemas.openxmlformats.org/officeDocument/2006/relationships/endnotes" Target="/word/endnotes.xml" Id="rId10" /><Relationship Type="http://schemas.openxmlformats.org/officeDocument/2006/relationships/customXml" Target="/customXml/item45.xml" Id="rId4" /><Relationship Type="http://schemas.openxmlformats.org/officeDocument/2006/relationships/footnotes" Target="/word/footnotes.xml" Id="rId9" /><Relationship Type="http://schemas.openxmlformats.org/officeDocument/2006/relationships/glossaryDocument" Target="/word/glossary/document.xml" Id="rId14" /></Relationships>
</file>

<file path=word/_rels/header11.xml.rels>&#65279;<?xml version="1.0" encoding="utf-8"?><Relationships xmlns="http://schemas.openxmlformats.org/package/2006/relationships"><Relationship Type="http://schemas.openxmlformats.org/officeDocument/2006/relationships/image" Target="/word/media/image2.png" Id="rId3" /><Relationship Type="http://schemas.microsoft.com/office/2007/relationships/hdphoto" Target="/word/media/hdphoto1.wdp" Id="rId2" /><Relationship Type="http://schemas.openxmlformats.org/officeDocument/2006/relationships/image" Target="/word/media/image12.png" Id="rId1" /><Relationship Type="http://schemas.openxmlformats.org/officeDocument/2006/relationships/image" Target="/word/media/image33.png" Id="rId4" /></Relationships>
</file>

<file path=word/glossary/_rels/document.xml.rels>&#65279;<?xml version="1.0" encoding="utf-8"?><Relationships xmlns="http://schemas.openxmlformats.org/package/2006/relationships"><Relationship Type="http://schemas.openxmlformats.org/officeDocument/2006/relationships/webSettings" Target="/word/glossary/webSettings2.xml" Id="rId3" /><Relationship Type="http://schemas.openxmlformats.org/officeDocument/2006/relationships/settings" Target="/word/glossary/settings2.xml" Id="rId2" /><Relationship Type="http://schemas.openxmlformats.org/officeDocument/2006/relationships/styles" Target="/word/glossary/styles2.xml" Id="rId1" /><Relationship Type="http://schemas.openxmlformats.org/officeDocument/2006/relationships/fontTable" Target="/word/glossary/fontTable2.xml" Id="rId4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C73AF50F48BF640932C58DBA15115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AF23F5-AB76-6C42-99EA-9AEC6F3A2A7D}"/>
      </w:docPartPr>
      <w:docPartBody>
        <w:p w:rsidR="00BC1090" w:rsidRDefault="005B7A34" w:rsidP="005B7A34">
          <w:pPr>
            <w:pStyle w:val="EC73AF50F48BF640932C58DBA15115621"/>
          </w:pPr>
          <w:r w:rsidRPr="009F4149">
            <w:rPr>
              <w:lang w:bidi="it-IT"/>
            </w:rPr>
            <w:t>[INDIRIZZO UFFICIO]</w:t>
          </w:r>
        </w:p>
      </w:docPartBody>
    </w:docPart>
    <w:docPart>
      <w:docPartPr>
        <w:name w:val="EF383F5CDE4B0D44929E24B6424FBF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3A960C-68EC-9D42-92CA-65B70BFCA09B}"/>
      </w:docPartPr>
      <w:docPartBody>
        <w:p w:rsidR="00BC1090" w:rsidRDefault="005B7A34" w:rsidP="005B7A34">
          <w:pPr>
            <w:pStyle w:val="EF383F5CDE4B0D44929E24B6424FBFD61"/>
          </w:pPr>
          <w:r w:rsidRPr="009F4149">
            <w:rPr>
              <w:lang w:bidi="it-IT"/>
            </w:rPr>
            <w:t>[NUMERO DI TELEFONO]</w:t>
          </w:r>
        </w:p>
      </w:docPartBody>
    </w:docPart>
    <w:docPart>
      <w:docPartPr>
        <w:name w:val="AEF10C04A1940A4F835FD6AC140C71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04D344-2C0C-4B40-AD9D-51E9223E8D50}"/>
      </w:docPartPr>
      <w:docPartBody>
        <w:p w:rsidR="00BC1090" w:rsidRDefault="005B7A34" w:rsidP="005B7A34">
          <w:pPr>
            <w:pStyle w:val="AEF10C04A1940A4F835FD6AC140C71991"/>
          </w:pPr>
          <w:r w:rsidRPr="009F4149">
            <w:rPr>
              <w:lang w:bidi="it-IT"/>
            </w:rPr>
            <w:t>[INDIRIZZO DI POSTA ELETTRONICA]</w:t>
          </w:r>
        </w:p>
      </w:docPartBody>
    </w:docPart>
    <w:docPart>
      <w:docPartPr>
        <w:name w:val="176CD2C1BEC34FB299BF4AE9DDC8CE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6CCB37-A987-4352-8852-1753D32593E8}"/>
      </w:docPartPr>
      <w:docPartBody>
        <w:p w:rsidR="00A075C1" w:rsidRDefault="005B7A34" w:rsidP="005B7A34">
          <w:pPr>
            <w:pStyle w:val="176CD2C1BEC34FB299BF4AE9DDC8CE42"/>
          </w:pPr>
          <w:r w:rsidRPr="00AA405D">
            <w:rPr>
              <w:lang w:bidi="it-IT"/>
            </w:rPr>
            <w:t>Script telefonico</w:t>
          </w:r>
        </w:p>
      </w:docPartBody>
    </w:docPart>
    <w:docPart>
      <w:docPartPr>
        <w:name w:val="B894FF07FC154F78BC0E5F85BF9063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28DEBB-81CB-459A-A635-CB698603753C}"/>
      </w:docPartPr>
      <w:docPartBody>
        <w:p w:rsidR="005050BE" w:rsidRDefault="005B7A34" w:rsidP="005B7A34">
          <w:pPr>
            <w:pStyle w:val="B894FF07FC154F78BC0E5F85BF9063FD1"/>
          </w:pPr>
          <w:r w:rsidRPr="00AA405D">
            <w:rPr>
              <w:lang w:val="it-IT" w:bidi="it-IT"/>
            </w:rPr>
            <w:t>Script: Il cliente chiama il rappresentante</w:t>
          </w:r>
        </w:p>
      </w:docPartBody>
    </w:docPart>
    <w:docPart>
      <w:docPartPr>
        <w:name w:val="C312CDEBA885478E8C0B6931F96713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AB37F8-8A82-4F2B-B95F-9C449B2E374C}"/>
      </w:docPartPr>
      <w:docPartBody>
        <w:p w:rsidR="005050BE" w:rsidRDefault="005B7A34" w:rsidP="005B7A34">
          <w:pPr>
            <w:pStyle w:val="C312CDEBA885478E8C0B6931F967132D1"/>
          </w:pPr>
          <w:r w:rsidRPr="00AA405D">
            <w:rPr>
              <w:lang w:bidi="it-IT"/>
            </w:rPr>
            <w:t>Salve/Buongiorno/Buonasera!</w:t>
          </w:r>
        </w:p>
      </w:docPartBody>
    </w:docPart>
    <w:docPart>
      <w:docPartPr>
        <w:name w:val="8D734D37679D41E7A94B59D6FC2326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1629A0-1B98-4202-BD7A-2D486590E2D8}"/>
      </w:docPartPr>
      <w:docPartBody>
        <w:p w:rsidR="005050BE" w:rsidRDefault="005B7A34" w:rsidP="005B7A34">
          <w:pPr>
            <w:pStyle w:val="8D734D37679D41E7A94B59D6FC2326131"/>
          </w:pPr>
          <w:r w:rsidRPr="00AA405D">
            <w:rPr>
              <w:lang w:bidi="it-IT"/>
            </w:rPr>
            <w:t>(in base alla cultura aziendale)</w:t>
          </w:r>
        </w:p>
      </w:docPartBody>
    </w:docPart>
    <w:docPart>
      <w:docPartPr>
        <w:name w:val="F34E3EEA27B84568A1B73D6941D233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53352D-ACD7-4EBC-8C37-9A0B84559830}"/>
      </w:docPartPr>
      <w:docPartBody>
        <w:p w:rsidR="005050BE" w:rsidRDefault="008708D2" w:rsidP="008708D2">
          <w:pPr>
            <w:pStyle w:val="F34E3EEA27B84568A1B73D6941D233AC"/>
          </w:pPr>
          <w:r w:rsidRPr="002C5163">
            <w:rPr>
              <w:rStyle w:val="PlaceholderText"/>
              <w:lang w:bidi="it-IT"/>
            </w:rPr>
            <w:t>Fare clic o toccare qui per immettere il testo.</w:t>
          </w:r>
        </w:p>
      </w:docPartBody>
    </w:docPart>
    <w:docPart>
      <w:docPartPr>
        <w:name w:val="26AEFED559844B13AE8500B429312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70FFB-F1B6-454C-80DE-E3914D22A55B}"/>
      </w:docPartPr>
      <w:docPartBody>
        <w:p w:rsidR="005050BE" w:rsidRDefault="005B7A34" w:rsidP="005B7A34">
          <w:pPr>
            <w:pStyle w:val="26AEFED559844B13AE8500B4293123501"/>
          </w:pPr>
          <w:r w:rsidRPr="00AA405D">
            <w:rPr>
              <w:lang w:bidi="it-IT"/>
            </w:rPr>
            <w:t>Come posso aiutarla?</w:t>
          </w:r>
        </w:p>
      </w:docPartBody>
    </w:docPart>
    <w:docPart>
      <w:docPartPr>
        <w:name w:val="7B33813654844822946EE9D52988A8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1013FF-7FA0-4F9E-ADB9-F1233FE5FC6B}"/>
      </w:docPartPr>
      <w:docPartBody>
        <w:p w:rsidR="005050BE" w:rsidRDefault="005B7A34" w:rsidP="005B7A34">
          <w:pPr>
            <w:pStyle w:val="7B33813654844822946EE9D52988A8C61"/>
          </w:pPr>
          <w:r w:rsidRPr="00AA405D">
            <w:rPr>
              <w:lang w:bidi="it-IT"/>
            </w:rPr>
            <w:t>(ascoltare le richieste del cliente e prendere appunti)</w:t>
          </w:r>
        </w:p>
      </w:docPartBody>
    </w:docPart>
    <w:docPart>
      <w:docPartPr>
        <w:name w:val="4F4989E1B18348B2BC490DF32ED5DC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6F4F8-8685-4523-8978-092E4FC5F9A9}"/>
      </w:docPartPr>
      <w:docPartBody>
        <w:p w:rsidR="005050BE" w:rsidRDefault="005B7A34" w:rsidP="005B7A34">
          <w:pPr>
            <w:pStyle w:val="4F4989E1B18348B2BC490DF32ED5DC4A1"/>
          </w:pPr>
          <w:r w:rsidRPr="00AA405D">
            <w:rPr>
              <w:lang w:bidi="it-IT"/>
            </w:rPr>
            <w:t>Certo, la aiuterò con piacere.</w:t>
          </w:r>
          <w:r w:rsidRPr="00AA405D">
            <w:rPr>
              <w:lang w:bidi="it-IT"/>
            </w:rPr>
            <w:br/>
            <w:t>Posso chiedere il suo nome?</w:t>
          </w:r>
        </w:p>
      </w:docPartBody>
    </w:docPart>
    <w:docPart>
      <w:docPartPr>
        <w:name w:val="1D9129C654EF47D5A43D4BFCD46D9F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198AC3-E5FA-4A71-A89F-A4269DC7A60E}"/>
      </w:docPartPr>
      <w:docPartBody>
        <w:p w:rsidR="005050BE" w:rsidRDefault="005B7A34" w:rsidP="005B7A34">
          <w:pPr>
            <w:pStyle w:val="1D9129C654EF47D5A43D4BFCD46D9F2C1"/>
          </w:pPr>
          <w:r w:rsidRPr="00AA405D">
            <w:rPr>
              <w:lang w:bidi="it-IT"/>
            </w:rPr>
            <w:t>(nome e cognome del cliente)</w:t>
          </w:r>
        </w:p>
      </w:docPartBody>
    </w:docPart>
    <w:docPart>
      <w:docPartPr>
        <w:name w:val="C9E79F6D1AD642F4B84AE7F2DCF1F2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40020F-3114-4007-BCCF-F1BB88F125EC}"/>
      </w:docPartPr>
      <w:docPartBody>
        <w:p w:rsidR="005050BE" w:rsidRDefault="005B7A34" w:rsidP="005B7A34">
          <w:pPr>
            <w:pStyle w:val="C9E79F6D1AD642F4B84AE7F2DCF1F2B01"/>
          </w:pPr>
          <w:r w:rsidRPr="00AA405D">
            <w:rPr>
              <w:lang w:bidi="it-IT"/>
            </w:rPr>
            <w:t>Grazie!</w:t>
          </w:r>
        </w:p>
      </w:docPartBody>
    </w:docPart>
    <w:docPart>
      <w:docPartPr>
        <w:name w:val="D0D5C2BDBE2240DBB163201881FAB5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024A6-D1D3-413B-BA30-3F6ED50CA83B}"/>
      </w:docPartPr>
      <w:docPartBody>
        <w:p w:rsidR="005050BE" w:rsidRDefault="005B7A34" w:rsidP="005B7A34">
          <w:pPr>
            <w:pStyle w:val="D0D5C2BDBE2240DBB163201881FAB5881"/>
          </w:pPr>
          <w:r w:rsidRPr="00AA405D">
            <w:rPr>
              <w:lang w:bidi="it-IT"/>
            </w:rPr>
            <w:t>(Fornire al chiamante le informazioni disponibili in base alle richieste. Richiedere un follow-up.)</w:t>
          </w:r>
        </w:p>
      </w:docPartBody>
    </w:docPart>
    <w:docPart>
      <w:docPartPr>
        <w:name w:val="F389CDF6CFCD4A08851C4AFFEE02A9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9EACBC-9446-4DEB-A30A-CC171AB77BBA}"/>
      </w:docPartPr>
      <w:docPartBody>
        <w:p w:rsidR="005050BE" w:rsidRDefault="005B7A34" w:rsidP="005B7A34">
          <w:pPr>
            <w:pStyle w:val="F389CDF6CFCD4A08851C4AFFEE02A9011"/>
          </w:pPr>
          <w:r w:rsidRPr="00AA405D">
            <w:rPr>
              <w:lang w:bidi="it-IT"/>
            </w:rPr>
            <w:t>Ha già usato i nostri servizi in precedenza o è la prima volta che chiama?</w:t>
          </w:r>
        </w:p>
      </w:docPartBody>
    </w:docPart>
    <w:docPart>
      <w:docPartPr>
        <w:name w:val="41EE60F0504146B0B1DE8B7EA8CA58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4D749-95A4-413B-B948-6C5A574DFDF0}"/>
      </w:docPartPr>
      <w:docPartBody>
        <w:p w:rsidR="005050BE" w:rsidRDefault="005B7A34" w:rsidP="005B7A34">
          <w:pPr>
            <w:pStyle w:val="41EE60F0504146B0B1DE8B7EA8CA584C1"/>
          </w:pPr>
          <w:r w:rsidRPr="00AA405D">
            <w:rPr>
              <w:lang w:bidi="it-IT"/>
            </w:rPr>
            <w:t>(ascoltare la storia precedente/il feedback e prendere appunti)</w:t>
          </w:r>
        </w:p>
      </w:docPartBody>
    </w:docPart>
    <w:docPart>
      <w:docPartPr>
        <w:name w:val="C16A5A47A2FD4AC6AE2BC5FEBE5E9E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779B8B-30D3-4CFC-B143-A25A82F846D3}"/>
      </w:docPartPr>
      <w:docPartBody>
        <w:p w:rsidR="005050BE" w:rsidRDefault="005B7A34" w:rsidP="005B7A34">
          <w:pPr>
            <w:pStyle w:val="C16A5A47A2FD4AC6AE2BC5FEBE5E9E031"/>
          </w:pPr>
          <w:r w:rsidRPr="00AA405D">
            <w:rPr>
              <w:lang w:bidi="it-IT"/>
            </w:rPr>
            <w:t>La prego di lasciarmi del tempo per recuperare altre informazioni sull'argomento e richiamarla.</w:t>
          </w:r>
          <w:r w:rsidRPr="00AA405D">
            <w:rPr>
              <w:lang w:bidi="it-IT"/>
            </w:rPr>
            <w:br/>
            <w:t>A che ora preferirebbe essere contattato?</w:t>
          </w:r>
          <w:r w:rsidRPr="00AA405D">
            <w:rPr>
              <w:lang w:bidi="it-IT"/>
            </w:rPr>
            <w:br/>
            <w:t>Può indicarmi la sua disponibilità?</w:t>
          </w:r>
        </w:p>
      </w:docPartBody>
    </w:docPart>
    <w:docPart>
      <w:docPartPr>
        <w:name w:val="ADD009F315CA4ECC9C4280C57CD154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41F3B9-7878-42B8-AFB2-B59FE4E29965}"/>
      </w:docPartPr>
      <w:docPartBody>
        <w:p w:rsidR="005050BE" w:rsidRDefault="005B7A34" w:rsidP="005B7A34">
          <w:pPr>
            <w:pStyle w:val="ADD009F315CA4ECC9C4280C57CD154801"/>
          </w:pPr>
          <w:r w:rsidRPr="00AA405D">
            <w:rPr>
              <w:lang w:bidi="it-IT"/>
            </w:rPr>
            <w:t>(ascoltare la disponibilità/gli orari del cliente e prendere appunti)</w:t>
          </w:r>
        </w:p>
      </w:docPartBody>
    </w:docPart>
    <w:docPart>
      <w:docPartPr>
        <w:name w:val="2BDD9E1848C84AF2B80C7C7B9AE60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46291-BFC2-477F-B37F-FEC89B2979AD}"/>
      </w:docPartPr>
      <w:docPartBody>
        <w:p w:rsidR="005B7A34" w:rsidRPr="00AA405D" w:rsidRDefault="005B7A34" w:rsidP="0061146D">
          <w:pPr>
            <w:pStyle w:val="NoSpacing"/>
          </w:pPr>
          <w:r w:rsidRPr="00AA405D">
            <w:rPr>
              <w:lang w:bidi="it-IT"/>
            </w:rPr>
            <w:t xml:space="preserve">Grazie! Quale numero devo utilizzare? </w:t>
          </w:r>
        </w:p>
        <w:p w:rsidR="005050BE" w:rsidRDefault="005B7A34" w:rsidP="005B7A34">
          <w:pPr>
            <w:pStyle w:val="2BDD9E1848C84AF2B80C7C7B9AE606B01"/>
          </w:pPr>
          <w:r w:rsidRPr="00AA405D">
            <w:rPr>
              <w:lang w:bidi="it-IT"/>
            </w:rPr>
            <w:t>Può indicarmi anche l'indirizzo e-mail?</w:t>
          </w:r>
        </w:p>
      </w:docPartBody>
    </w:docPart>
    <w:docPart>
      <w:docPartPr>
        <w:name w:val="65DF0B5CA1EA4733BA3456D0BDE008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8DB5B8-74A0-436E-9230-223BA1342C26}"/>
      </w:docPartPr>
      <w:docPartBody>
        <w:p w:rsidR="005050BE" w:rsidRDefault="005B7A34" w:rsidP="005B7A34">
          <w:pPr>
            <w:pStyle w:val="65DF0B5CA1EA4733BA3456D0BDE008381"/>
          </w:pPr>
          <w:r w:rsidRPr="00AA405D">
            <w:rPr>
              <w:lang w:bidi="it-IT"/>
            </w:rPr>
            <w:t>(dichiarare per cosa si intende usarlo)</w:t>
          </w:r>
        </w:p>
      </w:docPartBody>
    </w:docPart>
    <w:docPart>
      <w:docPartPr>
        <w:name w:val="CE924C838D0646A78D26D07F8D53F3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937E13-A6BE-49E1-94B5-1026D1E16F71}"/>
      </w:docPartPr>
      <w:docPartBody>
        <w:p w:rsidR="005050BE" w:rsidRDefault="005B7A34" w:rsidP="005B7A34">
          <w:pPr>
            <w:pStyle w:val="CE924C838D0646A78D26D07F8D53F32C1"/>
          </w:pPr>
          <w:r w:rsidRPr="00AA405D">
            <w:rPr>
              <w:lang w:bidi="it-IT"/>
            </w:rPr>
            <w:t>Script telefonico</w:t>
          </w:r>
        </w:p>
      </w:docPartBody>
    </w:docPart>
    <w:docPart>
      <w:docPartPr>
        <w:name w:val="6DB0F9F59D0D4A71893FCBB95AA768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DFF0F3-7813-4645-AA6C-28ACBB0503E9}"/>
      </w:docPartPr>
      <w:docPartBody>
        <w:p w:rsidR="005050BE" w:rsidRDefault="005B7A34" w:rsidP="005B7A34">
          <w:pPr>
            <w:pStyle w:val="6DB0F9F59D0D4A71893FCBB95AA768801"/>
          </w:pPr>
          <w:r w:rsidRPr="00AA405D">
            <w:rPr>
              <w:lang w:bidi="it-IT"/>
            </w:rPr>
            <w:t>C'è altro in cui posso assisterla?</w:t>
          </w:r>
        </w:p>
      </w:docPartBody>
    </w:docPart>
    <w:docPart>
      <w:docPartPr>
        <w:name w:val="614455567E68452A84ACDA0E3C0CE4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0737D9-26B0-487A-ACDA-54FB8107E31D}"/>
      </w:docPartPr>
      <w:docPartBody>
        <w:p w:rsidR="005050BE" w:rsidRDefault="005B7A34" w:rsidP="005B7A34">
          <w:pPr>
            <w:pStyle w:val="614455567E68452A84ACDA0E3C0CE4761"/>
          </w:pPr>
          <w:r w:rsidRPr="00AA405D">
            <w:rPr>
              <w:lang w:bidi="it-IT"/>
            </w:rPr>
            <w:t>Grazie mille per aver chiamato</w:t>
          </w:r>
        </w:p>
      </w:docPartBody>
    </w:docPart>
    <w:docPart>
      <w:docPartPr>
        <w:name w:val="87063E68954346F58EBCE63D322A1B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A125CC-6711-4EF2-9B81-585E723F703B}"/>
      </w:docPartPr>
      <w:docPartBody>
        <w:p w:rsidR="005050BE" w:rsidRDefault="005B7A34" w:rsidP="005B7A34">
          <w:pPr>
            <w:pStyle w:val="87063E68954346F58EBCE63D322A1BDD1"/>
          </w:pPr>
          <w:r w:rsidRPr="00AA405D">
            <w:rPr>
              <w:lang w:bidi="it-IT"/>
            </w:rPr>
            <w:t>Le ricordo che ha parlato con</w:t>
          </w:r>
        </w:p>
      </w:docPartBody>
    </w:docPart>
    <w:docPart>
      <w:docPartPr>
        <w:name w:val="9CEF9D92F3CE410CAEE1D840D61E75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BF3C48-BE79-4E6F-966D-A2E8972AAF51}"/>
      </w:docPartPr>
      <w:docPartBody>
        <w:p w:rsidR="005050BE" w:rsidRDefault="005B7A34" w:rsidP="005B7A34">
          <w:pPr>
            <w:pStyle w:val="9CEF9D92F3CE410CAEE1D840D61E75C41"/>
          </w:pPr>
          <w:r w:rsidRPr="00AA405D">
            <w:rPr>
              <w:lang w:bidi="it-IT"/>
            </w:rPr>
            <w:t xml:space="preserve">Può contattarmi al numero </w:t>
          </w:r>
        </w:p>
      </w:docPartBody>
    </w:docPart>
    <w:docPart>
      <w:docPartPr>
        <w:name w:val="7DEE07E1680940C38EBADABAC03F08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D4B7E-C3FA-42AE-B0C9-55A19610360F}"/>
      </w:docPartPr>
      <w:docPartBody>
        <w:p w:rsidR="005050BE" w:rsidRDefault="005B7A34" w:rsidP="005B7A34">
          <w:pPr>
            <w:pStyle w:val="7DEE07E1680940C38EBADABAC03F087A1"/>
          </w:pPr>
          <w:r w:rsidRPr="00AA405D">
            <w:rPr>
              <w:lang w:bidi="it-IT"/>
            </w:rPr>
            <w:t>Siamo disponibili dalle</w:t>
          </w:r>
        </w:p>
      </w:docPartBody>
    </w:docPart>
    <w:docPart>
      <w:docPartPr>
        <w:name w:val="8B89A0BCD0D34EA3BAC281F162D567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8CE75-9EC7-48E8-A5EB-9403479F7613}"/>
      </w:docPartPr>
      <w:docPartBody>
        <w:p w:rsidR="005050BE" w:rsidRDefault="005B7A34" w:rsidP="005B7A34">
          <w:pPr>
            <w:pStyle w:val="8B89A0BCD0D34EA3BAC281F162D567E91"/>
          </w:pPr>
          <w:r w:rsidRPr="00AA405D">
            <w:rPr>
              <w:lang w:bidi="it-IT"/>
            </w:rPr>
            <w:t>alle</w:t>
          </w:r>
        </w:p>
      </w:docPartBody>
    </w:docPart>
    <w:docPart>
      <w:docPartPr>
        <w:name w:val="E0C03162C0944B7B97384E61F5D0BA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5AD03-41A2-49F6-9C85-7C2B02F8754B}"/>
      </w:docPartPr>
      <w:docPartBody>
        <w:p w:rsidR="005050BE" w:rsidRDefault="005B7A34" w:rsidP="005B7A34">
          <w:pPr>
            <w:pStyle w:val="E0C03162C0944B7B97384E61F5D0BA3A1"/>
          </w:pPr>
          <w:r w:rsidRPr="00AA405D">
            <w:rPr>
              <w:lang w:bidi="it-IT"/>
            </w:rPr>
            <w:t>dal lunedì al sabato/7 giorni su 7/</w:t>
          </w:r>
        </w:p>
      </w:docPartBody>
    </w:docPart>
    <w:docPart>
      <w:docPartPr>
        <w:name w:val="FFC866A5E28E49FD96A552EB41748A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2A0A2-0262-41FB-82C8-879CE23E45B6}"/>
      </w:docPartPr>
      <w:docPartBody>
        <w:p w:rsidR="005050BE" w:rsidRDefault="005B7A34" w:rsidP="005B7A34">
          <w:pPr>
            <w:pStyle w:val="FFC866A5E28E49FD96A552EB41748A171"/>
          </w:pPr>
          <w:r w:rsidRPr="00AA405D">
            <w:rPr>
              <w:lang w:bidi="it-IT"/>
            </w:rPr>
            <w:t>La ringraziamo per il suo interesse nei nostri servizi e ci adopereremo per soddisfare le sue aspettative. La contatteremo a breve con altre informazioni.</w:t>
          </w:r>
        </w:p>
      </w:docPartBody>
    </w:docPart>
    <w:docPart>
      <w:docPartPr>
        <w:name w:val="AF2BFB82C7DC4F21B049177F1A1E03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418296-0872-4EF2-8B59-AAAAB75E6A53}"/>
      </w:docPartPr>
      <w:docPartBody>
        <w:p w:rsidR="005050BE" w:rsidRDefault="005B7A34" w:rsidP="005B7A34">
          <w:pPr>
            <w:pStyle w:val="AF2BFB82C7DC4F21B049177F1A1E03E71"/>
          </w:pPr>
          <w:r w:rsidRPr="00AA405D">
            <w:rPr>
              <w:lang w:bidi="it-IT"/>
            </w:rPr>
            <w:t>Buona giornata.</w:t>
          </w:r>
        </w:p>
      </w:docPartBody>
    </w:docPart>
    <w:docPart>
      <w:docPartPr>
        <w:name w:val="D74EB54642F74FAAAEE71A88057D84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E73EEE-3714-4D88-A876-06BC7E1337A7}"/>
      </w:docPartPr>
      <w:docPartBody>
        <w:p w:rsidR="005050BE" w:rsidRDefault="005B7A34" w:rsidP="005B7A34">
          <w:pPr>
            <w:pStyle w:val="D74EB54642F74FAAAEE71A88057D84E11"/>
          </w:pPr>
          <w:r w:rsidRPr="00AA405D">
            <w:rPr>
              <w:lang w:bidi="it-IT"/>
            </w:rPr>
            <w:t>•••</w:t>
          </w:r>
        </w:p>
      </w:docPartBody>
    </w:docPart>
    <w:docPart>
      <w:docPartPr>
        <w:name w:val="FCC6E9A3BE2D4A21A0F907F6E18E5A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6FF9A-782F-4E35-9CFE-727DFF933A8B}"/>
      </w:docPartPr>
      <w:docPartBody>
        <w:p w:rsidR="005050BE" w:rsidRDefault="005B7A34" w:rsidP="005B7A34">
          <w:pPr>
            <w:pStyle w:val="FCC6E9A3BE2D4A21A0F907F6E18E5A4B1"/>
          </w:pPr>
          <w:r w:rsidRPr="00AA405D">
            <w:rPr>
              <w:lang w:val="it-IT" w:bidi="it-IT"/>
            </w:rPr>
            <w:t>Script: Chiamata di follow-up dal rappresentante al cliente</w:t>
          </w:r>
        </w:p>
      </w:docPartBody>
    </w:docPart>
    <w:docPart>
      <w:docPartPr>
        <w:name w:val="FD70C9F8A47044D08FF333A47A01E3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EB158C-F947-4210-9A9C-0ED1AF04F9BB}"/>
      </w:docPartPr>
      <w:docPartBody>
        <w:p w:rsidR="005050BE" w:rsidRDefault="005B7A34" w:rsidP="005B7A34">
          <w:pPr>
            <w:pStyle w:val="FD70C9F8A47044D08FF333A47A01E3A61"/>
          </w:pPr>
          <w:r w:rsidRPr="00AA405D">
            <w:rPr>
              <w:lang w:bidi="it-IT"/>
            </w:rPr>
            <w:t>Salve/Buongiorno/Buonasera!</w:t>
          </w:r>
        </w:p>
      </w:docPartBody>
    </w:docPart>
    <w:docPart>
      <w:docPartPr>
        <w:name w:val="54DC275DF40E4E109610641DBB2C4C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CA7531-77CA-4038-83EE-4B921D50D148}"/>
      </w:docPartPr>
      <w:docPartBody>
        <w:p w:rsidR="005050BE" w:rsidRDefault="005B7A34" w:rsidP="005B7A34">
          <w:pPr>
            <w:pStyle w:val="54DC275DF40E4E109610641DBB2C4CFE1"/>
          </w:pPr>
          <w:r w:rsidRPr="00AA405D">
            <w:rPr>
              <w:lang w:bidi="it-IT"/>
            </w:rPr>
            <w:t>(in base alla cultura aziendale)</w:t>
          </w:r>
        </w:p>
      </w:docPartBody>
    </w:docPart>
    <w:docPart>
      <w:docPartPr>
        <w:name w:val="56535BDFC2A5481BA4573F7C698DB1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58383A-751C-4084-931F-34DD1B44ED55}"/>
      </w:docPartPr>
      <w:docPartBody>
        <w:p w:rsidR="005050BE" w:rsidRDefault="005B7A34" w:rsidP="005B7A34">
          <w:pPr>
            <w:pStyle w:val="56535BDFC2A5481BA4573F7C698DB15A1"/>
          </w:pPr>
          <w:r w:rsidRPr="00AA405D">
            <w:rPr>
              <w:lang w:bidi="it-IT"/>
            </w:rPr>
            <w:t>La contatto per conto di</w:t>
          </w:r>
        </w:p>
      </w:docPartBody>
    </w:docPart>
    <w:docPart>
      <w:docPartPr>
        <w:name w:val="76DEE204D0BF472BBB10021D5447D3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4E639B-4151-4AC5-B443-5DE42FB4FCA3}"/>
      </w:docPartPr>
      <w:docPartBody>
        <w:p w:rsidR="005050BE" w:rsidRDefault="005B7A34" w:rsidP="005B7A34">
          <w:pPr>
            <w:pStyle w:val="76DEE204D0BF472BBB10021D5447D3841"/>
          </w:pPr>
          <w:r w:rsidRPr="00AA405D">
            <w:rPr>
              <w:lang w:bidi="it-IT"/>
            </w:rPr>
            <w:t>Questo messaggio è per</w:t>
          </w:r>
        </w:p>
      </w:docPartBody>
    </w:docPart>
    <w:docPart>
      <w:docPartPr>
        <w:name w:val="310CD0D81F3245378C7DA24AD1173F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5AC2A2-68BA-42D1-B967-66ED07C0A2FD}"/>
      </w:docPartPr>
      <w:docPartBody>
        <w:p w:rsidR="005050BE" w:rsidRDefault="005B7A34" w:rsidP="005B7A34">
          <w:pPr>
            <w:pStyle w:val="310CD0D81F3245378C7DA24AD1173F1B1"/>
          </w:pPr>
          <w:r w:rsidRPr="00AA405D">
            <w:rPr>
              <w:rStyle w:val="Emphasis"/>
              <w:lang w:bidi="it-IT"/>
            </w:rPr>
            <w:t>&lt;Nome cliente&gt;</w:t>
          </w:r>
        </w:p>
      </w:docPartBody>
    </w:docPart>
    <w:docPart>
      <w:docPartPr>
        <w:name w:val="DEBB23E17BB14183B4B6CFF83C5BC3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318376-F741-4982-891D-88759E982E46}"/>
      </w:docPartPr>
      <w:docPartBody>
        <w:p w:rsidR="005050BE" w:rsidRDefault="005B7A34" w:rsidP="005B7A34">
          <w:pPr>
            <w:pStyle w:val="DEBB23E17BB14183B4B6CFF83C5BC3091"/>
          </w:pPr>
          <w:r w:rsidRPr="00AA405D">
            <w:rPr>
              <w:lang w:bidi="it-IT"/>
            </w:rPr>
            <w:t>e riguarda la sua richiesta del</w:t>
          </w:r>
        </w:p>
      </w:docPartBody>
    </w:docPart>
    <w:docPart>
      <w:docPartPr>
        <w:name w:val="6DC46DB29D1747F0B20870AB17238D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7EE6DD-D446-46FA-B784-1B30050CBD23}"/>
      </w:docPartPr>
      <w:docPartBody>
        <w:p w:rsidR="005050BE" w:rsidRDefault="005B7A34" w:rsidP="005B7A34">
          <w:pPr>
            <w:pStyle w:val="6DC46DB29D1747F0B20870AB17238D3D1"/>
          </w:pPr>
          <w:r w:rsidRPr="00AA405D">
            <w:rPr>
              <w:rStyle w:val="Emphasis"/>
              <w:lang w:bidi="it-IT"/>
            </w:rPr>
            <w:t>&lt;Data della chiamata precedente&gt;</w:t>
          </w:r>
        </w:p>
      </w:docPartBody>
    </w:docPart>
    <w:docPart>
      <w:docPartPr>
        <w:name w:val="21EF23338E874F3B9A391899CDF6B7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FD8916-8BA9-420C-A8C8-5C44149E3E4F}"/>
      </w:docPartPr>
      <w:docPartBody>
        <w:p w:rsidR="005050BE" w:rsidRDefault="005B7A34" w:rsidP="005B7A34">
          <w:pPr>
            <w:pStyle w:val="21EF23338E874F3B9A391899CDF6B7EE1"/>
          </w:pPr>
          <w:r w:rsidRPr="00AA405D">
            <w:rPr>
              <w:lang w:bidi="it-IT"/>
            </w:rPr>
            <w:t>in merito a</w:t>
          </w:r>
        </w:p>
      </w:docPartBody>
    </w:docPart>
    <w:docPart>
      <w:docPartPr>
        <w:name w:val="5D8D79F6F1714368A110AF96DFCEE0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8D4A5-6899-4007-A5A1-4E3C6585201A}"/>
      </w:docPartPr>
      <w:docPartBody>
        <w:p w:rsidR="005050BE" w:rsidRDefault="005B7A34" w:rsidP="005B7A34">
          <w:pPr>
            <w:pStyle w:val="5D8D79F6F1714368A110AF96DFCEE0581"/>
          </w:pPr>
          <w:r w:rsidRPr="00AA405D">
            <w:rPr>
              <w:rStyle w:val="Emphasis"/>
              <w:lang w:bidi="it-IT"/>
            </w:rPr>
            <w:t>&lt;Oggetto&gt;</w:t>
          </w:r>
        </w:p>
      </w:docPartBody>
    </w:docPart>
    <w:docPart>
      <w:docPartPr>
        <w:name w:val="7062BD51537D4C0485CB995F307A2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C572DD-40FC-4D2E-B48B-41090FCAC2A0}"/>
      </w:docPartPr>
      <w:docPartBody>
        <w:p w:rsidR="005050BE" w:rsidRDefault="005B7A34" w:rsidP="005B7A34">
          <w:pPr>
            <w:pStyle w:val="7062BD51537D4C0485CB995F307A24F11"/>
          </w:pPr>
          <w:r w:rsidRPr="00AA405D">
            <w:rPr>
              <w:lang w:bidi="it-IT"/>
            </w:rPr>
            <w:t>La contatto con altre informazioni e vorrei condividerne i dettagli con lei quando sarà disponibile per una breve chiamata.</w:t>
          </w:r>
        </w:p>
      </w:docPartBody>
    </w:docPart>
    <w:docPart>
      <w:docPartPr>
        <w:name w:val="63983351148C4003B3575F0882B2CD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1958CC-1F24-42A7-BED6-C343CECDB3F0}"/>
      </w:docPartPr>
      <w:docPartBody>
        <w:p w:rsidR="005050BE" w:rsidRDefault="005B7A34" w:rsidP="005B7A34">
          <w:pPr>
            <w:pStyle w:val="63983351148C4003B3575F0882B2CDE21"/>
          </w:pPr>
          <w:r w:rsidRPr="00AA405D">
            <w:rPr>
              <w:lang w:bidi="it-IT"/>
            </w:rPr>
            <w:t xml:space="preserve">Quando avrà un momento, ci contatti al numero </w:t>
          </w:r>
        </w:p>
      </w:docPartBody>
    </w:docPart>
    <w:docPart>
      <w:docPartPr>
        <w:name w:val="B6E9E94FC19B45E7A9E8EADAE31F12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1FB70B-C403-4331-A484-381CF0672049}"/>
      </w:docPartPr>
      <w:docPartBody>
        <w:p w:rsidR="005050BE" w:rsidRDefault="005B7A34" w:rsidP="005B7A34">
          <w:pPr>
            <w:pStyle w:val="B6E9E94FC19B45E7A9E8EADAE31F12C11"/>
          </w:pPr>
          <w:r w:rsidRPr="00AA405D">
            <w:rPr>
              <w:lang w:bidi="it-IT"/>
            </w:rPr>
            <w:t>Siamo disponibili dalle</w:t>
          </w:r>
        </w:p>
      </w:docPartBody>
    </w:docPart>
    <w:docPart>
      <w:docPartPr>
        <w:name w:val="95CF683BE62D44189B93AC3338915E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2607CE-1AC7-45D9-8484-A5D1310FFFA6}"/>
      </w:docPartPr>
      <w:docPartBody>
        <w:p w:rsidR="005050BE" w:rsidRDefault="005B7A34" w:rsidP="005B7A34">
          <w:pPr>
            <w:pStyle w:val="95CF683BE62D44189B93AC3338915EDA1"/>
          </w:pPr>
          <w:r w:rsidRPr="00AA405D">
            <w:rPr>
              <w:lang w:bidi="it-IT"/>
            </w:rPr>
            <w:t>alle</w:t>
          </w:r>
        </w:p>
      </w:docPartBody>
    </w:docPart>
    <w:docPart>
      <w:docPartPr>
        <w:name w:val="99677BDA006F4CA1BCAC18B4377604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1B636D-2170-4BBB-AB8C-DA3FDAA60E37}"/>
      </w:docPartPr>
      <w:docPartBody>
        <w:p w:rsidR="005050BE" w:rsidRDefault="005B7A34" w:rsidP="005B7A34">
          <w:pPr>
            <w:pStyle w:val="99677BDA006F4CA1BCAC18B4377604E91"/>
          </w:pPr>
          <w:r w:rsidRPr="00AA405D">
            <w:rPr>
              <w:lang w:bidi="it-IT"/>
            </w:rPr>
            <w:t>dal lunedì al sabato/7 giorni su 7/</w:t>
          </w:r>
        </w:p>
      </w:docPartBody>
    </w:docPart>
    <w:docPart>
      <w:docPartPr>
        <w:name w:val="6BBA43F8F62A465394ADEDC0B2D7A5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9092A0-FF54-4B9A-B79D-BA81A53F180B}"/>
      </w:docPartPr>
      <w:docPartBody>
        <w:p w:rsidR="005050BE" w:rsidRDefault="005B7A34" w:rsidP="005B7A34">
          <w:pPr>
            <w:pStyle w:val="6BBA43F8F62A465394ADEDC0B2D7A5391"/>
          </w:pPr>
          <w:r w:rsidRPr="00AA405D">
            <w:rPr>
              <w:lang w:bidi="it-IT"/>
            </w:rPr>
            <w:t>Resto in attesa di riscontro. Le auguro una buona giornata.</w:t>
          </w:r>
        </w:p>
      </w:docPartBody>
    </w:docPart>
    <w:docPart>
      <w:docPartPr>
        <w:name w:val="BFEF09CA2AD14204A4E9011C6532EA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7A9C09-15DC-4928-8797-CFEE59682F16}"/>
      </w:docPartPr>
      <w:docPartBody>
        <w:p w:rsidR="005050BE" w:rsidRDefault="008708D2" w:rsidP="008708D2">
          <w:pPr>
            <w:pStyle w:val="BFEF09CA2AD14204A4E9011C6532EAC2"/>
          </w:pPr>
          <w:r>
            <w:rPr>
              <w:lang w:bidi="it-IT"/>
            </w:rPr>
            <w:t>La contatto con altre informazioni e vorrei condividerne i dettagli con lei quando sarà disponibile per una breve chiamata.</w:t>
          </w:r>
        </w:p>
      </w:docPartBody>
    </w:docPart>
    <w:docPart>
      <w:docPartPr>
        <w:name w:val="C3333C57C56F499B8BF124D8A7D369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281BD-244F-4359-8E58-70758B4BE0E8}"/>
      </w:docPartPr>
      <w:docPartBody>
        <w:p w:rsidR="00D62E3B" w:rsidRDefault="005B7A34" w:rsidP="005B7A34">
          <w:pPr>
            <w:pStyle w:val="C3333C57C56F499B8BF124D8A7D369BC1"/>
          </w:pPr>
          <w:r w:rsidRPr="00AA405D">
            <w:rPr>
              <w:rStyle w:val="Emphasis"/>
              <w:lang w:bidi="it-IT"/>
            </w:rPr>
            <w:t>&lt;Nome società&gt;</w:t>
          </w:r>
        </w:p>
      </w:docPartBody>
    </w:docPart>
    <w:docPart>
      <w:docPartPr>
        <w:name w:val="834939BD7B3745D699C3FE2A70F376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2A4718-5607-4EFE-A8DE-421445E175E0}"/>
      </w:docPartPr>
      <w:docPartBody>
        <w:p w:rsidR="00D62E3B" w:rsidRDefault="005B7A34" w:rsidP="005B7A34">
          <w:pPr>
            <w:pStyle w:val="834939BD7B3745D699C3FE2A70F3768B1"/>
          </w:pPr>
          <w:r w:rsidRPr="00AA405D">
            <w:rPr>
              <w:rStyle w:val="Emphasis"/>
              <w:lang w:bidi="it-IT"/>
            </w:rPr>
            <w:t>&lt;Nome società&gt;</w:t>
          </w:r>
        </w:p>
      </w:docPartBody>
    </w:docPart>
    <w:docPart>
      <w:docPartPr>
        <w:name w:val="A659DF4452C348279AF599C5FD21AB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CC70A-E468-42E7-AF77-EB9DA0E70BD1}"/>
      </w:docPartPr>
      <w:docPartBody>
        <w:p w:rsidR="00D62E3B" w:rsidRDefault="005B7A34" w:rsidP="005B7A34">
          <w:pPr>
            <w:pStyle w:val="A659DF4452C348279AF599C5FD21ABBC1"/>
          </w:pPr>
          <w:r w:rsidRPr="00AA405D">
            <w:rPr>
              <w:rStyle w:val="Emphasis"/>
              <w:lang w:bidi="it-IT"/>
            </w:rPr>
            <w:t>&lt;Nome società&gt;</w:t>
          </w:r>
        </w:p>
      </w:docPartBody>
    </w:docPart>
    <w:docPart>
      <w:docPartPr>
        <w:name w:val="0133598A0C60480A920C03AEEECE4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B2EA75-787E-4A73-8165-88274FCE035B}"/>
      </w:docPartPr>
      <w:docPartBody>
        <w:p w:rsidR="00D62E3B" w:rsidRDefault="005B7A34" w:rsidP="005B7A34">
          <w:pPr>
            <w:pStyle w:val="0133598A0C60480A920C03AEEECE43941"/>
          </w:pPr>
          <w:r w:rsidRPr="00AA405D">
            <w:rPr>
              <w:rStyle w:val="Emphasis"/>
              <w:lang w:bidi="it-IT"/>
            </w:rPr>
            <w:t>&lt;Nome rappresentante/executive&gt;</w:t>
          </w:r>
        </w:p>
      </w:docPartBody>
    </w:docPart>
    <w:docPart>
      <w:docPartPr>
        <w:name w:val="D584DE5512F447AB9D1815ACADB2DE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6ABAF5-CC6F-4D9C-A183-13FA0F57C04A}"/>
      </w:docPartPr>
      <w:docPartBody>
        <w:p w:rsidR="00D62E3B" w:rsidRDefault="005B7A34" w:rsidP="005B7A34">
          <w:pPr>
            <w:pStyle w:val="D584DE5512F447AB9D1815ACADB2DEF51"/>
          </w:pPr>
          <w:r w:rsidRPr="00AA405D">
            <w:rPr>
              <w:rStyle w:val="Emphasis"/>
              <w:lang w:bidi="it-IT"/>
            </w:rPr>
            <w:t>&lt;Nome rappresentante/executive&gt;</w:t>
          </w:r>
        </w:p>
      </w:docPartBody>
    </w:docPart>
    <w:docPart>
      <w:docPartPr>
        <w:name w:val="99BA278BD97E46559B40D29CB5F15D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DDDA62-FB6E-412F-AC23-D4E6379EF9FB}"/>
      </w:docPartPr>
      <w:docPartBody>
        <w:p w:rsidR="00D62E3B" w:rsidRDefault="005B7A34" w:rsidP="005B7A34">
          <w:pPr>
            <w:pStyle w:val="99BA278BD97E46559B40D29CB5F15DB51"/>
          </w:pPr>
          <w:r w:rsidRPr="00AA405D">
            <w:rPr>
              <w:rStyle w:val="Emphasis"/>
              <w:lang w:bidi="it-IT"/>
            </w:rPr>
            <w:t>&lt;Nome rappresentante/executive&gt;</w:t>
          </w:r>
        </w:p>
      </w:docPartBody>
    </w:docPart>
    <w:docPart>
      <w:docPartPr>
        <w:name w:val="D212D29CB63E4737A2A12888272FF5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08B99B-6629-4E69-8997-7817ED9AB268}"/>
      </w:docPartPr>
      <w:docPartBody>
        <w:p w:rsidR="00D62E3B" w:rsidRDefault="005B7A34" w:rsidP="005B7A34">
          <w:pPr>
            <w:pStyle w:val="D212D29CB63E4737A2A12888272FF5B11"/>
          </w:pPr>
          <w:r w:rsidRPr="00AA405D">
            <w:rPr>
              <w:rStyle w:val="Emphasis"/>
              <w:lang w:bidi="it-IT"/>
            </w:rPr>
            <w:t>&lt;Numero di telefono&gt;</w:t>
          </w:r>
        </w:p>
      </w:docPartBody>
    </w:docPart>
    <w:docPart>
      <w:docPartPr>
        <w:name w:val="449E1A92307B472A943DD58C1F01F7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88FC0F-8D54-4B81-B090-8A65F6E656CC}"/>
      </w:docPartPr>
      <w:docPartBody>
        <w:p w:rsidR="00D62E3B" w:rsidRDefault="005B7A34" w:rsidP="005B7A34">
          <w:pPr>
            <w:pStyle w:val="449E1A92307B472A943DD58C1F01F7B31"/>
          </w:pPr>
          <w:r w:rsidRPr="00AA405D">
            <w:rPr>
              <w:rStyle w:val="Emphasis"/>
              <w:lang w:bidi="it-IT"/>
            </w:rPr>
            <w:t>&lt;Numero di telefono&gt;</w:t>
          </w:r>
        </w:p>
      </w:docPartBody>
    </w:docPart>
    <w:docPart>
      <w:docPartPr>
        <w:name w:val="E560E544AAAA4D5DAB624B624227B6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5DBB9C-02A9-4AB9-9CF8-EFA95E8B0280}"/>
      </w:docPartPr>
      <w:docPartBody>
        <w:p w:rsidR="00D62E3B" w:rsidRDefault="005B7A34" w:rsidP="005B7A34">
          <w:pPr>
            <w:pStyle w:val="E560E544AAAA4D5DAB624B624227B6E31"/>
          </w:pPr>
          <w:r w:rsidRPr="00AA405D">
            <w:rPr>
              <w:rStyle w:val="Emphasis"/>
              <w:lang w:bidi="it-IT"/>
            </w:rPr>
            <w:t>&lt;09:00&gt;</w:t>
          </w:r>
        </w:p>
      </w:docPartBody>
    </w:docPart>
    <w:docPart>
      <w:docPartPr>
        <w:name w:val="4B0DEC452CDD40549C90B86761CDB8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A8BA98-4988-4F43-97AE-536E5985BB90}"/>
      </w:docPartPr>
      <w:docPartBody>
        <w:p w:rsidR="00D62E3B" w:rsidRDefault="005B7A34" w:rsidP="005B7A34">
          <w:pPr>
            <w:pStyle w:val="4B0DEC452CDD40549C90B86761CDB8771"/>
          </w:pPr>
          <w:r w:rsidRPr="00AA405D">
            <w:rPr>
              <w:rStyle w:val="Emphasis"/>
              <w:lang w:bidi="it-IT"/>
            </w:rPr>
            <w:t>&lt;09:00&gt;</w:t>
          </w:r>
        </w:p>
      </w:docPartBody>
    </w:docPart>
    <w:docPart>
      <w:docPartPr>
        <w:name w:val="9523DFEAC0D847118ADF0138B92569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3C7AD2-E738-4A19-BEA0-999C4604F09A}"/>
      </w:docPartPr>
      <w:docPartBody>
        <w:p w:rsidR="00D62E3B" w:rsidRDefault="005B7A34" w:rsidP="005B7A34">
          <w:pPr>
            <w:pStyle w:val="9523DFEAC0D847118ADF0138B925696F1"/>
          </w:pPr>
          <w:r w:rsidRPr="00AA405D">
            <w:rPr>
              <w:rStyle w:val="Emphasis"/>
              <w:lang w:bidi="it-IT"/>
            </w:rPr>
            <w:t>&lt;21:00&gt;</w:t>
          </w:r>
        </w:p>
      </w:docPartBody>
    </w:docPart>
    <w:docPart>
      <w:docPartPr>
        <w:name w:val="4080309A060442A6A23E5AC97B4C95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1AC29C-B8F4-4B00-82F5-501900BF81FB}"/>
      </w:docPartPr>
      <w:docPartBody>
        <w:p w:rsidR="00D62E3B" w:rsidRDefault="005B7A34" w:rsidP="005B7A34">
          <w:pPr>
            <w:pStyle w:val="4080309A060442A6A23E5AC97B4C95FB1"/>
          </w:pPr>
          <w:r w:rsidRPr="00AA405D">
            <w:rPr>
              <w:rStyle w:val="Emphasis"/>
              <w:lang w:bidi="it-IT"/>
            </w:rPr>
            <w:t>&lt;21:00&gt;</w:t>
          </w:r>
        </w:p>
      </w:docPartBody>
    </w:docPart>
    <w:docPart>
      <w:docPartPr>
        <w:name w:val="7646F82F484E4498BDA9B088B707B4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FDBD96-FCF6-4C8B-95AE-65CD09FA8130}"/>
      </w:docPartPr>
      <w:docPartBody>
        <w:p w:rsidR="00D62E3B" w:rsidRDefault="005B7A34" w:rsidP="005B7A34">
          <w:pPr>
            <w:pStyle w:val="7646F82F484E4498BDA9B088B707B4C01"/>
          </w:pPr>
          <w:r w:rsidRPr="00AA405D">
            <w:rPr>
              <w:rStyle w:val="Emphasis"/>
              <w:lang w:bidi="it-IT"/>
            </w:rPr>
            <w:t>&lt;Orario di lavoro&gt;</w:t>
          </w:r>
        </w:p>
      </w:docPartBody>
    </w:docPart>
    <w:docPart>
      <w:docPartPr>
        <w:name w:val="4AB473B8CED94557BA01A00049EFB5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1ADE8B-D957-4F84-B873-ACDC74487AFA}"/>
      </w:docPartPr>
      <w:docPartBody>
        <w:p w:rsidR="00D62E3B" w:rsidRDefault="005B7A34" w:rsidP="005B7A34">
          <w:pPr>
            <w:pStyle w:val="4AB473B8CED94557BA01A00049EFB51C1"/>
          </w:pPr>
          <w:r w:rsidRPr="00AA405D">
            <w:rPr>
              <w:rStyle w:val="Emphasis"/>
              <w:lang w:bidi="it-IT"/>
            </w:rPr>
            <w:t>&lt;Orario di lavoro&gt;</w:t>
          </w:r>
        </w:p>
      </w:docPartBody>
    </w:docPart>
  </w:docParts>
</w:glossaryDocument>
</file>

<file path=word/glossary/fontTable2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2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0DFB"/>
    <w:rsid w:val="002F0A31"/>
    <w:rsid w:val="003052C6"/>
    <w:rsid w:val="003E77D4"/>
    <w:rsid w:val="00421E80"/>
    <w:rsid w:val="004D0E87"/>
    <w:rsid w:val="005050BE"/>
    <w:rsid w:val="00585C2C"/>
    <w:rsid w:val="005B7A34"/>
    <w:rsid w:val="00780DFB"/>
    <w:rsid w:val="008708D2"/>
    <w:rsid w:val="009D01CD"/>
    <w:rsid w:val="00A075C1"/>
    <w:rsid w:val="00AA5D9A"/>
    <w:rsid w:val="00B17036"/>
    <w:rsid w:val="00B31B05"/>
    <w:rsid w:val="00B60CF9"/>
    <w:rsid w:val="00BA6E4A"/>
    <w:rsid w:val="00BC1090"/>
    <w:rsid w:val="00C914F1"/>
    <w:rsid w:val="00D62E3B"/>
    <w:rsid w:val="00D638AD"/>
    <w:rsid w:val="00DE0BA7"/>
    <w:rsid w:val="00ED7D05"/>
    <w:rsid w:val="00FA1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2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C73AF50F48BF640932C58DBA1511562">
    <w:name w:val="EC73AF50F48BF640932C58DBA1511562"/>
  </w:style>
  <w:style w:type="paragraph" w:customStyle="1" w:styleId="EF383F5CDE4B0D44929E24B6424FBFD6">
    <w:name w:val="EF383F5CDE4B0D44929E24B6424FBFD6"/>
  </w:style>
  <w:style w:type="paragraph" w:customStyle="1" w:styleId="AEF10C04A1940A4F835FD6AC140C7199">
    <w:name w:val="AEF10C04A1940A4F835FD6AC140C7199"/>
  </w:style>
  <w:style w:type="character" w:styleId="PlaceholderText">
    <w:name w:val="Placeholder Text"/>
    <w:uiPriority w:val="99"/>
    <w:semiHidden/>
    <w:rsid w:val="005B7A34"/>
    <w:rPr>
      <w:color w:val="808080"/>
    </w:rPr>
  </w:style>
  <w:style w:type="paragraph" w:customStyle="1" w:styleId="C312CDEBA885478E8C0B6931F967132D">
    <w:name w:val="C312CDEBA885478E8C0B6931F967132D"/>
    <w:rsid w:val="008708D2"/>
    <w:pPr>
      <w:spacing w:after="160" w:line="259" w:lineRule="auto"/>
    </w:pPr>
    <w:rPr>
      <w:sz w:val="22"/>
      <w:szCs w:val="22"/>
    </w:rPr>
  </w:style>
  <w:style w:type="paragraph" w:customStyle="1" w:styleId="8D734D37679D41E7A94B59D6FC232613">
    <w:name w:val="8D734D37679D41E7A94B59D6FC232613"/>
    <w:rsid w:val="008708D2"/>
    <w:pPr>
      <w:spacing w:after="160" w:line="259" w:lineRule="auto"/>
    </w:pPr>
    <w:rPr>
      <w:sz w:val="22"/>
      <w:szCs w:val="22"/>
    </w:rPr>
  </w:style>
  <w:style w:type="paragraph" w:customStyle="1" w:styleId="F34E3EEA27B84568A1B73D6941D233AC">
    <w:name w:val="F34E3EEA27B84568A1B73D6941D233AC"/>
    <w:rsid w:val="008708D2"/>
    <w:pPr>
      <w:spacing w:after="160" w:line="259" w:lineRule="auto"/>
    </w:pPr>
    <w:rPr>
      <w:sz w:val="22"/>
      <w:szCs w:val="22"/>
    </w:rPr>
  </w:style>
  <w:style w:type="paragraph" w:customStyle="1" w:styleId="26AEFED559844B13AE8500B429312350">
    <w:name w:val="26AEFED559844B13AE8500B429312350"/>
    <w:rsid w:val="008708D2"/>
    <w:pPr>
      <w:spacing w:after="160" w:line="259" w:lineRule="auto"/>
    </w:pPr>
    <w:rPr>
      <w:sz w:val="22"/>
      <w:szCs w:val="22"/>
    </w:rPr>
  </w:style>
  <w:style w:type="paragraph" w:customStyle="1" w:styleId="7B33813654844822946EE9D52988A8C6">
    <w:name w:val="7B33813654844822946EE9D52988A8C6"/>
    <w:rsid w:val="008708D2"/>
    <w:pPr>
      <w:spacing w:after="160" w:line="259" w:lineRule="auto"/>
    </w:pPr>
    <w:rPr>
      <w:sz w:val="22"/>
      <w:szCs w:val="22"/>
    </w:rPr>
  </w:style>
  <w:style w:type="paragraph" w:customStyle="1" w:styleId="4F4989E1B18348B2BC490DF32ED5DC4A">
    <w:name w:val="4F4989E1B18348B2BC490DF32ED5DC4A"/>
    <w:rsid w:val="008708D2"/>
    <w:pPr>
      <w:spacing w:after="160" w:line="259" w:lineRule="auto"/>
    </w:pPr>
    <w:rPr>
      <w:sz w:val="22"/>
      <w:szCs w:val="22"/>
    </w:rPr>
  </w:style>
  <w:style w:type="paragraph" w:customStyle="1" w:styleId="1D9129C654EF47D5A43D4BFCD46D9F2C">
    <w:name w:val="1D9129C654EF47D5A43D4BFCD46D9F2C"/>
    <w:rsid w:val="008708D2"/>
    <w:pPr>
      <w:spacing w:after="160" w:line="259" w:lineRule="auto"/>
    </w:pPr>
    <w:rPr>
      <w:sz w:val="22"/>
      <w:szCs w:val="22"/>
    </w:rPr>
  </w:style>
  <w:style w:type="paragraph" w:customStyle="1" w:styleId="C9E79F6D1AD642F4B84AE7F2DCF1F2B0">
    <w:name w:val="C9E79F6D1AD642F4B84AE7F2DCF1F2B0"/>
    <w:rsid w:val="008708D2"/>
    <w:pPr>
      <w:spacing w:after="160" w:line="259" w:lineRule="auto"/>
    </w:pPr>
    <w:rPr>
      <w:sz w:val="22"/>
      <w:szCs w:val="22"/>
    </w:rPr>
  </w:style>
  <w:style w:type="paragraph" w:customStyle="1" w:styleId="D0D5C2BDBE2240DBB163201881FAB588">
    <w:name w:val="D0D5C2BDBE2240DBB163201881FAB588"/>
    <w:rsid w:val="008708D2"/>
    <w:pPr>
      <w:spacing w:after="160" w:line="259" w:lineRule="auto"/>
    </w:pPr>
    <w:rPr>
      <w:sz w:val="22"/>
      <w:szCs w:val="22"/>
    </w:rPr>
  </w:style>
  <w:style w:type="paragraph" w:customStyle="1" w:styleId="F389CDF6CFCD4A08851C4AFFEE02A901">
    <w:name w:val="F389CDF6CFCD4A08851C4AFFEE02A901"/>
    <w:rsid w:val="008708D2"/>
    <w:pPr>
      <w:spacing w:after="160" w:line="259" w:lineRule="auto"/>
    </w:pPr>
    <w:rPr>
      <w:sz w:val="22"/>
      <w:szCs w:val="22"/>
    </w:rPr>
  </w:style>
  <w:style w:type="paragraph" w:customStyle="1" w:styleId="41EE60F0504146B0B1DE8B7EA8CA584C">
    <w:name w:val="41EE60F0504146B0B1DE8B7EA8CA584C"/>
    <w:rsid w:val="008708D2"/>
    <w:pPr>
      <w:spacing w:after="160" w:line="259" w:lineRule="auto"/>
    </w:pPr>
    <w:rPr>
      <w:sz w:val="22"/>
      <w:szCs w:val="22"/>
    </w:rPr>
  </w:style>
  <w:style w:type="paragraph" w:customStyle="1" w:styleId="C16A5A47A2FD4AC6AE2BC5FEBE5E9E03">
    <w:name w:val="C16A5A47A2FD4AC6AE2BC5FEBE5E9E03"/>
    <w:rsid w:val="008708D2"/>
    <w:pPr>
      <w:spacing w:after="160" w:line="259" w:lineRule="auto"/>
    </w:pPr>
    <w:rPr>
      <w:sz w:val="22"/>
      <w:szCs w:val="22"/>
    </w:rPr>
  </w:style>
  <w:style w:type="paragraph" w:customStyle="1" w:styleId="ADD009F315CA4ECC9C4280C57CD15480">
    <w:name w:val="ADD009F315CA4ECC9C4280C57CD15480"/>
    <w:rsid w:val="008708D2"/>
    <w:pPr>
      <w:spacing w:after="160" w:line="259" w:lineRule="auto"/>
    </w:pPr>
    <w:rPr>
      <w:sz w:val="22"/>
      <w:szCs w:val="22"/>
    </w:rPr>
  </w:style>
  <w:style w:type="paragraph" w:customStyle="1" w:styleId="2BDD9E1848C84AF2B80C7C7B9AE606B0">
    <w:name w:val="2BDD9E1848C84AF2B80C7C7B9AE606B0"/>
    <w:rsid w:val="008708D2"/>
    <w:pPr>
      <w:spacing w:after="160" w:line="259" w:lineRule="auto"/>
    </w:pPr>
    <w:rPr>
      <w:sz w:val="22"/>
      <w:szCs w:val="22"/>
    </w:rPr>
  </w:style>
  <w:style w:type="paragraph" w:customStyle="1" w:styleId="65DF0B5CA1EA4733BA3456D0BDE00838">
    <w:name w:val="65DF0B5CA1EA4733BA3456D0BDE00838"/>
    <w:rsid w:val="008708D2"/>
    <w:pPr>
      <w:spacing w:after="160" w:line="259" w:lineRule="auto"/>
    </w:pPr>
    <w:rPr>
      <w:sz w:val="22"/>
      <w:szCs w:val="22"/>
    </w:rPr>
  </w:style>
  <w:style w:type="paragraph" w:customStyle="1" w:styleId="CE924C838D0646A78D26D07F8D53F32C">
    <w:name w:val="CE924C838D0646A78D26D07F8D53F32C"/>
    <w:rsid w:val="008708D2"/>
    <w:pPr>
      <w:spacing w:after="160" w:line="259" w:lineRule="auto"/>
    </w:pPr>
    <w:rPr>
      <w:sz w:val="22"/>
      <w:szCs w:val="22"/>
    </w:rPr>
  </w:style>
  <w:style w:type="paragraph" w:customStyle="1" w:styleId="6DB0F9F59D0D4A71893FCBB95AA76880">
    <w:name w:val="6DB0F9F59D0D4A71893FCBB95AA76880"/>
    <w:rsid w:val="008708D2"/>
    <w:pPr>
      <w:spacing w:after="160" w:line="259" w:lineRule="auto"/>
    </w:pPr>
    <w:rPr>
      <w:sz w:val="22"/>
      <w:szCs w:val="22"/>
    </w:rPr>
  </w:style>
  <w:style w:type="paragraph" w:customStyle="1" w:styleId="614455567E68452A84ACDA0E3C0CE476">
    <w:name w:val="614455567E68452A84ACDA0E3C0CE476"/>
    <w:rsid w:val="008708D2"/>
    <w:pPr>
      <w:spacing w:after="160" w:line="259" w:lineRule="auto"/>
    </w:pPr>
    <w:rPr>
      <w:sz w:val="22"/>
      <w:szCs w:val="22"/>
    </w:rPr>
  </w:style>
  <w:style w:type="paragraph" w:customStyle="1" w:styleId="87063E68954346F58EBCE63D322A1BDD">
    <w:name w:val="87063E68954346F58EBCE63D322A1BDD"/>
    <w:rsid w:val="008708D2"/>
    <w:pPr>
      <w:spacing w:after="160" w:line="259" w:lineRule="auto"/>
    </w:pPr>
    <w:rPr>
      <w:sz w:val="22"/>
      <w:szCs w:val="22"/>
    </w:rPr>
  </w:style>
  <w:style w:type="paragraph" w:customStyle="1" w:styleId="9CEF9D92F3CE410CAEE1D840D61E75C4">
    <w:name w:val="9CEF9D92F3CE410CAEE1D840D61E75C4"/>
    <w:rsid w:val="008708D2"/>
    <w:pPr>
      <w:spacing w:after="160" w:line="259" w:lineRule="auto"/>
    </w:pPr>
    <w:rPr>
      <w:sz w:val="22"/>
      <w:szCs w:val="22"/>
    </w:rPr>
  </w:style>
  <w:style w:type="paragraph" w:customStyle="1" w:styleId="7DEE07E1680940C38EBADABAC03F087A">
    <w:name w:val="7DEE07E1680940C38EBADABAC03F087A"/>
    <w:rsid w:val="008708D2"/>
    <w:pPr>
      <w:spacing w:after="160" w:line="259" w:lineRule="auto"/>
    </w:pPr>
    <w:rPr>
      <w:sz w:val="22"/>
      <w:szCs w:val="22"/>
    </w:rPr>
  </w:style>
  <w:style w:type="paragraph" w:customStyle="1" w:styleId="8B89A0BCD0D34EA3BAC281F162D567E9">
    <w:name w:val="8B89A0BCD0D34EA3BAC281F162D567E9"/>
    <w:rsid w:val="008708D2"/>
    <w:pPr>
      <w:spacing w:after="160" w:line="259" w:lineRule="auto"/>
    </w:pPr>
    <w:rPr>
      <w:sz w:val="22"/>
      <w:szCs w:val="22"/>
    </w:rPr>
  </w:style>
  <w:style w:type="paragraph" w:customStyle="1" w:styleId="E0C03162C0944B7B97384E61F5D0BA3A">
    <w:name w:val="E0C03162C0944B7B97384E61F5D0BA3A"/>
    <w:rsid w:val="008708D2"/>
    <w:pPr>
      <w:spacing w:after="160" w:line="259" w:lineRule="auto"/>
    </w:pPr>
    <w:rPr>
      <w:sz w:val="22"/>
      <w:szCs w:val="22"/>
    </w:rPr>
  </w:style>
  <w:style w:type="paragraph" w:customStyle="1" w:styleId="FFC866A5E28E49FD96A552EB41748A17">
    <w:name w:val="FFC866A5E28E49FD96A552EB41748A17"/>
    <w:rsid w:val="008708D2"/>
    <w:pPr>
      <w:spacing w:after="160" w:line="259" w:lineRule="auto"/>
    </w:pPr>
    <w:rPr>
      <w:sz w:val="22"/>
      <w:szCs w:val="22"/>
    </w:rPr>
  </w:style>
  <w:style w:type="paragraph" w:customStyle="1" w:styleId="AF2BFB82C7DC4F21B049177F1A1E03E7">
    <w:name w:val="AF2BFB82C7DC4F21B049177F1A1E03E7"/>
    <w:rsid w:val="008708D2"/>
    <w:pPr>
      <w:spacing w:after="160" w:line="259" w:lineRule="auto"/>
    </w:pPr>
    <w:rPr>
      <w:sz w:val="22"/>
      <w:szCs w:val="22"/>
    </w:rPr>
  </w:style>
  <w:style w:type="paragraph" w:customStyle="1" w:styleId="D74EB54642F74FAAAEE71A88057D84E1">
    <w:name w:val="D74EB54642F74FAAAEE71A88057D84E1"/>
    <w:rsid w:val="008708D2"/>
    <w:pPr>
      <w:spacing w:after="160" w:line="259" w:lineRule="auto"/>
    </w:pPr>
    <w:rPr>
      <w:sz w:val="22"/>
      <w:szCs w:val="22"/>
    </w:rPr>
  </w:style>
  <w:style w:type="paragraph" w:customStyle="1" w:styleId="FD70C9F8A47044D08FF333A47A01E3A6">
    <w:name w:val="FD70C9F8A47044D08FF333A47A01E3A6"/>
    <w:rsid w:val="008708D2"/>
    <w:pPr>
      <w:spacing w:after="160" w:line="259" w:lineRule="auto"/>
    </w:pPr>
    <w:rPr>
      <w:sz w:val="22"/>
      <w:szCs w:val="22"/>
    </w:rPr>
  </w:style>
  <w:style w:type="paragraph" w:customStyle="1" w:styleId="54DC275DF40E4E109610641DBB2C4CFE">
    <w:name w:val="54DC275DF40E4E109610641DBB2C4CFE"/>
    <w:rsid w:val="008708D2"/>
    <w:pPr>
      <w:spacing w:after="160" w:line="259" w:lineRule="auto"/>
    </w:pPr>
    <w:rPr>
      <w:sz w:val="22"/>
      <w:szCs w:val="22"/>
    </w:rPr>
  </w:style>
  <w:style w:type="paragraph" w:customStyle="1" w:styleId="56535BDFC2A5481BA4573F7C698DB15A">
    <w:name w:val="56535BDFC2A5481BA4573F7C698DB15A"/>
    <w:rsid w:val="008708D2"/>
    <w:pPr>
      <w:spacing w:after="160" w:line="259" w:lineRule="auto"/>
    </w:pPr>
    <w:rPr>
      <w:sz w:val="22"/>
      <w:szCs w:val="22"/>
    </w:rPr>
  </w:style>
  <w:style w:type="paragraph" w:customStyle="1" w:styleId="76DEE204D0BF472BBB10021D5447D384">
    <w:name w:val="76DEE204D0BF472BBB10021D5447D384"/>
    <w:rsid w:val="008708D2"/>
    <w:pPr>
      <w:spacing w:after="160" w:line="259" w:lineRule="auto"/>
    </w:pPr>
    <w:rPr>
      <w:sz w:val="22"/>
      <w:szCs w:val="22"/>
    </w:rPr>
  </w:style>
  <w:style w:type="paragraph" w:customStyle="1" w:styleId="DEBB23E17BB14183B4B6CFF83C5BC309">
    <w:name w:val="DEBB23E17BB14183B4B6CFF83C5BC309"/>
    <w:rsid w:val="008708D2"/>
    <w:pPr>
      <w:spacing w:after="160" w:line="259" w:lineRule="auto"/>
    </w:pPr>
    <w:rPr>
      <w:sz w:val="22"/>
      <w:szCs w:val="22"/>
    </w:rPr>
  </w:style>
  <w:style w:type="paragraph" w:customStyle="1" w:styleId="21EF23338E874F3B9A391899CDF6B7EE">
    <w:name w:val="21EF23338E874F3B9A391899CDF6B7EE"/>
    <w:rsid w:val="008708D2"/>
    <w:pPr>
      <w:spacing w:after="160" w:line="259" w:lineRule="auto"/>
    </w:pPr>
    <w:rPr>
      <w:sz w:val="22"/>
      <w:szCs w:val="22"/>
    </w:rPr>
  </w:style>
  <w:style w:type="paragraph" w:customStyle="1" w:styleId="7062BD51537D4C0485CB995F307A24F1">
    <w:name w:val="7062BD51537D4C0485CB995F307A24F1"/>
    <w:rsid w:val="008708D2"/>
    <w:pPr>
      <w:spacing w:after="160" w:line="259" w:lineRule="auto"/>
    </w:pPr>
    <w:rPr>
      <w:sz w:val="22"/>
      <w:szCs w:val="22"/>
    </w:rPr>
  </w:style>
  <w:style w:type="paragraph" w:customStyle="1" w:styleId="63983351148C4003B3575F0882B2CDE2">
    <w:name w:val="63983351148C4003B3575F0882B2CDE2"/>
    <w:rsid w:val="008708D2"/>
    <w:pPr>
      <w:spacing w:after="160" w:line="259" w:lineRule="auto"/>
    </w:pPr>
    <w:rPr>
      <w:sz w:val="22"/>
      <w:szCs w:val="22"/>
    </w:rPr>
  </w:style>
  <w:style w:type="paragraph" w:customStyle="1" w:styleId="B6E9E94FC19B45E7A9E8EADAE31F12C1">
    <w:name w:val="B6E9E94FC19B45E7A9E8EADAE31F12C1"/>
    <w:rsid w:val="008708D2"/>
    <w:pPr>
      <w:spacing w:after="160" w:line="259" w:lineRule="auto"/>
    </w:pPr>
    <w:rPr>
      <w:sz w:val="22"/>
      <w:szCs w:val="22"/>
    </w:rPr>
  </w:style>
  <w:style w:type="paragraph" w:customStyle="1" w:styleId="95CF683BE62D44189B93AC3338915EDA">
    <w:name w:val="95CF683BE62D44189B93AC3338915EDA"/>
    <w:rsid w:val="008708D2"/>
    <w:pPr>
      <w:spacing w:after="160" w:line="259" w:lineRule="auto"/>
    </w:pPr>
    <w:rPr>
      <w:sz w:val="22"/>
      <w:szCs w:val="22"/>
    </w:rPr>
  </w:style>
  <w:style w:type="paragraph" w:customStyle="1" w:styleId="99677BDA006F4CA1BCAC18B4377604E9">
    <w:name w:val="99677BDA006F4CA1BCAC18B4377604E9"/>
    <w:rsid w:val="008708D2"/>
    <w:pPr>
      <w:spacing w:after="160" w:line="259" w:lineRule="auto"/>
    </w:pPr>
    <w:rPr>
      <w:sz w:val="22"/>
      <w:szCs w:val="22"/>
    </w:rPr>
  </w:style>
  <w:style w:type="paragraph" w:customStyle="1" w:styleId="6BBA43F8F62A465394ADEDC0B2D7A539">
    <w:name w:val="6BBA43F8F62A465394ADEDC0B2D7A539"/>
    <w:rsid w:val="008708D2"/>
    <w:pPr>
      <w:spacing w:after="160" w:line="259" w:lineRule="auto"/>
    </w:pPr>
    <w:rPr>
      <w:sz w:val="22"/>
      <w:szCs w:val="22"/>
    </w:rPr>
  </w:style>
  <w:style w:type="paragraph" w:customStyle="1" w:styleId="BFEF09CA2AD14204A4E9011C6532EAC2">
    <w:name w:val="BFEF09CA2AD14204A4E9011C6532EAC2"/>
    <w:rsid w:val="008708D2"/>
    <w:pPr>
      <w:spacing w:after="160" w:line="259" w:lineRule="auto"/>
    </w:pPr>
    <w:rPr>
      <w:sz w:val="22"/>
      <w:szCs w:val="22"/>
    </w:rPr>
  </w:style>
  <w:style w:type="character" w:styleId="Emphasis">
    <w:name w:val="Emphasis"/>
    <w:basedOn w:val="DefaultParagraphFont"/>
    <w:uiPriority w:val="20"/>
    <w:qFormat/>
    <w:rsid w:val="005B7A34"/>
    <w:rPr>
      <w:b/>
      <w:i w:val="0"/>
      <w:iCs/>
      <w:color w:val="44546A" w:themeColor="text2"/>
    </w:rPr>
  </w:style>
  <w:style w:type="paragraph" w:styleId="NoSpacing">
    <w:name w:val="No Spacing"/>
    <w:uiPriority w:val="11"/>
    <w:qFormat/>
    <w:rsid w:val="005B7A34"/>
    <w:pPr>
      <w:ind w:left="360" w:right="360"/>
    </w:pPr>
    <w:rPr>
      <w:rFonts w:eastAsia="Franklin Gothic Book" w:cs="Times New Roman"/>
    </w:rPr>
  </w:style>
  <w:style w:type="paragraph" w:customStyle="1" w:styleId="B894FF07FC154F78BC0E5F85BF9063FD">
    <w:name w:val="B894FF07FC154F78BC0E5F85BF9063FD"/>
    <w:rsid w:val="00D638AD"/>
    <w:pPr>
      <w:keepNext/>
      <w:keepLines/>
      <w:pBdr>
        <w:bottom w:val="single" w:sz="8" w:space="1" w:color="44546A" w:themeColor="text2"/>
      </w:pBdr>
      <w:spacing w:before="480" w:after="200"/>
      <w:ind w:left="360" w:right="360"/>
      <w:outlineLvl w:val="0"/>
    </w:pPr>
    <w:rPr>
      <w:rFonts w:eastAsiaTheme="majorEastAsia" w:cstheme="majorBidi"/>
      <w:b/>
      <w:color w:val="44546A" w:themeColor="text2"/>
      <w:szCs w:val="29"/>
      <w:lang w:val="en-IN" w:bidi="hi-IN"/>
    </w:rPr>
  </w:style>
  <w:style w:type="paragraph" w:customStyle="1" w:styleId="C3333C57C56F499B8BF124D8A7D369BC">
    <w:name w:val="C3333C57C56F499B8BF124D8A7D369BC"/>
    <w:rsid w:val="00D638AD"/>
    <w:pPr>
      <w:ind w:left="360" w:right="360"/>
    </w:pPr>
    <w:rPr>
      <w:rFonts w:eastAsia="Franklin Gothic Book" w:cs="Times New Roman"/>
    </w:rPr>
  </w:style>
  <w:style w:type="paragraph" w:customStyle="1" w:styleId="0133598A0C60480A920C03AEEECE4394">
    <w:name w:val="0133598A0C60480A920C03AEEECE4394"/>
    <w:rsid w:val="00D638AD"/>
    <w:pPr>
      <w:spacing w:after="240"/>
      <w:ind w:left="360" w:right="360"/>
    </w:pPr>
    <w:rPr>
      <w:rFonts w:eastAsia="Franklin Gothic Book" w:cs="Times New Roman"/>
    </w:rPr>
  </w:style>
  <w:style w:type="paragraph" w:customStyle="1" w:styleId="834939BD7B3745D699C3FE2A70F3768B">
    <w:name w:val="834939BD7B3745D699C3FE2A70F3768B"/>
    <w:rsid w:val="00D638AD"/>
    <w:pPr>
      <w:ind w:left="360" w:right="360"/>
    </w:pPr>
    <w:rPr>
      <w:rFonts w:eastAsia="Franklin Gothic Book" w:cs="Times New Roman"/>
    </w:rPr>
  </w:style>
  <w:style w:type="paragraph" w:customStyle="1" w:styleId="D584DE5512F447AB9D1815ACADB2DEF5">
    <w:name w:val="D584DE5512F447AB9D1815ACADB2DEF5"/>
    <w:rsid w:val="00D638AD"/>
    <w:pPr>
      <w:spacing w:after="240"/>
      <w:ind w:left="360" w:right="360"/>
    </w:pPr>
    <w:rPr>
      <w:rFonts w:eastAsia="Franklin Gothic Book" w:cs="Times New Roman"/>
    </w:rPr>
  </w:style>
  <w:style w:type="paragraph" w:customStyle="1" w:styleId="D212D29CB63E4737A2A12888272FF5B1">
    <w:name w:val="D212D29CB63E4737A2A12888272FF5B1"/>
    <w:rsid w:val="00D638AD"/>
    <w:pPr>
      <w:spacing w:after="240"/>
      <w:ind w:left="360" w:right="360"/>
    </w:pPr>
    <w:rPr>
      <w:rFonts w:eastAsia="Franklin Gothic Book" w:cs="Times New Roman"/>
    </w:rPr>
  </w:style>
  <w:style w:type="paragraph" w:customStyle="1" w:styleId="E560E544AAAA4D5DAB624B624227B6E3">
    <w:name w:val="E560E544AAAA4D5DAB624B624227B6E3"/>
    <w:rsid w:val="00D638AD"/>
    <w:pPr>
      <w:spacing w:after="240"/>
      <w:ind w:left="360" w:right="360"/>
    </w:pPr>
    <w:rPr>
      <w:rFonts w:eastAsia="Franklin Gothic Book" w:cs="Times New Roman"/>
    </w:rPr>
  </w:style>
  <w:style w:type="paragraph" w:customStyle="1" w:styleId="9523DFEAC0D847118ADF0138B925696F">
    <w:name w:val="9523DFEAC0D847118ADF0138B925696F"/>
    <w:rsid w:val="00D638AD"/>
    <w:pPr>
      <w:spacing w:after="240"/>
      <w:ind w:left="360" w:right="360"/>
    </w:pPr>
    <w:rPr>
      <w:rFonts w:eastAsia="Franklin Gothic Book" w:cs="Times New Roman"/>
    </w:rPr>
  </w:style>
  <w:style w:type="paragraph" w:customStyle="1" w:styleId="7646F82F484E4498BDA9B088B707B4C0">
    <w:name w:val="7646F82F484E4498BDA9B088B707B4C0"/>
    <w:rsid w:val="00D638AD"/>
    <w:pPr>
      <w:spacing w:after="240"/>
      <w:ind w:left="360" w:right="360"/>
    </w:pPr>
    <w:rPr>
      <w:rFonts w:eastAsia="Franklin Gothic Book" w:cs="Times New Roman"/>
    </w:rPr>
  </w:style>
  <w:style w:type="paragraph" w:customStyle="1" w:styleId="FCC6E9A3BE2D4A21A0F907F6E18E5A4B">
    <w:name w:val="FCC6E9A3BE2D4A21A0F907F6E18E5A4B"/>
    <w:rsid w:val="00D638AD"/>
    <w:pPr>
      <w:keepNext/>
      <w:keepLines/>
      <w:pBdr>
        <w:bottom w:val="single" w:sz="8" w:space="1" w:color="44546A" w:themeColor="text2"/>
      </w:pBdr>
      <w:spacing w:before="480" w:after="200"/>
      <w:ind w:left="360" w:right="360"/>
      <w:outlineLvl w:val="0"/>
    </w:pPr>
    <w:rPr>
      <w:rFonts w:eastAsiaTheme="majorEastAsia" w:cstheme="majorBidi"/>
      <w:b/>
      <w:color w:val="44546A" w:themeColor="text2"/>
      <w:szCs w:val="29"/>
      <w:lang w:val="en-IN" w:bidi="hi-IN"/>
    </w:rPr>
  </w:style>
  <w:style w:type="paragraph" w:customStyle="1" w:styleId="A659DF4452C348279AF599C5FD21ABBC">
    <w:name w:val="A659DF4452C348279AF599C5FD21ABBC"/>
    <w:rsid w:val="00D638AD"/>
    <w:pPr>
      <w:ind w:left="360" w:right="360"/>
    </w:pPr>
    <w:rPr>
      <w:rFonts w:eastAsia="Franklin Gothic Book" w:cs="Times New Roman"/>
    </w:rPr>
  </w:style>
  <w:style w:type="paragraph" w:customStyle="1" w:styleId="99BA278BD97E46559B40D29CB5F15DB5">
    <w:name w:val="99BA278BD97E46559B40D29CB5F15DB5"/>
    <w:rsid w:val="00D638AD"/>
    <w:pPr>
      <w:spacing w:after="240"/>
      <w:ind w:left="360" w:right="360"/>
    </w:pPr>
    <w:rPr>
      <w:rFonts w:eastAsia="Franklin Gothic Book" w:cs="Times New Roman"/>
    </w:rPr>
  </w:style>
  <w:style w:type="paragraph" w:customStyle="1" w:styleId="310CD0D81F3245378C7DA24AD1173F1B">
    <w:name w:val="310CD0D81F3245378C7DA24AD1173F1B"/>
    <w:rsid w:val="00D638AD"/>
    <w:pPr>
      <w:spacing w:after="240"/>
      <w:ind w:left="360" w:right="360"/>
    </w:pPr>
    <w:rPr>
      <w:rFonts w:eastAsia="Franklin Gothic Book" w:cs="Times New Roman"/>
    </w:rPr>
  </w:style>
  <w:style w:type="paragraph" w:customStyle="1" w:styleId="6DC46DB29D1747F0B20870AB17238D3D">
    <w:name w:val="6DC46DB29D1747F0B20870AB17238D3D"/>
    <w:rsid w:val="00D638AD"/>
    <w:pPr>
      <w:spacing w:after="240"/>
      <w:ind w:left="360" w:right="360"/>
    </w:pPr>
    <w:rPr>
      <w:rFonts w:eastAsia="Franklin Gothic Book" w:cs="Times New Roman"/>
    </w:rPr>
  </w:style>
  <w:style w:type="paragraph" w:customStyle="1" w:styleId="5D8D79F6F1714368A110AF96DFCEE058">
    <w:name w:val="5D8D79F6F1714368A110AF96DFCEE058"/>
    <w:rsid w:val="00D638AD"/>
    <w:pPr>
      <w:spacing w:after="240"/>
      <w:ind w:left="360" w:right="360"/>
    </w:pPr>
    <w:rPr>
      <w:rFonts w:eastAsia="Franklin Gothic Book" w:cs="Times New Roman"/>
    </w:rPr>
  </w:style>
  <w:style w:type="paragraph" w:customStyle="1" w:styleId="449E1A92307B472A943DD58C1F01F7B3">
    <w:name w:val="449E1A92307B472A943DD58C1F01F7B3"/>
    <w:rsid w:val="00D638AD"/>
    <w:pPr>
      <w:spacing w:after="240"/>
      <w:ind w:left="360" w:right="360"/>
    </w:pPr>
    <w:rPr>
      <w:rFonts w:eastAsia="Franklin Gothic Book" w:cs="Times New Roman"/>
    </w:rPr>
  </w:style>
  <w:style w:type="paragraph" w:customStyle="1" w:styleId="4B0DEC452CDD40549C90B86761CDB877">
    <w:name w:val="4B0DEC452CDD40549C90B86761CDB877"/>
    <w:rsid w:val="00D638AD"/>
    <w:pPr>
      <w:spacing w:after="240"/>
      <w:ind w:left="360" w:right="360"/>
    </w:pPr>
    <w:rPr>
      <w:rFonts w:eastAsia="Franklin Gothic Book" w:cs="Times New Roman"/>
    </w:rPr>
  </w:style>
  <w:style w:type="paragraph" w:customStyle="1" w:styleId="4080309A060442A6A23E5AC97B4C95FB">
    <w:name w:val="4080309A060442A6A23E5AC97B4C95FB"/>
    <w:rsid w:val="00D638AD"/>
    <w:pPr>
      <w:spacing w:after="240"/>
      <w:ind w:left="360" w:right="360"/>
    </w:pPr>
    <w:rPr>
      <w:rFonts w:eastAsia="Franklin Gothic Book" w:cs="Times New Roman"/>
    </w:rPr>
  </w:style>
  <w:style w:type="paragraph" w:customStyle="1" w:styleId="4AB473B8CED94557BA01A00049EFB51C">
    <w:name w:val="4AB473B8CED94557BA01A00049EFB51C"/>
    <w:rsid w:val="00D638AD"/>
    <w:pPr>
      <w:spacing w:after="240"/>
      <w:ind w:left="360" w:right="360"/>
    </w:pPr>
    <w:rPr>
      <w:rFonts w:eastAsia="Franklin Gothic Book" w:cs="Times New Roman"/>
    </w:rPr>
  </w:style>
  <w:style w:type="paragraph" w:customStyle="1" w:styleId="176CD2C1BEC34FB299BF4AE9DDC8CE42">
    <w:name w:val="176CD2C1BEC34FB299BF4AE9DDC8CE42"/>
    <w:rsid w:val="005B7A34"/>
    <w:pPr>
      <w:ind w:left="360" w:right="360"/>
      <w:contextualSpacing/>
      <w:jc w:val="center"/>
    </w:pPr>
    <w:rPr>
      <w:rFonts w:asciiTheme="majorHAnsi" w:eastAsia="Times New Roman" w:hAnsiTheme="majorHAnsi" w:cs="Times New Roman"/>
      <w:b/>
      <w:color w:val="FFFFFF"/>
      <w:spacing w:val="-10"/>
      <w:kern w:val="28"/>
      <w:sz w:val="32"/>
      <w:szCs w:val="56"/>
    </w:rPr>
  </w:style>
  <w:style w:type="paragraph" w:customStyle="1" w:styleId="B894FF07FC154F78BC0E5F85BF9063FD1">
    <w:name w:val="B894FF07FC154F78BC0E5F85BF9063FD1"/>
    <w:rsid w:val="005B7A34"/>
    <w:pPr>
      <w:keepNext/>
      <w:keepLines/>
      <w:pBdr>
        <w:bottom w:val="single" w:sz="8" w:space="1" w:color="44546A" w:themeColor="text2"/>
      </w:pBdr>
      <w:spacing w:before="480" w:after="200"/>
      <w:ind w:left="360" w:right="360"/>
      <w:outlineLvl w:val="0"/>
    </w:pPr>
    <w:rPr>
      <w:rFonts w:eastAsiaTheme="majorEastAsia" w:cstheme="majorBidi"/>
      <w:b/>
      <w:color w:val="44546A" w:themeColor="text2"/>
      <w:szCs w:val="29"/>
      <w:lang w:val="en-IN" w:bidi="hi-IN"/>
    </w:rPr>
  </w:style>
  <w:style w:type="paragraph" w:customStyle="1" w:styleId="C312CDEBA885478E8C0B6931F967132D1">
    <w:name w:val="C312CDEBA885478E8C0B6931F967132D1"/>
    <w:rsid w:val="005B7A34"/>
    <w:pPr>
      <w:ind w:left="360" w:right="360"/>
    </w:pPr>
    <w:rPr>
      <w:rFonts w:eastAsia="Franklin Gothic Book" w:cs="Times New Roman"/>
    </w:rPr>
  </w:style>
  <w:style w:type="paragraph" w:customStyle="1" w:styleId="8D734D37679D41E7A94B59D6FC2326131">
    <w:name w:val="8D734D37679D41E7A94B59D6FC2326131"/>
    <w:rsid w:val="005B7A34"/>
    <w:pPr>
      <w:spacing w:after="360"/>
      <w:ind w:left="360" w:right="360"/>
    </w:pPr>
    <w:rPr>
      <w:rFonts w:eastAsia="Franklin Gothic Book" w:cs="Times New Roman"/>
      <w:i/>
      <w:color w:val="44546A" w:themeColor="text2"/>
      <w:sz w:val="22"/>
    </w:rPr>
  </w:style>
  <w:style w:type="paragraph" w:customStyle="1" w:styleId="C3333C57C56F499B8BF124D8A7D369BC1">
    <w:name w:val="C3333C57C56F499B8BF124D8A7D369BC1"/>
    <w:rsid w:val="005B7A34"/>
    <w:pPr>
      <w:ind w:left="360" w:right="360"/>
    </w:pPr>
    <w:rPr>
      <w:rFonts w:eastAsia="Franklin Gothic Book" w:cs="Times New Roman"/>
    </w:rPr>
  </w:style>
  <w:style w:type="paragraph" w:customStyle="1" w:styleId="0133598A0C60480A920C03AEEECE43941">
    <w:name w:val="0133598A0C60480A920C03AEEECE43941"/>
    <w:rsid w:val="005B7A34"/>
    <w:pPr>
      <w:spacing w:after="240"/>
      <w:ind w:left="360" w:right="360"/>
    </w:pPr>
    <w:rPr>
      <w:rFonts w:eastAsia="Franklin Gothic Book" w:cs="Times New Roman"/>
    </w:rPr>
  </w:style>
  <w:style w:type="paragraph" w:customStyle="1" w:styleId="26AEFED559844B13AE8500B4293123501">
    <w:name w:val="26AEFED559844B13AE8500B4293123501"/>
    <w:rsid w:val="005B7A34"/>
    <w:pPr>
      <w:ind w:left="360" w:right="360"/>
    </w:pPr>
    <w:rPr>
      <w:rFonts w:eastAsia="Franklin Gothic Book" w:cs="Times New Roman"/>
    </w:rPr>
  </w:style>
  <w:style w:type="paragraph" w:customStyle="1" w:styleId="7B33813654844822946EE9D52988A8C61">
    <w:name w:val="7B33813654844822946EE9D52988A8C61"/>
    <w:rsid w:val="005B7A34"/>
    <w:pPr>
      <w:spacing w:after="360"/>
      <w:ind w:left="360" w:right="360"/>
    </w:pPr>
    <w:rPr>
      <w:rFonts w:eastAsia="Franklin Gothic Book" w:cs="Times New Roman"/>
      <w:i/>
      <w:color w:val="44546A" w:themeColor="text2"/>
      <w:sz w:val="22"/>
    </w:rPr>
  </w:style>
  <w:style w:type="paragraph" w:customStyle="1" w:styleId="4F4989E1B18348B2BC490DF32ED5DC4A1">
    <w:name w:val="4F4989E1B18348B2BC490DF32ED5DC4A1"/>
    <w:rsid w:val="005B7A34"/>
    <w:pPr>
      <w:ind w:left="360" w:right="360"/>
    </w:pPr>
    <w:rPr>
      <w:rFonts w:eastAsia="Franklin Gothic Book" w:cs="Times New Roman"/>
    </w:rPr>
  </w:style>
  <w:style w:type="paragraph" w:customStyle="1" w:styleId="1D9129C654EF47D5A43D4BFCD46D9F2C1">
    <w:name w:val="1D9129C654EF47D5A43D4BFCD46D9F2C1"/>
    <w:rsid w:val="005B7A34"/>
    <w:pPr>
      <w:spacing w:after="360"/>
      <w:ind w:left="360" w:right="360"/>
    </w:pPr>
    <w:rPr>
      <w:rFonts w:eastAsia="Franklin Gothic Book" w:cs="Times New Roman"/>
      <w:i/>
      <w:color w:val="44546A" w:themeColor="text2"/>
      <w:sz w:val="22"/>
    </w:rPr>
  </w:style>
  <w:style w:type="paragraph" w:customStyle="1" w:styleId="C9E79F6D1AD642F4B84AE7F2DCF1F2B01">
    <w:name w:val="C9E79F6D1AD642F4B84AE7F2DCF1F2B01"/>
    <w:rsid w:val="005B7A34"/>
    <w:pPr>
      <w:ind w:left="360" w:right="360"/>
    </w:pPr>
    <w:rPr>
      <w:rFonts w:eastAsia="Franklin Gothic Book" w:cs="Times New Roman"/>
    </w:rPr>
  </w:style>
  <w:style w:type="paragraph" w:customStyle="1" w:styleId="D0D5C2BDBE2240DBB163201881FAB5881">
    <w:name w:val="D0D5C2BDBE2240DBB163201881FAB5881"/>
    <w:rsid w:val="005B7A34"/>
    <w:pPr>
      <w:spacing w:after="360"/>
      <w:ind w:left="360" w:right="360"/>
    </w:pPr>
    <w:rPr>
      <w:rFonts w:eastAsia="Franklin Gothic Book" w:cs="Times New Roman"/>
      <w:i/>
      <w:color w:val="44546A" w:themeColor="text2"/>
      <w:sz w:val="22"/>
    </w:rPr>
  </w:style>
  <w:style w:type="paragraph" w:customStyle="1" w:styleId="F389CDF6CFCD4A08851C4AFFEE02A9011">
    <w:name w:val="F389CDF6CFCD4A08851C4AFFEE02A9011"/>
    <w:rsid w:val="005B7A34"/>
    <w:pPr>
      <w:ind w:left="360" w:right="360"/>
    </w:pPr>
    <w:rPr>
      <w:rFonts w:eastAsia="Franklin Gothic Book" w:cs="Times New Roman"/>
    </w:rPr>
  </w:style>
  <w:style w:type="paragraph" w:customStyle="1" w:styleId="41EE60F0504146B0B1DE8B7EA8CA584C1">
    <w:name w:val="41EE60F0504146B0B1DE8B7EA8CA584C1"/>
    <w:rsid w:val="005B7A34"/>
    <w:pPr>
      <w:spacing w:after="360"/>
      <w:ind w:left="360" w:right="360"/>
    </w:pPr>
    <w:rPr>
      <w:rFonts w:eastAsia="Franklin Gothic Book" w:cs="Times New Roman"/>
      <w:i/>
      <w:color w:val="44546A" w:themeColor="text2"/>
      <w:sz w:val="22"/>
    </w:rPr>
  </w:style>
  <w:style w:type="paragraph" w:customStyle="1" w:styleId="C16A5A47A2FD4AC6AE2BC5FEBE5E9E031">
    <w:name w:val="C16A5A47A2FD4AC6AE2BC5FEBE5E9E031"/>
    <w:rsid w:val="005B7A34"/>
    <w:pPr>
      <w:ind w:left="360" w:right="360"/>
    </w:pPr>
    <w:rPr>
      <w:rFonts w:eastAsia="Franklin Gothic Book" w:cs="Times New Roman"/>
    </w:rPr>
  </w:style>
  <w:style w:type="paragraph" w:customStyle="1" w:styleId="ADD009F315CA4ECC9C4280C57CD154801">
    <w:name w:val="ADD009F315CA4ECC9C4280C57CD154801"/>
    <w:rsid w:val="005B7A34"/>
    <w:pPr>
      <w:spacing w:after="360"/>
      <w:ind w:left="360" w:right="360"/>
    </w:pPr>
    <w:rPr>
      <w:rFonts w:eastAsia="Franklin Gothic Book" w:cs="Times New Roman"/>
      <w:i/>
      <w:color w:val="44546A" w:themeColor="text2"/>
      <w:sz w:val="22"/>
    </w:rPr>
  </w:style>
  <w:style w:type="paragraph" w:customStyle="1" w:styleId="2BDD9E1848C84AF2B80C7C7B9AE606B01">
    <w:name w:val="2BDD9E1848C84AF2B80C7C7B9AE606B01"/>
    <w:rsid w:val="005B7A34"/>
    <w:pPr>
      <w:ind w:left="360" w:right="360"/>
    </w:pPr>
    <w:rPr>
      <w:rFonts w:eastAsia="Franklin Gothic Book" w:cs="Times New Roman"/>
    </w:rPr>
  </w:style>
  <w:style w:type="paragraph" w:customStyle="1" w:styleId="65DF0B5CA1EA4733BA3456D0BDE008381">
    <w:name w:val="65DF0B5CA1EA4733BA3456D0BDE008381"/>
    <w:rsid w:val="005B7A34"/>
    <w:pPr>
      <w:spacing w:after="360"/>
      <w:ind w:left="360" w:right="360"/>
    </w:pPr>
    <w:rPr>
      <w:rFonts w:eastAsia="Franklin Gothic Book" w:cs="Times New Roman"/>
      <w:i/>
      <w:color w:val="44546A" w:themeColor="text2"/>
      <w:sz w:val="22"/>
    </w:rPr>
  </w:style>
  <w:style w:type="paragraph" w:customStyle="1" w:styleId="CE924C838D0646A78D26D07F8D53F32C1">
    <w:name w:val="CE924C838D0646A78D26D07F8D53F32C1"/>
    <w:rsid w:val="005B7A34"/>
    <w:pPr>
      <w:ind w:left="360" w:right="360"/>
      <w:contextualSpacing/>
      <w:jc w:val="center"/>
    </w:pPr>
    <w:rPr>
      <w:rFonts w:asciiTheme="majorHAnsi" w:eastAsia="Times New Roman" w:hAnsiTheme="majorHAnsi" w:cs="Times New Roman"/>
      <w:b/>
      <w:color w:val="FFFFFF"/>
      <w:spacing w:val="-10"/>
      <w:kern w:val="28"/>
      <w:sz w:val="32"/>
      <w:szCs w:val="56"/>
    </w:rPr>
  </w:style>
  <w:style w:type="paragraph" w:customStyle="1" w:styleId="6DB0F9F59D0D4A71893FCBB95AA768801">
    <w:name w:val="6DB0F9F59D0D4A71893FCBB95AA768801"/>
    <w:rsid w:val="005B7A34"/>
    <w:pPr>
      <w:spacing w:after="240"/>
      <w:ind w:left="360" w:right="360"/>
    </w:pPr>
    <w:rPr>
      <w:rFonts w:eastAsia="Franklin Gothic Book" w:cs="Times New Roman"/>
    </w:rPr>
  </w:style>
  <w:style w:type="paragraph" w:customStyle="1" w:styleId="614455567E68452A84ACDA0E3C0CE4761">
    <w:name w:val="614455567E68452A84ACDA0E3C0CE4761"/>
    <w:rsid w:val="005B7A34"/>
    <w:pPr>
      <w:ind w:left="360" w:right="360"/>
    </w:pPr>
    <w:rPr>
      <w:rFonts w:eastAsia="Franklin Gothic Book" w:cs="Times New Roman"/>
    </w:rPr>
  </w:style>
  <w:style w:type="paragraph" w:customStyle="1" w:styleId="834939BD7B3745D699C3FE2A70F3768B1">
    <w:name w:val="834939BD7B3745D699C3FE2A70F3768B1"/>
    <w:rsid w:val="005B7A34"/>
    <w:pPr>
      <w:ind w:left="360" w:right="360"/>
    </w:pPr>
    <w:rPr>
      <w:rFonts w:eastAsia="Franklin Gothic Book" w:cs="Times New Roman"/>
    </w:rPr>
  </w:style>
  <w:style w:type="paragraph" w:customStyle="1" w:styleId="87063E68954346F58EBCE63D322A1BDD1">
    <w:name w:val="87063E68954346F58EBCE63D322A1BDD1"/>
    <w:rsid w:val="005B7A34"/>
    <w:pPr>
      <w:spacing w:after="240"/>
      <w:ind w:left="360" w:right="360"/>
    </w:pPr>
    <w:rPr>
      <w:rFonts w:eastAsia="Franklin Gothic Book" w:cs="Times New Roman"/>
    </w:rPr>
  </w:style>
  <w:style w:type="paragraph" w:customStyle="1" w:styleId="D584DE5512F447AB9D1815ACADB2DEF51">
    <w:name w:val="D584DE5512F447AB9D1815ACADB2DEF51"/>
    <w:rsid w:val="005B7A34"/>
    <w:pPr>
      <w:spacing w:after="240"/>
      <w:ind w:left="360" w:right="360"/>
    </w:pPr>
    <w:rPr>
      <w:rFonts w:eastAsia="Franklin Gothic Book" w:cs="Times New Roman"/>
    </w:rPr>
  </w:style>
  <w:style w:type="paragraph" w:customStyle="1" w:styleId="9CEF9D92F3CE410CAEE1D840D61E75C41">
    <w:name w:val="9CEF9D92F3CE410CAEE1D840D61E75C41"/>
    <w:rsid w:val="005B7A34"/>
    <w:pPr>
      <w:spacing w:after="240"/>
      <w:ind w:left="360" w:right="360"/>
    </w:pPr>
    <w:rPr>
      <w:rFonts w:eastAsia="Franklin Gothic Book" w:cs="Times New Roman"/>
    </w:rPr>
  </w:style>
  <w:style w:type="paragraph" w:customStyle="1" w:styleId="D212D29CB63E4737A2A12888272FF5B11">
    <w:name w:val="D212D29CB63E4737A2A12888272FF5B11"/>
    <w:rsid w:val="005B7A34"/>
    <w:pPr>
      <w:spacing w:after="240"/>
      <w:ind w:left="360" w:right="360"/>
    </w:pPr>
    <w:rPr>
      <w:rFonts w:eastAsia="Franklin Gothic Book" w:cs="Times New Roman"/>
    </w:rPr>
  </w:style>
  <w:style w:type="paragraph" w:customStyle="1" w:styleId="7DEE07E1680940C38EBADABAC03F087A1">
    <w:name w:val="7DEE07E1680940C38EBADABAC03F087A1"/>
    <w:rsid w:val="005B7A34"/>
    <w:pPr>
      <w:spacing w:after="240"/>
      <w:ind w:left="360" w:right="360"/>
    </w:pPr>
    <w:rPr>
      <w:rFonts w:eastAsia="Franklin Gothic Book" w:cs="Times New Roman"/>
    </w:rPr>
  </w:style>
  <w:style w:type="paragraph" w:customStyle="1" w:styleId="E560E544AAAA4D5DAB624B624227B6E31">
    <w:name w:val="E560E544AAAA4D5DAB624B624227B6E31"/>
    <w:rsid w:val="005B7A34"/>
    <w:pPr>
      <w:spacing w:after="240"/>
      <w:ind w:left="360" w:right="360"/>
    </w:pPr>
    <w:rPr>
      <w:rFonts w:eastAsia="Franklin Gothic Book" w:cs="Times New Roman"/>
    </w:rPr>
  </w:style>
  <w:style w:type="paragraph" w:customStyle="1" w:styleId="8B89A0BCD0D34EA3BAC281F162D567E91">
    <w:name w:val="8B89A0BCD0D34EA3BAC281F162D567E91"/>
    <w:rsid w:val="005B7A34"/>
    <w:pPr>
      <w:spacing w:after="240"/>
      <w:ind w:left="360" w:right="360"/>
    </w:pPr>
    <w:rPr>
      <w:rFonts w:eastAsia="Franklin Gothic Book" w:cs="Times New Roman"/>
    </w:rPr>
  </w:style>
  <w:style w:type="paragraph" w:customStyle="1" w:styleId="9523DFEAC0D847118ADF0138B925696F1">
    <w:name w:val="9523DFEAC0D847118ADF0138B925696F1"/>
    <w:rsid w:val="005B7A34"/>
    <w:pPr>
      <w:spacing w:after="240"/>
      <w:ind w:left="360" w:right="360"/>
    </w:pPr>
    <w:rPr>
      <w:rFonts w:eastAsia="Franklin Gothic Book" w:cs="Times New Roman"/>
    </w:rPr>
  </w:style>
  <w:style w:type="paragraph" w:customStyle="1" w:styleId="E0C03162C0944B7B97384E61F5D0BA3A1">
    <w:name w:val="E0C03162C0944B7B97384E61F5D0BA3A1"/>
    <w:rsid w:val="005B7A34"/>
    <w:pPr>
      <w:spacing w:after="240"/>
      <w:ind w:left="360" w:right="360"/>
    </w:pPr>
    <w:rPr>
      <w:rFonts w:eastAsia="Franklin Gothic Book" w:cs="Times New Roman"/>
    </w:rPr>
  </w:style>
  <w:style w:type="paragraph" w:customStyle="1" w:styleId="7646F82F484E4498BDA9B088B707B4C01">
    <w:name w:val="7646F82F484E4498BDA9B088B707B4C01"/>
    <w:rsid w:val="005B7A34"/>
    <w:pPr>
      <w:spacing w:after="240"/>
      <w:ind w:left="360" w:right="360"/>
    </w:pPr>
    <w:rPr>
      <w:rFonts w:eastAsia="Franklin Gothic Book" w:cs="Times New Roman"/>
    </w:rPr>
  </w:style>
  <w:style w:type="paragraph" w:customStyle="1" w:styleId="FFC866A5E28E49FD96A552EB41748A171">
    <w:name w:val="FFC866A5E28E49FD96A552EB41748A171"/>
    <w:rsid w:val="005B7A34"/>
    <w:pPr>
      <w:spacing w:after="240"/>
      <w:ind w:left="360" w:right="360"/>
    </w:pPr>
    <w:rPr>
      <w:rFonts w:eastAsia="Franklin Gothic Book" w:cs="Times New Roman"/>
    </w:rPr>
  </w:style>
  <w:style w:type="paragraph" w:customStyle="1" w:styleId="AF2BFB82C7DC4F21B049177F1A1E03E71">
    <w:name w:val="AF2BFB82C7DC4F21B049177F1A1E03E71"/>
    <w:rsid w:val="005B7A34"/>
    <w:pPr>
      <w:spacing w:after="240"/>
      <w:ind w:left="360" w:right="360"/>
    </w:pPr>
    <w:rPr>
      <w:rFonts w:eastAsia="Franklin Gothic Book" w:cs="Times New Roman"/>
    </w:rPr>
  </w:style>
  <w:style w:type="paragraph" w:customStyle="1" w:styleId="D74EB54642F74FAAAEE71A88057D84E11">
    <w:name w:val="D74EB54642F74FAAAEE71A88057D84E11"/>
    <w:rsid w:val="005B7A34"/>
    <w:pPr>
      <w:ind w:left="360" w:right="360"/>
    </w:pPr>
    <w:rPr>
      <w:rFonts w:eastAsia="Franklin Gothic Book" w:cs="Times New Roman"/>
      <w:b/>
      <w:bCs/>
      <w:color w:val="44546A" w:themeColor="text2"/>
    </w:rPr>
  </w:style>
  <w:style w:type="paragraph" w:customStyle="1" w:styleId="FCC6E9A3BE2D4A21A0F907F6E18E5A4B1">
    <w:name w:val="FCC6E9A3BE2D4A21A0F907F6E18E5A4B1"/>
    <w:rsid w:val="005B7A34"/>
    <w:pPr>
      <w:keepNext/>
      <w:keepLines/>
      <w:pBdr>
        <w:bottom w:val="single" w:sz="8" w:space="1" w:color="44546A" w:themeColor="text2"/>
      </w:pBdr>
      <w:spacing w:before="480" w:after="200"/>
      <w:ind w:left="360" w:right="360"/>
      <w:outlineLvl w:val="0"/>
    </w:pPr>
    <w:rPr>
      <w:rFonts w:eastAsiaTheme="majorEastAsia" w:cstheme="majorBidi"/>
      <w:b/>
      <w:color w:val="44546A" w:themeColor="text2"/>
      <w:szCs w:val="29"/>
      <w:lang w:val="en-IN" w:bidi="hi-IN"/>
    </w:rPr>
  </w:style>
  <w:style w:type="paragraph" w:customStyle="1" w:styleId="FD70C9F8A47044D08FF333A47A01E3A61">
    <w:name w:val="FD70C9F8A47044D08FF333A47A01E3A61"/>
    <w:rsid w:val="005B7A34"/>
    <w:pPr>
      <w:ind w:left="360" w:right="360"/>
    </w:pPr>
    <w:rPr>
      <w:rFonts w:eastAsia="Franklin Gothic Book" w:cs="Times New Roman"/>
    </w:rPr>
  </w:style>
  <w:style w:type="paragraph" w:customStyle="1" w:styleId="54DC275DF40E4E109610641DBB2C4CFE1">
    <w:name w:val="54DC275DF40E4E109610641DBB2C4CFE1"/>
    <w:rsid w:val="005B7A34"/>
    <w:pPr>
      <w:spacing w:after="360"/>
      <w:ind w:left="360" w:right="360"/>
    </w:pPr>
    <w:rPr>
      <w:rFonts w:eastAsia="Franklin Gothic Book" w:cs="Times New Roman"/>
      <w:i/>
      <w:color w:val="44546A" w:themeColor="text2"/>
      <w:sz w:val="22"/>
    </w:rPr>
  </w:style>
  <w:style w:type="paragraph" w:customStyle="1" w:styleId="56535BDFC2A5481BA4573F7C698DB15A1">
    <w:name w:val="56535BDFC2A5481BA4573F7C698DB15A1"/>
    <w:rsid w:val="005B7A34"/>
    <w:pPr>
      <w:ind w:left="360" w:right="360"/>
    </w:pPr>
    <w:rPr>
      <w:rFonts w:eastAsia="Franklin Gothic Book" w:cs="Times New Roman"/>
    </w:rPr>
  </w:style>
  <w:style w:type="paragraph" w:customStyle="1" w:styleId="A659DF4452C348279AF599C5FD21ABBC1">
    <w:name w:val="A659DF4452C348279AF599C5FD21ABBC1"/>
    <w:rsid w:val="005B7A34"/>
    <w:pPr>
      <w:ind w:left="360" w:right="360"/>
    </w:pPr>
    <w:rPr>
      <w:rFonts w:eastAsia="Franklin Gothic Book" w:cs="Times New Roman"/>
    </w:rPr>
  </w:style>
  <w:style w:type="paragraph" w:customStyle="1" w:styleId="99BA278BD97E46559B40D29CB5F15DB51">
    <w:name w:val="99BA278BD97E46559B40D29CB5F15DB51"/>
    <w:rsid w:val="005B7A34"/>
    <w:pPr>
      <w:spacing w:after="240"/>
      <w:ind w:left="360" w:right="360"/>
    </w:pPr>
    <w:rPr>
      <w:rFonts w:eastAsia="Franklin Gothic Book" w:cs="Times New Roman"/>
    </w:rPr>
  </w:style>
  <w:style w:type="paragraph" w:customStyle="1" w:styleId="76DEE204D0BF472BBB10021D5447D3841">
    <w:name w:val="76DEE204D0BF472BBB10021D5447D3841"/>
    <w:rsid w:val="005B7A34"/>
    <w:pPr>
      <w:spacing w:after="240"/>
      <w:ind w:left="360" w:right="360"/>
    </w:pPr>
    <w:rPr>
      <w:rFonts w:eastAsia="Franklin Gothic Book" w:cs="Times New Roman"/>
    </w:rPr>
  </w:style>
  <w:style w:type="paragraph" w:customStyle="1" w:styleId="310CD0D81F3245378C7DA24AD1173F1B1">
    <w:name w:val="310CD0D81F3245378C7DA24AD1173F1B1"/>
    <w:rsid w:val="005B7A34"/>
    <w:pPr>
      <w:spacing w:after="240"/>
      <w:ind w:left="360" w:right="360"/>
    </w:pPr>
    <w:rPr>
      <w:rFonts w:eastAsia="Franklin Gothic Book" w:cs="Times New Roman"/>
    </w:rPr>
  </w:style>
  <w:style w:type="paragraph" w:customStyle="1" w:styleId="DEBB23E17BB14183B4B6CFF83C5BC3091">
    <w:name w:val="DEBB23E17BB14183B4B6CFF83C5BC3091"/>
    <w:rsid w:val="005B7A34"/>
    <w:pPr>
      <w:spacing w:after="240"/>
      <w:ind w:left="360" w:right="360"/>
    </w:pPr>
    <w:rPr>
      <w:rFonts w:eastAsia="Franklin Gothic Book" w:cs="Times New Roman"/>
    </w:rPr>
  </w:style>
  <w:style w:type="paragraph" w:customStyle="1" w:styleId="6DC46DB29D1747F0B20870AB17238D3D1">
    <w:name w:val="6DC46DB29D1747F0B20870AB17238D3D1"/>
    <w:rsid w:val="005B7A34"/>
    <w:pPr>
      <w:spacing w:after="240"/>
      <w:ind w:left="360" w:right="360"/>
    </w:pPr>
    <w:rPr>
      <w:rFonts w:eastAsia="Franklin Gothic Book" w:cs="Times New Roman"/>
    </w:rPr>
  </w:style>
  <w:style w:type="paragraph" w:customStyle="1" w:styleId="21EF23338E874F3B9A391899CDF6B7EE1">
    <w:name w:val="21EF23338E874F3B9A391899CDF6B7EE1"/>
    <w:rsid w:val="005B7A34"/>
    <w:pPr>
      <w:spacing w:after="240"/>
      <w:ind w:left="360" w:right="360"/>
    </w:pPr>
    <w:rPr>
      <w:rFonts w:eastAsia="Franklin Gothic Book" w:cs="Times New Roman"/>
    </w:rPr>
  </w:style>
  <w:style w:type="paragraph" w:customStyle="1" w:styleId="5D8D79F6F1714368A110AF96DFCEE0581">
    <w:name w:val="5D8D79F6F1714368A110AF96DFCEE0581"/>
    <w:rsid w:val="005B7A34"/>
    <w:pPr>
      <w:spacing w:after="240"/>
      <w:ind w:left="360" w:right="360"/>
    </w:pPr>
    <w:rPr>
      <w:rFonts w:eastAsia="Franklin Gothic Book" w:cs="Times New Roman"/>
    </w:rPr>
  </w:style>
  <w:style w:type="paragraph" w:customStyle="1" w:styleId="7062BD51537D4C0485CB995F307A24F11">
    <w:name w:val="7062BD51537D4C0485CB995F307A24F11"/>
    <w:rsid w:val="005B7A34"/>
    <w:pPr>
      <w:spacing w:after="240"/>
      <w:ind w:left="360" w:right="360"/>
    </w:pPr>
    <w:rPr>
      <w:rFonts w:eastAsia="Franklin Gothic Book" w:cs="Times New Roman"/>
    </w:rPr>
  </w:style>
  <w:style w:type="paragraph" w:customStyle="1" w:styleId="63983351148C4003B3575F0882B2CDE21">
    <w:name w:val="63983351148C4003B3575F0882B2CDE21"/>
    <w:rsid w:val="005B7A34"/>
    <w:pPr>
      <w:spacing w:after="240"/>
      <w:ind w:left="360" w:right="360"/>
    </w:pPr>
    <w:rPr>
      <w:rFonts w:eastAsia="Franklin Gothic Book" w:cs="Times New Roman"/>
    </w:rPr>
  </w:style>
  <w:style w:type="paragraph" w:customStyle="1" w:styleId="449E1A92307B472A943DD58C1F01F7B31">
    <w:name w:val="449E1A92307B472A943DD58C1F01F7B31"/>
    <w:rsid w:val="005B7A34"/>
    <w:pPr>
      <w:spacing w:after="240"/>
      <w:ind w:left="360" w:right="360"/>
    </w:pPr>
    <w:rPr>
      <w:rFonts w:eastAsia="Franklin Gothic Book" w:cs="Times New Roman"/>
    </w:rPr>
  </w:style>
  <w:style w:type="paragraph" w:customStyle="1" w:styleId="B6E9E94FC19B45E7A9E8EADAE31F12C11">
    <w:name w:val="B6E9E94FC19B45E7A9E8EADAE31F12C11"/>
    <w:rsid w:val="005B7A34"/>
    <w:pPr>
      <w:spacing w:after="240"/>
      <w:ind w:left="360" w:right="360"/>
    </w:pPr>
    <w:rPr>
      <w:rFonts w:eastAsia="Franklin Gothic Book" w:cs="Times New Roman"/>
    </w:rPr>
  </w:style>
  <w:style w:type="paragraph" w:customStyle="1" w:styleId="4B0DEC452CDD40549C90B86761CDB8771">
    <w:name w:val="4B0DEC452CDD40549C90B86761CDB8771"/>
    <w:rsid w:val="005B7A34"/>
    <w:pPr>
      <w:spacing w:after="240"/>
      <w:ind w:left="360" w:right="360"/>
    </w:pPr>
    <w:rPr>
      <w:rFonts w:eastAsia="Franklin Gothic Book" w:cs="Times New Roman"/>
    </w:rPr>
  </w:style>
  <w:style w:type="paragraph" w:customStyle="1" w:styleId="95CF683BE62D44189B93AC3338915EDA1">
    <w:name w:val="95CF683BE62D44189B93AC3338915EDA1"/>
    <w:rsid w:val="005B7A34"/>
    <w:pPr>
      <w:spacing w:after="240"/>
      <w:ind w:left="360" w:right="360"/>
    </w:pPr>
    <w:rPr>
      <w:rFonts w:eastAsia="Franklin Gothic Book" w:cs="Times New Roman"/>
    </w:rPr>
  </w:style>
  <w:style w:type="paragraph" w:customStyle="1" w:styleId="4080309A060442A6A23E5AC97B4C95FB1">
    <w:name w:val="4080309A060442A6A23E5AC97B4C95FB1"/>
    <w:rsid w:val="005B7A34"/>
    <w:pPr>
      <w:spacing w:after="240"/>
      <w:ind w:left="360" w:right="360"/>
    </w:pPr>
    <w:rPr>
      <w:rFonts w:eastAsia="Franklin Gothic Book" w:cs="Times New Roman"/>
    </w:rPr>
  </w:style>
  <w:style w:type="paragraph" w:customStyle="1" w:styleId="99677BDA006F4CA1BCAC18B4377604E91">
    <w:name w:val="99677BDA006F4CA1BCAC18B4377604E91"/>
    <w:rsid w:val="005B7A34"/>
    <w:pPr>
      <w:spacing w:after="240"/>
      <w:ind w:left="360" w:right="360"/>
    </w:pPr>
    <w:rPr>
      <w:rFonts w:eastAsia="Franklin Gothic Book" w:cs="Times New Roman"/>
    </w:rPr>
  </w:style>
  <w:style w:type="paragraph" w:customStyle="1" w:styleId="4AB473B8CED94557BA01A00049EFB51C1">
    <w:name w:val="4AB473B8CED94557BA01A00049EFB51C1"/>
    <w:rsid w:val="005B7A34"/>
    <w:pPr>
      <w:spacing w:after="240"/>
      <w:ind w:left="360" w:right="360"/>
    </w:pPr>
    <w:rPr>
      <w:rFonts w:eastAsia="Franklin Gothic Book" w:cs="Times New Roman"/>
    </w:rPr>
  </w:style>
  <w:style w:type="paragraph" w:customStyle="1" w:styleId="6BBA43F8F62A465394ADEDC0B2D7A5391">
    <w:name w:val="6BBA43F8F62A465394ADEDC0B2D7A5391"/>
    <w:rsid w:val="005B7A34"/>
    <w:pPr>
      <w:spacing w:after="240"/>
      <w:ind w:left="360" w:right="360"/>
    </w:pPr>
    <w:rPr>
      <w:rFonts w:eastAsia="Franklin Gothic Book" w:cs="Times New Roman"/>
    </w:rPr>
  </w:style>
  <w:style w:type="paragraph" w:customStyle="1" w:styleId="EC73AF50F48BF640932C58DBA15115621">
    <w:name w:val="EC73AF50F48BF640932C58DBA15115621"/>
    <w:rsid w:val="005B7A34"/>
    <w:pPr>
      <w:spacing w:after="100"/>
      <w:jc w:val="center"/>
    </w:pPr>
    <w:rPr>
      <w:rFonts w:eastAsia="Franklin Gothic Book" w:cs="Times New Roman"/>
      <w:color w:val="44546A" w:themeColor="text2"/>
      <w:sz w:val="20"/>
      <w:szCs w:val="20"/>
    </w:rPr>
  </w:style>
  <w:style w:type="paragraph" w:customStyle="1" w:styleId="EF383F5CDE4B0D44929E24B6424FBFD61">
    <w:name w:val="EF383F5CDE4B0D44929E24B6424FBFD61"/>
    <w:rsid w:val="005B7A34"/>
    <w:pPr>
      <w:spacing w:after="100"/>
      <w:jc w:val="center"/>
    </w:pPr>
    <w:rPr>
      <w:rFonts w:eastAsia="Franklin Gothic Book" w:cs="Times New Roman"/>
      <w:color w:val="44546A" w:themeColor="text2"/>
      <w:sz w:val="20"/>
      <w:szCs w:val="20"/>
    </w:rPr>
  </w:style>
  <w:style w:type="paragraph" w:customStyle="1" w:styleId="AEF10C04A1940A4F835FD6AC140C71991">
    <w:name w:val="AEF10C04A1940A4F835FD6AC140C71991"/>
    <w:rsid w:val="005B7A34"/>
    <w:pPr>
      <w:spacing w:after="100"/>
      <w:jc w:val="center"/>
    </w:pPr>
    <w:rPr>
      <w:rFonts w:eastAsia="Franklin Gothic Book" w:cs="Times New Roman"/>
      <w:color w:val="44546A" w:themeColor="text2"/>
      <w:sz w:val="20"/>
      <w:szCs w:val="20"/>
    </w:rPr>
  </w:style>
</w:styles>
</file>

<file path=word/glossary/webSettings2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1.xml><?xml version="1.0" encoding="utf-8"?>
<a:theme xmlns:a="http://schemas.openxmlformats.org/drawingml/2006/main" name="Theme1">
  <a:themeElements>
    <a:clrScheme name="BUS_Activity Based Cost Tracke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7F5E6"/>
      </a:accent1>
      <a:accent2>
        <a:srgbClr val="333A56"/>
      </a:accent2>
      <a:accent3>
        <a:srgbClr val="52658F"/>
      </a:accent3>
      <a:accent4>
        <a:srgbClr val="E8E8E8"/>
      </a:accent4>
      <a:accent5>
        <a:srgbClr val="000000"/>
      </a:accent5>
      <a:accent6>
        <a:srgbClr val="8A8A8A"/>
      </a:accent6>
      <a:hlink>
        <a:srgbClr val="0096D2"/>
      </a:hlink>
      <a:folHlink>
        <a:srgbClr val="00578B"/>
      </a:folHlink>
    </a:clrScheme>
    <a:fontScheme name="BUS_Activity Based Cost Tracker">
      <a:majorFont>
        <a:latin typeface="Constantia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Dark" id="{D39323B7-B2D6-4C10-818B-A5CD4ACE85BD}" vid="{15FD9199-0511-4D87-8BFB-2FF3F0C5B55D}"/>
    </a:ext>
  </a:extLst>
</a:theme>
</file>

<file path=customXml/_rels/item13.xml.rels>&#65279;<?xml version="1.0" encoding="utf-8"?><Relationships xmlns="http://schemas.openxmlformats.org/package/2006/relationships"><Relationship Type="http://schemas.openxmlformats.org/officeDocument/2006/relationships/customXmlProps" Target="/customXml/itemProps13.xml" Id="rId1" /></Relationships>
</file>

<file path=customXml/_rels/item22.xml.rels>&#65279;<?xml version="1.0" encoding="utf-8"?><Relationships xmlns="http://schemas.openxmlformats.org/package/2006/relationships"><Relationship Type="http://schemas.openxmlformats.org/officeDocument/2006/relationships/customXmlProps" Target="/customXml/itemProps22.xml" Id="rId1" /></Relationships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1.xml" Id="rId1" /></Relationships>
</file>

<file path=customXml/_rels/item45.xml.rels>&#65279;<?xml version="1.0" encoding="utf-8"?><Relationships xmlns="http://schemas.openxmlformats.org/package/2006/relationships"><Relationship Type="http://schemas.openxmlformats.org/officeDocument/2006/relationships/customXmlProps" Target="/customXml/itemProps45.xml" Id="rId1" /></Relationships>
</file>

<file path=customXml/_rels/item54.xml.rels>&#65279;<?xml version="1.0" encoding="utf-8"?><Relationships xmlns="http://schemas.openxmlformats.org/package/2006/relationships"><Relationship Type="http://schemas.openxmlformats.org/officeDocument/2006/relationships/customXmlProps" Target="/customXml/itemProps54.xml" Id="rId1" /></Relationships>
</file>

<file path=customXml/item13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45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5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4" ma:contentTypeDescription="Create a new document." ma:contentTypeScope="" ma:versionID="2d714a3296df14eba7a100bb665443ca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49549bf45bfbbfb6cffed527380e77e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3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2.xml><?xml version="1.0" encoding="utf-8"?>
<ds:datastoreItem xmlns:ds="http://schemas.openxmlformats.org/officeDocument/2006/customXml" ds:itemID="{C331DCA8-71D4-4675-A49B-EE6759B2DEF6}">
  <ds:schemaRefs>
    <ds:schemaRef ds:uri="http://schemas.microsoft.com/sharepoint/v3/contenttype/forms"/>
  </ds:schemaRefs>
</ds:datastoreItem>
</file>

<file path=customXml/itemProps31.xml><?xml version="1.0" encoding="utf-8"?>
<ds:datastoreItem xmlns:ds="http://schemas.openxmlformats.org/officeDocument/2006/customXml" ds:itemID="{95F60E46-26BB-48B3-A60F-EEDC05AFEA9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5.xml><?xml version="1.0" encoding="utf-8"?>
<ds:datastoreItem xmlns:ds="http://schemas.openxmlformats.org/officeDocument/2006/customXml" ds:itemID="{23815DBE-4D2A-4698-95B5-0F64DA5893F9}">
  <ds:schemaRefs>
    <ds:schemaRef ds:uri="http://schemas.openxmlformats.org/officeDocument/2006/bibliography"/>
  </ds:schemaRefs>
</ds:datastoreItem>
</file>

<file path=customXml/itemProps54.xml><?xml version="1.0" encoding="utf-8"?>
<ds:datastoreItem xmlns:ds="http://schemas.openxmlformats.org/officeDocument/2006/customXml" ds:itemID="{E0304039-7588-4365-821A-EABDD470CB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TM67254063</ap:Template>
  <ap:TotalTime>0</ap:TotalTime>
  <ap:Pages>2</ap:Pages>
  <ap:Words>354</ap:Words>
  <ap:Characters>1948</ap:Characters>
  <ap:DocSecurity>0</ap:DocSecurity>
  <ap:Lines>16</ap:Lines>
  <ap:Paragraphs>4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2298</ap:CharactersWithSpaces>
  <ap:SharedDoc>false</ap:SharedDoc>
  <ap:HyperlinksChanged>false</ap:HyperlinksChanged>
  <ap:AppVersion>16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2-07-06T11:00:00Z</dcterms:created>
  <dcterms:modified xsi:type="dcterms:W3CDTF">2022-07-12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